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280976" w:rsidRPr="00C91106" w14:paraId="3981A0CF" w14:textId="77777777" w:rsidTr="00280976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BD45" w14:textId="77777777" w:rsidR="00280976" w:rsidRPr="00C91106" w:rsidRDefault="00280976" w:rsidP="00280976">
            <w:pPr>
              <w:spacing w:after="0" w:line="240" w:lineRule="auto"/>
              <w:ind w:hanging="142"/>
              <w:jc w:val="center"/>
              <w:rPr>
                <w:rFonts w:eastAsia="Times New Roman"/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3D4FCD3E" w14:textId="77777777" w:rsidR="00280976" w:rsidRPr="00C91106" w:rsidRDefault="00280976" w:rsidP="00280976">
            <w:pPr>
              <w:spacing w:after="0" w:line="240" w:lineRule="auto"/>
              <w:ind w:hanging="142"/>
              <w:jc w:val="center"/>
              <w:rPr>
                <w:rFonts w:eastAsia="Times New Roman"/>
                <w:b/>
                <w:sz w:val="10"/>
                <w:szCs w:val="10"/>
                <w:lang w:eastAsia="ru-RU"/>
              </w:rPr>
            </w:pPr>
            <w:r w:rsidRPr="00C91106">
              <w:rPr>
                <w:rFonts w:eastAsia="Times New Roman"/>
                <w:b/>
                <w:sz w:val="22"/>
                <w:szCs w:val="22"/>
                <w:lang w:eastAsia="ru-RU"/>
              </w:rPr>
              <w:t>Державне статистичне спостереження</w:t>
            </w:r>
          </w:p>
        </w:tc>
      </w:tr>
      <w:tr w:rsidR="00280976" w:rsidRPr="00C91106" w14:paraId="37D0CADD" w14:textId="77777777" w:rsidTr="00280976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3048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7C7CE598" w14:textId="77777777" w:rsidTr="00280976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FBE" w14:textId="6D070C47" w:rsidR="00280976" w:rsidRPr="00C91106" w:rsidRDefault="00280976" w:rsidP="00280976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 статт</w:t>
            </w:r>
            <w:r w:rsidR="001E73E7"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>ями</w:t>
            </w: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29</w:t>
            </w:r>
            <w:r w:rsidR="00863739"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та 30</w:t>
            </w: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Закону України "Про офіційну статистику"</w:t>
            </w:r>
          </w:p>
        </w:tc>
      </w:tr>
      <w:tr w:rsidR="00280976" w:rsidRPr="00C91106" w14:paraId="14627D70" w14:textId="77777777" w:rsidTr="00280976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0F5C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4E5B7E9D" w14:textId="77777777" w:rsidTr="00280976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B8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280976" w:rsidRPr="00C91106" w14:paraId="709E1B43" w14:textId="77777777" w:rsidTr="00280976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520F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57ACB996" w14:textId="77777777" w:rsidTr="00280976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C56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68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Подають:</w:t>
            </w:r>
          </w:p>
          <w:p w14:paraId="36BEB2A0" w14:textId="77777777" w:rsidR="00863739" w:rsidRPr="00C91106" w:rsidRDefault="00863739" w:rsidP="00863739">
            <w:pPr>
              <w:tabs>
                <w:tab w:val="left" w:pos="0"/>
                <w:tab w:val="left" w:pos="15735"/>
              </w:tabs>
              <w:spacing w:before="60" w:after="0" w:line="240" w:lineRule="auto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юридичні особи</w:t>
            </w:r>
          </w:p>
          <w:p w14:paraId="4BA0753D" w14:textId="77777777" w:rsidR="00280976" w:rsidRPr="00C91106" w:rsidRDefault="00280976" w:rsidP="00280976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5BE806C" w14:textId="77777777" w:rsidR="00280976" w:rsidRPr="00C91106" w:rsidRDefault="00280976" w:rsidP="00280976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8519237" w14:textId="77777777" w:rsidR="00280976" w:rsidRPr="00C91106" w:rsidRDefault="00280976" w:rsidP="00280976">
            <w:pPr>
              <w:suppressAutoHyphens/>
              <w:autoSpaceDE w:val="0"/>
              <w:autoSpaceDN w:val="0"/>
              <w:spacing w:after="0" w:line="276" w:lineRule="auto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C631FC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7AA75" w14:textId="77777777" w:rsidR="00280976" w:rsidRPr="00C91106" w:rsidRDefault="00280976" w:rsidP="00280976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  <w:p w14:paraId="33E2F9B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7F3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6188DF33" w14:textId="3532EA53" w:rsidR="00863739" w:rsidRPr="00C91106" w:rsidRDefault="00863739" w:rsidP="00863739">
            <w:pPr>
              <w:spacing w:after="0"/>
              <w:jc w:val="center"/>
              <w:rPr>
                <w:b/>
              </w:rPr>
            </w:pPr>
            <w:r w:rsidRPr="00C91106">
              <w:rPr>
                <w:b/>
              </w:rPr>
              <w:t>ЗВІТ                                                      ПРО ЗДІЙСНЕННЯ         НАУКОВИХ ДОСЛІДЖЕНЬ               І РОЗРОБОК</w:t>
            </w:r>
          </w:p>
          <w:p w14:paraId="5AE79F56" w14:textId="77777777" w:rsidR="00863739" w:rsidRPr="00C91106" w:rsidRDefault="00863739" w:rsidP="002612EF">
            <w:pPr>
              <w:spacing w:before="160" w:after="4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за 20___ рік</w:t>
            </w:r>
          </w:p>
          <w:p w14:paraId="55DA931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92C2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7FE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after="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C91106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4EA6CA2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C91106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C91106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C91106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C91106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6FA63E3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C91106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C91106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280976" w:rsidRPr="00C91106" w14:paraId="178489A1" w14:textId="77777777" w:rsidTr="00280976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9CF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A71A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0F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B676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3A66" w14:textId="65254626" w:rsidR="00863739" w:rsidRPr="007F01AC" w:rsidRDefault="00863739" w:rsidP="00BA28F2">
            <w:pPr>
              <w:spacing w:after="0"/>
              <w:jc w:val="center"/>
              <w:rPr>
                <w:sz w:val="20"/>
              </w:rPr>
            </w:pPr>
            <w:r w:rsidRPr="007F01AC">
              <w:rPr>
                <w:sz w:val="20"/>
              </w:rPr>
              <w:t>№ 3-наука</w:t>
            </w:r>
          </w:p>
          <w:p w14:paraId="2BD424C9" w14:textId="3728EFE8" w:rsidR="00863739" w:rsidRPr="007F01AC" w:rsidRDefault="00863739" w:rsidP="00BA28F2">
            <w:pPr>
              <w:keepNext/>
              <w:spacing w:after="0" w:line="240" w:lineRule="auto"/>
              <w:ind w:left="-108" w:right="-108"/>
              <w:jc w:val="center"/>
              <w:outlineLvl w:val="5"/>
              <w:rPr>
                <w:rFonts w:eastAsia="Times New Roman"/>
                <w:sz w:val="20"/>
                <w:szCs w:val="20"/>
                <w:lang w:eastAsia="uk-UA"/>
              </w:rPr>
            </w:pPr>
            <w:r w:rsidRPr="007F01AC">
              <w:rPr>
                <w:rFonts w:eastAsia="Times New Roman"/>
                <w:sz w:val="20"/>
                <w:szCs w:val="20"/>
                <w:lang w:eastAsia="uk-UA"/>
              </w:rPr>
              <w:t>(річна)</w:t>
            </w:r>
          </w:p>
          <w:p w14:paraId="049402AC" w14:textId="77777777" w:rsidR="00863739" w:rsidRPr="007F01AC" w:rsidRDefault="00863739" w:rsidP="00BA28F2">
            <w:pPr>
              <w:keepNext/>
              <w:spacing w:after="0" w:line="240" w:lineRule="auto"/>
              <w:ind w:left="-108" w:right="-108"/>
              <w:jc w:val="center"/>
              <w:outlineLvl w:val="5"/>
              <w:rPr>
                <w:rFonts w:eastAsia="Times New Roman"/>
                <w:sz w:val="20"/>
                <w:szCs w:val="20"/>
                <w:lang w:eastAsia="uk-UA"/>
              </w:rPr>
            </w:pPr>
            <w:r w:rsidRPr="007F01AC">
              <w:rPr>
                <w:rFonts w:eastAsia="Times New Roman"/>
                <w:sz w:val="20"/>
                <w:szCs w:val="20"/>
                <w:lang w:eastAsia="uk-UA"/>
              </w:rPr>
              <w:t>ЗАТВЕРДЖЕНО</w:t>
            </w:r>
          </w:p>
          <w:p w14:paraId="3D37372F" w14:textId="77777777" w:rsidR="00863739" w:rsidRPr="007F01AC" w:rsidRDefault="00863739" w:rsidP="00BA28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7F01AC">
              <w:rPr>
                <w:rFonts w:eastAsia="Times New Roman"/>
                <w:sz w:val="20"/>
                <w:szCs w:val="20"/>
                <w:lang w:eastAsia="uk-UA"/>
              </w:rPr>
              <w:t>Наказ Держстату</w:t>
            </w:r>
          </w:p>
          <w:p w14:paraId="6A3BE9C8" w14:textId="44A63415" w:rsidR="00863739" w:rsidRPr="007F01AC" w:rsidRDefault="00BA28F2" w:rsidP="00BA28F2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after="8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2 травня 2025 р.</w:t>
            </w:r>
            <w:r w:rsidR="00850815" w:rsidRPr="007F01A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80976" w:rsidRPr="007F01AC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</w:tr>
      <w:tr w:rsidR="00280976" w:rsidRPr="00C91106" w14:paraId="5AF3D0E3" w14:textId="77777777" w:rsidTr="00280976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357C" w14:textId="77777777" w:rsidR="00863739" w:rsidRPr="00C91106" w:rsidRDefault="00280976" w:rsidP="0086373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eastAsia="Times New Roman"/>
                <w:bCs/>
                <w:spacing w:val="4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Термін подання:</w:t>
            </w:r>
            <w:r w:rsidRPr="00C91106">
              <w:rPr>
                <w:rFonts w:eastAsia="Times New Roman"/>
                <w:bCs/>
                <w:spacing w:val="4"/>
                <w:sz w:val="20"/>
                <w:szCs w:val="20"/>
                <w:lang w:eastAsia="ru-RU"/>
              </w:rPr>
              <w:t xml:space="preserve"> </w:t>
            </w:r>
          </w:p>
          <w:p w14:paraId="7A603C20" w14:textId="6A9B5683" w:rsidR="00280976" w:rsidRPr="00C91106" w:rsidRDefault="00863739" w:rsidP="0086373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eastAsia="Times New Roman"/>
                <w:bCs/>
                <w:spacing w:val="100"/>
                <w:sz w:val="20"/>
                <w:szCs w:val="20"/>
                <w:lang w:eastAsia="ru-RU"/>
              </w:rPr>
            </w:pPr>
            <w:r w:rsidRPr="00C91106">
              <w:rPr>
                <w:sz w:val="20"/>
              </w:rPr>
              <w:t>не пізніше 05 березня</w:t>
            </w:r>
          </w:p>
          <w:p w14:paraId="58EF9A2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98DD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D8A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F5CF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035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280976" w:rsidRPr="00C91106" w14:paraId="0DC32D77" w14:textId="77777777" w:rsidTr="00280976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186F4" w14:textId="77777777" w:rsidR="00280976" w:rsidRPr="00C91106" w:rsidRDefault="00280976" w:rsidP="00280976">
            <w:pPr>
              <w:spacing w:after="0" w:line="240" w:lineRule="exact"/>
              <w:rPr>
                <w:rFonts w:eastAsia="Times New Roman"/>
                <w:b/>
                <w:sz w:val="10"/>
                <w:szCs w:val="10"/>
                <w:lang w:eastAsia="ru-RU"/>
              </w:rPr>
            </w:pPr>
          </w:p>
        </w:tc>
        <w:bookmarkStart w:id="1" w:name="_GoBack"/>
        <w:bookmarkEnd w:id="1"/>
      </w:tr>
      <w:tr w:rsidR="00280976" w:rsidRPr="00C91106" w14:paraId="12F586C8" w14:textId="77777777" w:rsidTr="00280976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3D426" w14:textId="77777777" w:rsidR="00280976" w:rsidRPr="00C91106" w:rsidRDefault="00280976" w:rsidP="00280976">
            <w:pPr>
              <w:spacing w:after="0" w:line="24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74DE65D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80976" w:rsidRPr="00C91106" w14:paraId="475D3CD2" w14:textId="77777777" w:rsidTr="00280976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40576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720A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D87A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A06C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2FCD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A002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46EF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11C2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1964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FE05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26D58622" w14:textId="77777777" w:rsidTr="00280976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F3235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0E09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14DD5448" w14:textId="77777777" w:rsidTr="00280976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7887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A127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3610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162124B3" w14:textId="77777777" w:rsidTr="00280976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F71DC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44E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42F5F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2A00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75C0E5A4" w14:textId="77777777" w:rsidTr="00280976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9B4C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A0B2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A48C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6FF4B" w14:textId="77777777" w:rsidR="00280976" w:rsidRPr="00C91106" w:rsidRDefault="00280976" w:rsidP="0028097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3CFCA38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7697" w14:textId="77777777" w:rsidR="00280976" w:rsidRPr="00C91106" w:rsidRDefault="00280976" w:rsidP="00280976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14:paraId="6944650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5C0F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2C29DA9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3B8A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23177783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6BD2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2CB9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964E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1C8B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DEE8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5311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872E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E3D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963D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54EBE76A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0989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FB761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ED70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D07A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A99A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44B62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C583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05D3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F14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3085B152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9B74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A177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C18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7A36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458D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139A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83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0823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10E7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3EE58EA3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05D7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DC34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8F44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002D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9AAA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D58E0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5B06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E38E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A316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14B3C771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DDDB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0129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2BE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E4EB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DFB8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71CF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29E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4061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985E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6A7A8C48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6F49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11598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5989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BCA4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C9F9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3903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F78F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FD14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B6F5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2388AADA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48AC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D18A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DF7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2D09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93FA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C64E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CD6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FE04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CDBC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419BCEE4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F385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F18F4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2E55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63F0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D07B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7E1AA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229D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C633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718B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7705C578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CD35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3F07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2D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D651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B2F2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C5C7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3D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8B00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679A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29422C0C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5899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2BA55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2EBC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AE2D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E286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0FE0E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3419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68825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C414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75B6B84E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0929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56B1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84A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0146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C429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335A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2F1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EB89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C188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1A36C38F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9756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AAE8C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1292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5B27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C302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5FE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BCD9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A7B2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2B56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1E211B56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8F7D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84EA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38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2449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EED2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D2BA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F69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0026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8E83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6E8700F3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2832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0EC2B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FD17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2F7C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782D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B2631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0D67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078C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5890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3918F940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C4C9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D5F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EC1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B671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F0DE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4953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E0B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53A0D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0C45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4D0A011E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ED63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C6D7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F7F1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4C471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F0E4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E2742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E0FC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EF29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D93B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755D62A4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9CA1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BC22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498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5A77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58D5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D179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619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F8DE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3018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34990819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E10F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C7545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BA6BE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8963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7E25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D246E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78B3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A3F79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E7AC8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4EA02430" w14:textId="77777777" w:rsidTr="00280976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87ED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6330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6D6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11A4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9C8D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9EE8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9B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130BB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756F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6508B6C4" w14:textId="77777777" w:rsidTr="00280976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912D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8DE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5DCC6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E54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0C16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80976" w:rsidRPr="00C91106" w14:paraId="1FCF8384" w14:textId="77777777" w:rsidTr="00280976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868B1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50440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DCB2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bookmarkEnd w:id="2"/>
      <w:tr w:rsidR="00280976" w:rsidRPr="00C91106" w14:paraId="1291F6A8" w14:textId="77777777" w:rsidTr="00280976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132D" w14:textId="77777777" w:rsidR="00280976" w:rsidRPr="00C91106" w:rsidRDefault="00280976" w:rsidP="00280976">
            <w:pPr>
              <w:spacing w:before="60" w:after="0" w:line="200" w:lineRule="exact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</w:t>
            </w:r>
            <w:proofErr w:type="spellStart"/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адресою</w:t>
            </w:r>
            <w:proofErr w:type="spellEnd"/>
          </w:p>
          <w:p w14:paraId="32ED9657" w14:textId="77777777" w:rsidR="00280976" w:rsidRPr="00C91106" w:rsidRDefault="00280976" w:rsidP="00280976">
            <w:pPr>
              <w:spacing w:after="0" w:line="240" w:lineRule="auto"/>
              <w:rPr>
                <w:rFonts w:eastAsia="Times New Roman"/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280976" w:rsidRPr="00C91106" w14:paraId="24CE491A" w14:textId="77777777" w:rsidTr="001E73E7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5FAD5E25" w14:textId="77777777" w:rsidR="00280976" w:rsidRPr="00C91106" w:rsidRDefault="00280976" w:rsidP="00280976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C91106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1901A9C7" w14:textId="77777777" w:rsidR="00280976" w:rsidRPr="00C91106" w:rsidRDefault="00280976" w:rsidP="00280976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C91106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FDB0631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08969E8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2B0B688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005763AA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39725BC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88F60E2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F84A02F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5E01FBFF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D2D4613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CE5F19D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72DC0B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D705AD4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593FC5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F050B7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A5568E7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79A63963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78F47223" w14:textId="77777777" w:rsidR="00280976" w:rsidRPr="00C91106" w:rsidRDefault="00280976" w:rsidP="00280976">
                  <w:pPr>
                    <w:spacing w:after="0" w:line="16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CBAD90" w14:textId="77777777" w:rsidR="00280976" w:rsidRPr="00C91106" w:rsidRDefault="00280976" w:rsidP="00280976">
                  <w:pPr>
                    <w:spacing w:after="0" w:line="160" w:lineRule="exact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8D7317B" w14:textId="77777777" w:rsidR="00280976" w:rsidRPr="00C91106" w:rsidRDefault="00280976" w:rsidP="00280976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eastAsia="Times New Roman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280976" w:rsidRPr="00C91106" w14:paraId="7812F621" w14:textId="77777777" w:rsidTr="00280976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B03CA3" w14:textId="77777777" w:rsidR="00280976" w:rsidRPr="00C91106" w:rsidRDefault="00280976" w:rsidP="00280976">
            <w:pPr>
              <w:spacing w:before="80" w:after="0" w:line="200" w:lineRule="exact"/>
              <w:ind w:left="-510" w:right="130" w:firstLine="527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280976" w:rsidRPr="00C91106" w14:paraId="69262F11" w14:textId="77777777" w:rsidTr="00280976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943AE" w14:textId="77777777" w:rsidR="00280976" w:rsidRPr="00C91106" w:rsidRDefault="00280976" w:rsidP="00280976">
            <w:pPr>
              <w:spacing w:after="0" w:line="220" w:lineRule="exact"/>
              <w:ind w:left="-510" w:right="130" w:firstLine="527"/>
              <w:rPr>
                <w:rFonts w:eastAsia="Times New Roman"/>
                <w:sz w:val="27"/>
                <w:szCs w:val="27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280976" w:rsidRPr="00C91106" w14:paraId="5E2A68DD" w14:textId="77777777" w:rsidTr="00280976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8E89C9A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C2B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FF27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520F7A5F" w14:textId="77777777" w:rsidTr="00280976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5BD21" w14:textId="04BAE375" w:rsidR="00280976" w:rsidRPr="00C91106" w:rsidRDefault="00280976" w:rsidP="00280976">
            <w:pPr>
              <w:spacing w:after="0" w:line="220" w:lineRule="exact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Зазначте причин</w:t>
            </w:r>
            <w:r w:rsidR="00863739" w:rsidRPr="00C91106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 відсутності даних</w:t>
            </w:r>
          </w:p>
          <w:p w14:paraId="23356279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03B4540A" w14:textId="77777777" w:rsidTr="00280976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3E07C" w14:textId="77777777" w:rsidR="00280976" w:rsidRPr="00C91106" w:rsidRDefault="00280976" w:rsidP="00280976">
            <w:pPr>
              <w:spacing w:after="0" w:line="220" w:lineRule="exact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E37F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F2893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280976" w:rsidRPr="00C91106" w14:paraId="4398E57F" w14:textId="77777777" w:rsidTr="00280976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5CC" w14:textId="77777777" w:rsidR="00280976" w:rsidRPr="00C91106" w:rsidRDefault="00280976" w:rsidP="00280976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bookmarkEnd w:id="0"/>
    </w:tbl>
    <w:p w14:paraId="3E1D3194" w14:textId="77777777" w:rsidR="00280976" w:rsidRPr="00C91106" w:rsidRDefault="00280976" w:rsidP="00280976">
      <w:pPr>
        <w:ind w:right="538"/>
        <w:sectPr w:rsidR="00280976" w:rsidRPr="00C91106" w:rsidSect="00C91106">
          <w:headerReference w:type="default" r:id="rId9"/>
          <w:headerReference w:type="first" r:id="rId10"/>
          <w:pgSz w:w="11906" w:h="16838"/>
          <w:pgMar w:top="536" w:right="142" w:bottom="709" w:left="426" w:header="284" w:footer="708" w:gutter="0"/>
          <w:cols w:space="708"/>
          <w:titlePg/>
          <w:docGrid w:linePitch="381"/>
        </w:sect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69"/>
        <w:gridCol w:w="679"/>
        <w:gridCol w:w="4371"/>
        <w:gridCol w:w="544"/>
        <w:gridCol w:w="1420"/>
        <w:gridCol w:w="525"/>
        <w:gridCol w:w="13"/>
        <w:gridCol w:w="1599"/>
        <w:gridCol w:w="321"/>
        <w:gridCol w:w="1131"/>
        <w:gridCol w:w="955"/>
        <w:gridCol w:w="145"/>
        <w:gridCol w:w="1656"/>
      </w:tblGrid>
      <w:tr w:rsidR="00ED1927" w:rsidRPr="00C91106" w14:paraId="74A13251" w14:textId="77777777" w:rsidTr="00043D50">
        <w:trPr>
          <w:trHeight w:hRule="exact" w:val="227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06F58" w14:textId="77777777" w:rsidR="00D006D4" w:rsidRPr="00C91106" w:rsidRDefault="00D006D4" w:rsidP="00EB3098">
            <w:pPr>
              <w:spacing w:after="0" w:line="220" w:lineRule="exact"/>
              <w:ind w:left="34" w:hanging="3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І. Витрати на здійснення наукових досліджень і розробок за видами робіт, за видами витрат, за джерелами фінансування та за галузями наук</w:t>
            </w:r>
          </w:p>
          <w:p w14:paraId="576C6666" w14:textId="77777777" w:rsidR="00D006D4" w:rsidRPr="00C91106" w:rsidRDefault="00D006D4" w:rsidP="00EB3098">
            <w:pPr>
              <w:spacing w:after="0" w:line="200" w:lineRule="exact"/>
              <w:ind w:left="-57" w:right="-5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0B02" w:rsidRPr="003C0B02" w14:paraId="52F1EBCC" w14:textId="77777777" w:rsidTr="006B5FB9">
        <w:trPr>
          <w:trHeight w:hRule="exact" w:val="222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143067" w14:textId="2F23198D" w:rsidR="00D006D4" w:rsidRPr="003C0B02" w:rsidRDefault="00D006D4" w:rsidP="00EB3098">
            <w:pPr>
              <w:spacing w:after="0" w:line="240" w:lineRule="auto"/>
              <w:ind w:right="33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C0B02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0B02">
              <w:rPr>
                <w:rFonts w:eastAsia="Times New Roman"/>
                <w:i/>
                <w:sz w:val="20"/>
                <w:szCs w:val="20"/>
                <w:lang w:eastAsia="ru-RU"/>
              </w:rPr>
              <w:t>тис.грн</w:t>
            </w:r>
            <w:proofErr w:type="spellEnd"/>
            <w:r w:rsidR="00610911" w:rsidRPr="003C0B02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(без ПДВ,</w:t>
            </w:r>
            <w:r w:rsidRPr="003C0B02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з одним десятковим знаком)</w:t>
            </w:r>
          </w:p>
          <w:p w14:paraId="0C91DDAD" w14:textId="77777777" w:rsidR="00D006D4" w:rsidRPr="003C0B02" w:rsidRDefault="00D006D4" w:rsidP="00EB309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1927" w:rsidRPr="00C91106" w14:paraId="0A820079" w14:textId="77777777" w:rsidTr="00120099">
        <w:trPr>
          <w:trHeight w:hRule="exact" w:val="227"/>
          <w:jc w:val="center"/>
        </w:trPr>
        <w:tc>
          <w:tcPr>
            <w:tcW w:w="2981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EFC28F" w14:textId="77777777" w:rsidR="00D006D4" w:rsidRPr="00C91106" w:rsidRDefault="00D006D4" w:rsidP="00EB3098">
            <w:pPr>
              <w:spacing w:after="0" w:line="180" w:lineRule="exact"/>
              <w:ind w:left="-57"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7AC6E" w14:textId="77777777" w:rsidR="00D006D4" w:rsidRPr="00C91106" w:rsidRDefault="00D006D4" w:rsidP="00EB3098">
            <w:pPr>
              <w:spacing w:after="0" w:line="180" w:lineRule="exact"/>
              <w:ind w:left="-113" w:right="-113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6EF8EA" w14:textId="77777777" w:rsidR="00D006D4" w:rsidRPr="00C91106" w:rsidRDefault="00D006D4" w:rsidP="00EB3098">
            <w:pPr>
              <w:spacing w:after="0" w:line="180" w:lineRule="exact"/>
              <w:ind w:left="-113" w:right="-113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Витрати </w:t>
            </w: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/>
              <w:t xml:space="preserve">на наукові </w:t>
            </w:r>
          </w:p>
          <w:p w14:paraId="234FF3B7" w14:textId="77777777" w:rsidR="00D006D4" w:rsidRPr="00C91106" w:rsidRDefault="00D006D4" w:rsidP="00EB3098">
            <w:pPr>
              <w:spacing w:after="0" w:line="180" w:lineRule="exact"/>
              <w:ind w:left="-113" w:right="-113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дослідження </w:t>
            </w:r>
          </w:p>
          <w:p w14:paraId="4D456AA1" w14:textId="77777777" w:rsidR="00D006D4" w:rsidRPr="00C91106" w:rsidRDefault="00D006D4" w:rsidP="00EB3098">
            <w:pPr>
              <w:spacing w:after="0" w:line="180" w:lineRule="exact"/>
              <w:ind w:left="-113" w:right="-113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та розробки </w:t>
            </w:r>
          </w:p>
          <w:p w14:paraId="7B187056" w14:textId="77777777" w:rsidR="00D006D4" w:rsidRPr="00C91106" w:rsidRDefault="00D006D4" w:rsidP="00EB3098">
            <w:pPr>
              <w:spacing w:after="0" w:line="180" w:lineRule="exact"/>
              <w:ind w:left="-113" w:right="-113"/>
              <w:jc w:val="center"/>
              <w:rPr>
                <w:rFonts w:eastAsia="Times New Roman"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гр.1 = гр.2+гр.3+гр.4)</w:t>
            </w:r>
          </w:p>
        </w:tc>
        <w:tc>
          <w:tcPr>
            <w:tcW w:w="1339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9A88E0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 тому числі витрати на здійснення:</w:t>
            </w:r>
          </w:p>
        </w:tc>
      </w:tr>
      <w:tr w:rsidR="00ED1927" w:rsidRPr="00C91106" w14:paraId="024E9046" w14:textId="77777777" w:rsidTr="00120099">
        <w:trPr>
          <w:trHeight w:val="737"/>
          <w:jc w:val="center"/>
        </w:trPr>
        <w:tc>
          <w:tcPr>
            <w:tcW w:w="2981" w:type="pct"/>
            <w:gridSpan w:val="6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58E89D" w14:textId="77777777" w:rsidR="00D006D4" w:rsidRPr="00C91106" w:rsidRDefault="00D006D4" w:rsidP="00EB3098">
            <w:pPr>
              <w:spacing w:after="0" w:line="180" w:lineRule="exact"/>
              <w:ind w:left="-57"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E0B3E3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1F809" w14:textId="77777777" w:rsidR="00D006D4" w:rsidRPr="00C91106" w:rsidRDefault="00D006D4" w:rsidP="00EB3098">
            <w:pPr>
              <w:spacing w:after="0" w:line="180" w:lineRule="exact"/>
              <w:ind w:left="-113" w:right="-113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417552AD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фундаментальних </w:t>
            </w:r>
          </w:p>
          <w:p w14:paraId="4CF195C8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наукових </w:t>
            </w:r>
          </w:p>
          <w:p w14:paraId="6B0BF8D0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досліджень</w:t>
            </w:r>
          </w:p>
          <w:p w14:paraId="455537A0" w14:textId="35DF713C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(гр.2 </w:t>
            </w:r>
            <w:r w:rsidR="00E85D07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≤</w:t>
            </w:r>
            <w:r w:rsidR="00E60EA2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гр.1)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143DCE6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рикладних </w:t>
            </w:r>
          </w:p>
          <w:p w14:paraId="537E5359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аукових досліджень</w:t>
            </w:r>
          </w:p>
          <w:p w14:paraId="30505779" w14:textId="5807CF21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гр.3 ≤ гр.1)</w:t>
            </w:r>
          </w:p>
        </w:tc>
        <w:tc>
          <w:tcPr>
            <w:tcW w:w="52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88424" w14:textId="77777777" w:rsidR="00D006D4" w:rsidRPr="00C91106" w:rsidRDefault="00D006D4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ауково-</w:t>
            </w:r>
          </w:p>
          <w:p w14:paraId="343221FC" w14:textId="6B5219F1" w:rsidR="00D006D4" w:rsidRPr="00C91106" w:rsidRDefault="00D006D4" w:rsidP="00E85D07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технічних (експериментальних) розробок </w:t>
            </w:r>
            <w:r w:rsidR="00E85D07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гр.4 ≤</w:t>
            </w:r>
            <w:r w:rsidR="00E60EA2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гр.1)</w:t>
            </w:r>
          </w:p>
        </w:tc>
      </w:tr>
      <w:tr w:rsidR="00ED1927" w:rsidRPr="00C91106" w14:paraId="246EC3F4" w14:textId="77777777" w:rsidTr="00120099">
        <w:trPr>
          <w:trHeight w:hRule="exact" w:val="222"/>
          <w:jc w:val="center"/>
        </w:trPr>
        <w:tc>
          <w:tcPr>
            <w:tcW w:w="2981" w:type="pct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18B19" w14:textId="77777777" w:rsidR="00D006D4" w:rsidRPr="00C91106" w:rsidRDefault="00D006D4" w:rsidP="00EB3098">
            <w:pPr>
              <w:spacing w:after="0" w:line="240" w:lineRule="auto"/>
              <w:ind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2045E" w14:textId="77777777" w:rsidR="00D006D4" w:rsidRPr="00C91106" w:rsidRDefault="00D006D4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E6329" w14:textId="77777777" w:rsidR="00D006D4" w:rsidRPr="00C91106" w:rsidRDefault="00D006D4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D1F1401" w14:textId="77777777" w:rsidR="00D006D4" w:rsidRPr="00C91106" w:rsidRDefault="00D006D4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C4F4ACB" w14:textId="77777777" w:rsidR="00D006D4" w:rsidRPr="00C91106" w:rsidRDefault="00D006D4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54541" w14:textId="77777777" w:rsidR="00D006D4" w:rsidRPr="00C91106" w:rsidRDefault="00D006D4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ED1927" w:rsidRPr="00C91106" w14:paraId="69EB29FF" w14:textId="77777777" w:rsidTr="00120099">
        <w:trPr>
          <w:trHeight w:hRule="exact" w:val="425"/>
          <w:jc w:val="center"/>
        </w:trPr>
        <w:tc>
          <w:tcPr>
            <w:tcW w:w="29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2AF" w14:textId="77777777" w:rsidR="007F1AB2" w:rsidRPr="007F01AC" w:rsidRDefault="00AE7360" w:rsidP="00EB3098">
            <w:pPr>
              <w:spacing w:after="0" w:line="180" w:lineRule="exact"/>
              <w:ind w:right="-17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919C4D5" wp14:editId="1954C97A">
                      <wp:simplePos x="0" y="0"/>
                      <wp:positionH relativeFrom="column">
                        <wp:posOffset>-1877958</wp:posOffset>
                      </wp:positionH>
                      <wp:positionV relativeFrom="paragraph">
                        <wp:posOffset>295742</wp:posOffset>
                      </wp:positionV>
                      <wp:extent cx="360" cy="360"/>
                      <wp:effectExtent l="38100" t="38100" r="57150" b="57150"/>
                      <wp:wrapNone/>
                      <wp:docPr id="6" name="Рукописні дані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AFE1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і дані 6" o:spid="_x0000_s1026" type="#_x0000_t75" style="position:absolute;margin-left:-148.55pt;margin-top:22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">
                      <v:imagedata r:id="rId12" o:title=""/>
                    </v:shape>
                  </w:pict>
                </mc:Fallback>
              </mc:AlternateContent>
            </w:r>
            <w:r w:rsidR="00D006D4"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итрати на наукові дослідження та розробки </w:t>
            </w:r>
          </w:p>
          <w:p w14:paraId="48602C5A" w14:textId="71170CE1" w:rsidR="00D006D4" w:rsidRPr="007F01AC" w:rsidRDefault="00D006D4" w:rsidP="00EB3098">
            <w:pPr>
              <w:spacing w:after="0" w:line="180" w:lineRule="exact"/>
              <w:ind w:right="-170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сума ряд.102 і 105)=(сума ряд.109, 110, </w:t>
            </w:r>
            <w:r w:rsidRPr="00AD7554">
              <w:rPr>
                <w:rFonts w:eastAsia="Times New Roman"/>
                <w:i/>
                <w:sz w:val="16"/>
                <w:szCs w:val="16"/>
                <w:lang w:eastAsia="ru-RU"/>
              </w:rPr>
              <w:t>113</w:t>
            </w:r>
            <w:r w:rsidRPr="00AD7554">
              <w:rPr>
                <w:rFonts w:eastAsia="Times New Roman"/>
                <w:sz w:val="16"/>
                <w:szCs w:val="16"/>
                <w:lang w:eastAsia="ru-RU"/>
              </w:rPr>
              <w:t>–</w:t>
            </w:r>
            <w:r w:rsidR="00037CF2" w:rsidRPr="00AD7554">
              <w:rPr>
                <w:rFonts w:eastAsia="Times New Roman"/>
                <w:i/>
                <w:sz w:val="16"/>
                <w:szCs w:val="16"/>
                <w:lang w:eastAsia="ru-RU"/>
              </w:rPr>
              <w:t>116</w:t>
            </w:r>
            <w:r w:rsidR="00AC4760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=(сума ряд.1</w:t>
            </w:r>
            <w:r w:rsidR="00037CF2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18</w:t>
            </w:r>
            <w:r w:rsidRPr="007F01AC">
              <w:rPr>
                <w:rFonts w:eastAsia="Times New Roman"/>
                <w:sz w:val="16"/>
                <w:szCs w:val="16"/>
                <w:lang w:eastAsia="ru-RU"/>
              </w:rPr>
              <w:t>–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12</w:t>
            </w:r>
            <w:r w:rsidR="00037CF2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3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241D4" w14:textId="77777777" w:rsidR="00D006D4" w:rsidRPr="007F01AC" w:rsidRDefault="00D006D4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F42049" w14:textId="206C3D7D" w:rsidR="00D006D4" w:rsidRPr="00C91106" w:rsidRDefault="00D006D4" w:rsidP="00EB3098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8741D3" w14:textId="77777777" w:rsidR="00D006D4" w:rsidRPr="00C91106" w:rsidRDefault="00D006D4" w:rsidP="00EB3098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F50310" w14:textId="77777777" w:rsidR="00D006D4" w:rsidRPr="00C91106" w:rsidRDefault="00D006D4" w:rsidP="00EB3098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834B44" w14:textId="77777777" w:rsidR="00D006D4" w:rsidRPr="00C91106" w:rsidRDefault="00D006D4" w:rsidP="00EB3098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7F1DA9CD" w14:textId="77777777" w:rsidTr="00120099">
        <w:trPr>
          <w:trHeight w:hRule="exact" w:val="22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7019C" w14:textId="77777777" w:rsidR="00D006D4" w:rsidRPr="007F01AC" w:rsidRDefault="00D006D4" w:rsidP="00EB3098">
            <w:pPr>
              <w:spacing w:after="0" w:line="220" w:lineRule="exact"/>
              <w:ind w:left="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 </w:t>
            </w:r>
          </w:p>
          <w:p w14:paraId="70C5C60A" w14:textId="77777777" w:rsidR="00D006D4" w:rsidRPr="007F01AC" w:rsidRDefault="00D006D4" w:rsidP="00EB3098">
            <w:pPr>
              <w:spacing w:after="0" w:line="220" w:lineRule="exact"/>
              <w:ind w:left="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идами </w:t>
            </w:r>
          </w:p>
          <w:p w14:paraId="6E4B5DF3" w14:textId="77777777" w:rsidR="00D006D4" w:rsidRPr="007F01AC" w:rsidRDefault="00D006D4" w:rsidP="00EB3098">
            <w:pPr>
              <w:spacing w:after="0" w:line="220" w:lineRule="exact"/>
              <w:ind w:lef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>витрат</w:t>
            </w:r>
          </w:p>
        </w:tc>
        <w:tc>
          <w:tcPr>
            <w:tcW w:w="24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17E8" w14:textId="51D91815" w:rsidR="00D006D4" w:rsidRPr="007F01AC" w:rsidRDefault="00D006D4" w:rsidP="00EB3098">
            <w:pPr>
              <w:spacing w:after="0" w:line="200" w:lineRule="exact"/>
              <w:ind w:left="57"/>
              <w:rPr>
                <w:rFonts w:eastAsia="Times New Roman"/>
                <w:sz w:val="18"/>
                <w:szCs w:val="18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поточні витрати (без амортизації) 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(ряд.102 гр.1 ≤ ряд.101 гр.1)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1F705" w14:textId="77777777" w:rsidR="00D006D4" w:rsidRPr="007F01AC" w:rsidRDefault="00D006D4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EE6F8E" w14:textId="77777777" w:rsidR="00D006D4" w:rsidRPr="00C91106" w:rsidRDefault="00D006D4" w:rsidP="00EB3098">
            <w:pPr>
              <w:spacing w:after="0" w:line="240" w:lineRule="auto"/>
              <w:ind w:left="113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3A746D" w14:textId="77777777" w:rsidR="00D006D4" w:rsidRPr="00E94F4F" w:rsidRDefault="00D006D4" w:rsidP="00EB3098">
            <w:pPr>
              <w:spacing w:after="0" w:line="240" w:lineRule="auto"/>
              <w:ind w:lef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914B44" w14:textId="77777777" w:rsidR="00D006D4" w:rsidRPr="00E94F4F" w:rsidRDefault="00D006D4" w:rsidP="00EB3098">
            <w:pPr>
              <w:spacing w:after="0" w:line="240" w:lineRule="auto"/>
              <w:ind w:lef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016F76" w14:textId="77777777" w:rsidR="00D006D4" w:rsidRPr="00E94F4F" w:rsidRDefault="00D006D4" w:rsidP="00EB3098">
            <w:pPr>
              <w:spacing w:after="0" w:line="240" w:lineRule="auto"/>
              <w:ind w:left="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099" w:rsidRPr="00C91106" w14:paraId="054DA60F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8168F" w14:textId="77777777" w:rsidR="00120099" w:rsidRPr="007F01AC" w:rsidRDefault="00120099" w:rsidP="00EB3098">
            <w:pPr>
              <w:tabs>
                <w:tab w:val="left" w:pos="72"/>
                <w:tab w:val="left" w:pos="246"/>
              </w:tabs>
              <w:spacing w:after="0" w:line="220" w:lineRule="exact"/>
              <w:ind w:left="57" w:right="-113" w:firstLine="159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3CE" w14:textId="00838D87" w:rsidR="00120099" w:rsidRPr="007F01AC" w:rsidRDefault="00120099" w:rsidP="00EB3098">
            <w:pPr>
              <w:tabs>
                <w:tab w:val="left" w:pos="72"/>
                <w:tab w:val="left" w:pos="246"/>
              </w:tabs>
              <w:spacing w:after="0" w:line="200" w:lineRule="exact"/>
              <w:ind w:left="57" w:right="-113" w:firstLine="159"/>
              <w:rPr>
                <w:rFonts w:eastAsia="Times New Roman"/>
                <w:sz w:val="18"/>
                <w:szCs w:val="18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із них витрати на оплату праці 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(ряд.103 ≤ ряд.102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E4718" w14:textId="77777777" w:rsidR="00120099" w:rsidRPr="007F01AC" w:rsidRDefault="00120099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A34B7" w14:textId="77777777" w:rsidR="00120099" w:rsidRPr="00C91106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537E1" w14:textId="46CE69A0" w:rsidR="00120099" w:rsidRPr="00E94F4F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20099" w:rsidRPr="00C91106" w14:paraId="23113737" w14:textId="77777777" w:rsidTr="00120099">
        <w:trPr>
          <w:trHeight w:val="18"/>
          <w:jc w:val="center"/>
        </w:trPr>
        <w:tc>
          <w:tcPr>
            <w:tcW w:w="53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82F78" w14:textId="77777777" w:rsidR="00120099" w:rsidRPr="007F01AC" w:rsidRDefault="00120099" w:rsidP="00EB3098">
            <w:pPr>
              <w:spacing w:after="0" w:line="22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D3E6" w14:textId="5FC6E960" w:rsidR="00120099" w:rsidRPr="007F01AC" w:rsidRDefault="00120099" w:rsidP="00EB3098">
            <w:pPr>
              <w:spacing w:after="0" w:line="18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капітальні витрати на наукові дослідження та розробки 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(ряд.105 ≥ сумі ряд.106, 107);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br/>
              <w:t>(ряд.105 гр.1 ≤ ряд.101 гр.1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B1F6F" w14:textId="77777777" w:rsidR="00120099" w:rsidRPr="007F01AC" w:rsidRDefault="00120099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51A8FC" w14:textId="77777777" w:rsidR="00120099" w:rsidRPr="00C91106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CA637" w14:textId="38B6531E" w:rsidR="00120099" w:rsidRPr="00E94F4F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099" w:rsidRPr="00C91106" w14:paraId="16556BBE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00B67" w14:textId="77777777" w:rsidR="00120099" w:rsidRPr="007F01AC" w:rsidRDefault="00120099" w:rsidP="00EB3098">
            <w:pPr>
              <w:tabs>
                <w:tab w:val="left" w:pos="551"/>
              </w:tabs>
              <w:spacing w:after="0" w:line="220" w:lineRule="exact"/>
              <w:ind w:left="340" w:right="-113" w:hanging="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57C4" w14:textId="77777777" w:rsidR="00120099" w:rsidRPr="007F01AC" w:rsidRDefault="00120099" w:rsidP="00EB3098">
            <w:pPr>
              <w:tabs>
                <w:tab w:val="left" w:pos="551"/>
              </w:tabs>
              <w:spacing w:after="0" w:line="240" w:lineRule="auto"/>
              <w:ind w:right="-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із них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2E0" w14:textId="05992194" w:rsidR="00120099" w:rsidRPr="007F01AC" w:rsidRDefault="00120099" w:rsidP="00750C82">
            <w:pPr>
              <w:tabs>
                <w:tab w:val="left" w:pos="551"/>
              </w:tabs>
              <w:spacing w:after="0" w:line="200" w:lineRule="exact"/>
              <w:ind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 земельні ділянки та споруди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5A210" w14:textId="77777777" w:rsidR="00120099" w:rsidRPr="007F01AC" w:rsidRDefault="00120099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070EDD" w14:textId="77777777" w:rsidR="00120099" w:rsidRPr="00C91106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1FFF6" w14:textId="159C1570" w:rsidR="00120099" w:rsidRPr="00E94F4F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20099" w:rsidRPr="00C91106" w14:paraId="399AFEC3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316A9" w14:textId="77777777" w:rsidR="00120099" w:rsidRPr="007F01AC" w:rsidRDefault="00120099" w:rsidP="00EB3098">
            <w:pPr>
              <w:spacing w:after="0" w:line="220" w:lineRule="exact"/>
              <w:ind w:left="340" w:right="-113" w:hanging="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4BE8" w14:textId="77777777" w:rsidR="00120099" w:rsidRPr="007F01AC" w:rsidRDefault="00120099" w:rsidP="00EB3098">
            <w:pPr>
              <w:spacing w:after="0" w:line="240" w:lineRule="auto"/>
              <w:ind w:left="340" w:right="-113" w:hanging="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B615" w14:textId="05C22F31" w:rsidR="00120099" w:rsidRPr="007F01AC" w:rsidRDefault="00120099" w:rsidP="00750C82">
            <w:pPr>
              <w:spacing w:after="0" w:line="200" w:lineRule="exact"/>
              <w:ind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 устаткування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32351" w14:textId="77777777" w:rsidR="00120099" w:rsidRPr="007F01AC" w:rsidRDefault="00120099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E8C2E" w14:textId="77777777" w:rsidR="00120099" w:rsidRPr="00C91106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8B90" w14:textId="5139A756" w:rsidR="00120099" w:rsidRPr="00E94F4F" w:rsidRDefault="00120099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76914CA4" w14:textId="77777777" w:rsidTr="00120099">
        <w:trPr>
          <w:trHeight w:hRule="exact" w:val="22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4474" w14:textId="4489ED3A" w:rsidR="000149C0" w:rsidRPr="007F01AC" w:rsidRDefault="000149C0" w:rsidP="00834EEF">
            <w:pPr>
              <w:spacing w:after="0" w:line="220" w:lineRule="exact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>За національними</w:t>
            </w:r>
          </w:p>
          <w:p w14:paraId="5F4ABFCD" w14:textId="77777777" w:rsidR="000149C0" w:rsidRPr="007F01AC" w:rsidRDefault="000149C0" w:rsidP="00EB3098">
            <w:pPr>
              <w:spacing w:after="0" w:line="22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>джерелами фінансування</w:t>
            </w:r>
          </w:p>
        </w:tc>
        <w:tc>
          <w:tcPr>
            <w:tcW w:w="24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F503" w14:textId="77777777" w:rsidR="000149C0" w:rsidRPr="007F01AC" w:rsidRDefault="000149C0" w:rsidP="007F1AB2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власні кошти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05040" w14:textId="77777777" w:rsidR="000149C0" w:rsidRPr="007F01AC" w:rsidRDefault="000149C0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39121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456C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B4768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2E55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1B9164B2" w14:textId="77777777" w:rsidTr="00120099">
        <w:trPr>
          <w:trHeight w:val="5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620A5" w14:textId="77777777" w:rsidR="000149C0" w:rsidRPr="007F01AC" w:rsidRDefault="000149C0" w:rsidP="00EB309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3788" w14:textId="77777777" w:rsidR="000149C0" w:rsidRPr="007F01AC" w:rsidRDefault="000149C0" w:rsidP="007F1AB2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кошти організацій державного сектору </w:t>
            </w:r>
            <w:r w:rsidRPr="007F01A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(органи державної влади та місцевого самоврядування, державні установи та бюджетні організації тощо) </w:t>
            </w:r>
            <w:r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(ряд.110 ≥ ряд.111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20ADE" w14:textId="77777777" w:rsidR="000149C0" w:rsidRPr="007F01AC" w:rsidRDefault="000149C0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78B6F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D28A5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D3481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42EBA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57BFE7BD" w14:textId="77777777" w:rsidTr="00120099">
        <w:trPr>
          <w:trHeight w:hRule="exact" w:val="39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0D350" w14:textId="77777777" w:rsidR="000149C0" w:rsidRPr="007F01AC" w:rsidRDefault="000149C0" w:rsidP="00EB3098">
            <w:pPr>
              <w:spacing w:after="0" w:line="220" w:lineRule="exact"/>
              <w:ind w:left="340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64F3" w14:textId="574CFF9A" w:rsidR="000149C0" w:rsidRPr="007F01AC" w:rsidRDefault="000149C0" w:rsidP="00CD1E96">
            <w:pPr>
              <w:spacing w:after="0" w:line="180" w:lineRule="exact"/>
              <w:ind w:left="57" w:firstLine="15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із них кошти державного бюджету (включаючи кошти міжнародних організацій та іноземних держав, надані через державний бюджет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8A3A7" w14:textId="77777777" w:rsidR="000149C0" w:rsidRPr="007F01AC" w:rsidRDefault="000149C0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B34BA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B577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84D4E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A7039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1BC65666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A1DDD" w14:textId="77777777" w:rsidR="000149C0" w:rsidRPr="007F01AC" w:rsidRDefault="000149C0" w:rsidP="00EB309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02F" w14:textId="6E8EB269" w:rsidR="000149C0" w:rsidRPr="007F01AC" w:rsidRDefault="000149C0" w:rsidP="007F1AB2">
            <w:pPr>
              <w:spacing w:after="0" w:line="200" w:lineRule="exact"/>
              <w:ind w:left="57" w:right="-57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кошти організацій підприємницького сектору (включаючи фізичних осіб-підприємців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BA927" w14:textId="77777777" w:rsidR="000149C0" w:rsidRPr="007F01AC" w:rsidRDefault="000149C0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3236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40174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8B60E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CF4C0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5EBFA140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D4938" w14:textId="77777777" w:rsidR="000149C0" w:rsidRPr="007F01AC" w:rsidRDefault="000149C0" w:rsidP="00EB309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ABBC" w14:textId="77777777" w:rsidR="000149C0" w:rsidRPr="007F01AC" w:rsidRDefault="000149C0" w:rsidP="007F1AB2">
            <w:pPr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кошти організацій сектору вищої освіти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FC3A" w14:textId="77777777" w:rsidR="000149C0" w:rsidRPr="007F01AC" w:rsidRDefault="000149C0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F07FF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2B40C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23EA6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3DBF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64E30F87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9FE6C" w14:textId="77777777" w:rsidR="000149C0" w:rsidRPr="007F01AC" w:rsidRDefault="000149C0" w:rsidP="00EB309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DD6" w14:textId="77777777" w:rsidR="000149C0" w:rsidRPr="007F01AC" w:rsidRDefault="000149C0" w:rsidP="007F1AB2">
            <w:pPr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кошти приватних некомерційних організацій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6A419" w14:textId="77777777" w:rsidR="000149C0" w:rsidRPr="007F01AC" w:rsidRDefault="000149C0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222641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256EB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D3DE6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C9A29" w14:textId="77777777" w:rsidR="000149C0" w:rsidRPr="00C91106" w:rsidRDefault="000149C0" w:rsidP="007F1AB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149C0" w:rsidRPr="00C91106" w14:paraId="0A9EFDDB" w14:textId="77777777" w:rsidTr="00120099">
        <w:trPr>
          <w:trHeight w:hRule="exact" w:val="22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29051" w14:textId="77777777" w:rsidR="000149C0" w:rsidRPr="007F01AC" w:rsidRDefault="000149C0" w:rsidP="000149C0">
            <w:pPr>
              <w:spacing w:after="0" w:line="220" w:lineRule="exact"/>
              <w:ind w:left="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 </w:t>
            </w:r>
          </w:p>
          <w:p w14:paraId="0096F864" w14:textId="09612ADC" w:rsidR="000149C0" w:rsidRPr="007F01AC" w:rsidRDefault="000149C0" w:rsidP="000149C0">
            <w:pPr>
              <w:spacing w:after="0" w:line="220" w:lineRule="exact"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>іноземними джерелами фінансування</w:t>
            </w:r>
          </w:p>
        </w:tc>
        <w:tc>
          <w:tcPr>
            <w:tcW w:w="24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D4EB" w14:textId="0BCE0448" w:rsidR="000149C0" w:rsidRPr="007F01AC" w:rsidRDefault="00F0651C" w:rsidP="00EB3098">
            <w:pPr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кошти іноземних джерел</w:t>
            </w:r>
            <w:r w:rsidR="00D35BE5" w:rsidRPr="007F01A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82563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(ряд.11</w:t>
            </w:r>
            <w:r w:rsidR="00C9124E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6</w:t>
            </w:r>
            <w:r w:rsidR="0033230C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гр.1</w:t>
            </w:r>
            <w:r w:rsidR="0045092E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= </w:t>
            </w:r>
            <w:r w:rsidR="00037CF2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сумі </w:t>
            </w:r>
            <w:r w:rsidR="00682563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ряд.1</w:t>
            </w:r>
            <w:r w:rsidR="00731310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161</w:t>
            </w:r>
            <w:r w:rsidR="00037CF2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, 1163–1165 </w:t>
            </w:r>
            <w:r w:rsidR="00DD6258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гр.1</w:t>
            </w:r>
            <w:r w:rsidR="00682563" w:rsidRPr="007F01AC">
              <w:rPr>
                <w:rFonts w:eastAsia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C04E1" w14:textId="02B5DE3C" w:rsidR="000149C0" w:rsidRPr="007F01AC" w:rsidRDefault="00F0651C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3F1F1" w14:textId="77777777" w:rsidR="000149C0" w:rsidRPr="00C91106" w:rsidRDefault="000149C0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5B253" w14:textId="77777777" w:rsidR="000149C0" w:rsidRPr="00C91106" w:rsidRDefault="000149C0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6D2BA" w14:textId="77777777" w:rsidR="000149C0" w:rsidRPr="00C91106" w:rsidRDefault="000149C0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DEE25E" w14:textId="77777777" w:rsidR="000149C0" w:rsidRPr="00C91106" w:rsidRDefault="000149C0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2491" w:rsidRPr="00C91106" w14:paraId="750490EF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98D0" w14:textId="77777777" w:rsidR="008E2491" w:rsidRPr="007F01AC" w:rsidRDefault="008E2491" w:rsidP="00D35BE5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D8B" w14:textId="37C10DB0" w:rsidR="008E2491" w:rsidRPr="007F01AC" w:rsidRDefault="008E2491" w:rsidP="00CD1E96">
            <w:pPr>
              <w:tabs>
                <w:tab w:val="left" w:pos="551"/>
              </w:tabs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375" w14:textId="568C3EBF" w:rsidR="008E2491" w:rsidRPr="007F01AC" w:rsidRDefault="008E2491" w:rsidP="008E2491">
            <w:pPr>
              <w:tabs>
                <w:tab w:val="left" w:pos="395"/>
              </w:tabs>
              <w:spacing w:after="20" w:line="200" w:lineRule="exact"/>
              <w:ind w:right="-57"/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</w:pPr>
            <w:r w:rsidRPr="007F01A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кошти іноземних підприємств (підприємницький сектор)</w:t>
            </w:r>
            <w:r w:rsidRPr="007F01AC">
              <w:rPr>
                <w:rFonts w:eastAsia="Times New Roman"/>
                <w:i/>
                <w:spacing w:val="-4"/>
                <w:sz w:val="16"/>
                <w:szCs w:val="16"/>
                <w:lang w:val="en-US" w:eastAsia="ru-RU"/>
              </w:rPr>
              <w:t> </w:t>
            </w:r>
            <w:r w:rsidRPr="007F01AC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>(ряд.1161 ≥</w:t>
            </w:r>
            <w:r w:rsidR="00CD1E96" w:rsidRPr="007F01AC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7F01AC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>ряд.1162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7929C" w14:textId="51EBEC67" w:rsidR="008E2491" w:rsidRPr="007F01AC" w:rsidRDefault="008E2491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3040EB" w14:textId="77777777" w:rsidR="008E2491" w:rsidRPr="00C91106" w:rsidRDefault="008E2491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E06D" w14:textId="591894B4" w:rsidR="008E2491" w:rsidRPr="008910D8" w:rsidRDefault="008E2491" w:rsidP="008910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8E2491" w:rsidRPr="00C91106" w14:paraId="2E66AB82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30A6B" w14:textId="77777777" w:rsidR="008E2491" w:rsidRPr="007F01AC" w:rsidRDefault="008E2491" w:rsidP="00D35BE5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C22" w14:textId="5FA4EA07" w:rsidR="008E2491" w:rsidRPr="007F01AC" w:rsidRDefault="008E2491" w:rsidP="00037CF2">
            <w:pPr>
              <w:tabs>
                <w:tab w:val="left" w:pos="232"/>
                <w:tab w:val="left" w:pos="315"/>
              </w:tabs>
              <w:spacing w:after="0" w:line="200" w:lineRule="exact"/>
              <w:ind w:left="170" w:right="-113" w:firstLine="159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D6E" w14:textId="5345707C" w:rsidR="008E2491" w:rsidRPr="007F01AC" w:rsidRDefault="008E2491" w:rsidP="008E2491">
            <w:pPr>
              <w:tabs>
                <w:tab w:val="left" w:pos="232"/>
                <w:tab w:val="left" w:pos="315"/>
              </w:tabs>
              <w:spacing w:after="0" w:line="200" w:lineRule="exact"/>
              <w:ind w:left="113" w:right="-113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 xml:space="preserve"> із них кошти іноземних підприємств, що належать до однієї групи підприємств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3636" w14:textId="70A507ED" w:rsidR="008E2491" w:rsidRPr="007F01AC" w:rsidRDefault="008E2491" w:rsidP="00AC4760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471A3" w14:textId="4C9A8EAD" w:rsidR="008E2491" w:rsidRPr="00C91106" w:rsidRDefault="008E2491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DF1C030" w14:textId="4714604A" w:rsidR="008E2491" w:rsidRPr="00F60410" w:rsidRDefault="008E2491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2491" w:rsidRPr="00C91106" w14:paraId="47D36ECE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75912" w14:textId="77777777" w:rsidR="008E2491" w:rsidRPr="007F01AC" w:rsidRDefault="008E2491" w:rsidP="00DD625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AD28" w14:textId="54B2FF29" w:rsidR="008E2491" w:rsidRPr="007F01AC" w:rsidRDefault="008E2491" w:rsidP="00370B77">
            <w:pPr>
              <w:tabs>
                <w:tab w:val="left" w:pos="232"/>
                <w:tab w:val="left" w:pos="315"/>
              </w:tabs>
              <w:spacing w:after="0" w:line="200" w:lineRule="exact"/>
              <w:ind w:left="170" w:right="-57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8B8" w14:textId="7E9E2D1C" w:rsidR="008E2491" w:rsidRPr="007F01AC" w:rsidRDefault="008E2491" w:rsidP="008E2491">
            <w:pPr>
              <w:tabs>
                <w:tab w:val="left" w:pos="232"/>
                <w:tab w:val="left" w:pos="315"/>
              </w:tabs>
              <w:spacing w:after="0" w:line="200" w:lineRule="exact"/>
              <w:ind w:right="-57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noProof/>
                <w:sz w:val="20"/>
                <w:szCs w:val="20"/>
                <w:lang w:eastAsia="ru-RU"/>
              </w:rPr>
              <w:t>кошти Європейської комісії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5F920E" w14:textId="57D7D15E" w:rsidR="008E2491" w:rsidRPr="007F01AC" w:rsidRDefault="008E2491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2D13E" w14:textId="792EB705" w:rsidR="008E2491" w:rsidRPr="00C91106" w:rsidRDefault="008E2491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91AE2B" w14:textId="78631182" w:rsidR="008E2491" w:rsidRPr="00F60410" w:rsidRDefault="008E2491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2491" w:rsidRPr="00C91106" w14:paraId="3D06AD1A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2AA0E" w14:textId="77777777" w:rsidR="008E2491" w:rsidRPr="007F01AC" w:rsidRDefault="008E2491" w:rsidP="00DD625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CF26" w14:textId="71F3A1F5" w:rsidR="008E2491" w:rsidRPr="007F01AC" w:rsidRDefault="008E2491" w:rsidP="00370B77">
            <w:pPr>
              <w:tabs>
                <w:tab w:val="left" w:pos="232"/>
                <w:tab w:val="left" w:pos="315"/>
              </w:tabs>
              <w:spacing w:after="0" w:line="200" w:lineRule="exact"/>
              <w:ind w:left="170" w:right="-57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B26" w14:textId="5D5BB8C7" w:rsidR="008E2491" w:rsidRPr="007F01AC" w:rsidRDefault="008E2491" w:rsidP="008E2491">
            <w:pPr>
              <w:tabs>
                <w:tab w:val="left" w:pos="232"/>
                <w:tab w:val="left" w:pos="315"/>
              </w:tabs>
              <w:spacing w:after="0" w:line="200" w:lineRule="exact"/>
              <w:ind w:right="-57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noProof/>
                <w:sz w:val="20"/>
                <w:szCs w:val="20"/>
                <w:lang w:eastAsia="ru-RU"/>
              </w:rPr>
              <w:t>кошти міжнародних організацій (крім Європейської комісії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31CC81" w14:textId="7C9E718F" w:rsidR="008E2491" w:rsidRPr="007F01AC" w:rsidRDefault="008E2491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F59AF" w14:textId="10302585" w:rsidR="008E2491" w:rsidRPr="00C91106" w:rsidRDefault="008E2491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06B97D" w14:textId="1F4AE3AD" w:rsidR="008E2491" w:rsidRPr="00F60410" w:rsidRDefault="008E2491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2491" w:rsidRPr="00C91106" w14:paraId="2A4AEE21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90AC6" w14:textId="77777777" w:rsidR="008E2491" w:rsidRPr="007F01AC" w:rsidRDefault="008E2491" w:rsidP="00DD6258">
            <w:pPr>
              <w:spacing w:after="0" w:line="22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1C6" w14:textId="2A991A95" w:rsidR="008E2491" w:rsidRPr="007F01AC" w:rsidRDefault="008E2491" w:rsidP="00370B77">
            <w:pPr>
              <w:spacing w:after="0" w:line="200" w:lineRule="exact"/>
              <w:ind w:left="170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01F7" w14:textId="5B547CD2" w:rsidR="008E2491" w:rsidRPr="007F01AC" w:rsidRDefault="008E2491" w:rsidP="008E2491">
            <w:pPr>
              <w:spacing w:after="0" w:line="200" w:lineRule="exact"/>
              <w:ind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кошти інших іноземних джерел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9F8C95" w14:textId="2D8C737B" w:rsidR="008E2491" w:rsidRPr="007F01AC" w:rsidRDefault="008E2491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E1204D" w14:textId="221C1CAF" w:rsidR="008E2491" w:rsidRPr="00C91106" w:rsidRDefault="008E2491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9989DE" w14:textId="70B409BD" w:rsidR="008E2491" w:rsidRPr="00F60410" w:rsidRDefault="008E2491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258" w:rsidRPr="00C91106" w14:paraId="091FD559" w14:textId="77777777" w:rsidTr="00120099">
        <w:trPr>
          <w:trHeight w:hRule="exact" w:val="22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E31CC" w14:textId="77777777" w:rsidR="00DD6258" w:rsidRPr="007F01AC" w:rsidRDefault="00DD6258" w:rsidP="00DD6258">
            <w:pPr>
              <w:spacing w:after="0" w:line="22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 </w:t>
            </w:r>
          </w:p>
          <w:p w14:paraId="2AE90F5D" w14:textId="77777777" w:rsidR="00DD6258" w:rsidRPr="007F01AC" w:rsidRDefault="00DD6258" w:rsidP="00DD6258">
            <w:pPr>
              <w:spacing w:after="0" w:line="22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алузями </w:t>
            </w:r>
          </w:p>
          <w:p w14:paraId="49FF3BBA" w14:textId="77777777" w:rsidR="00DD6258" w:rsidRPr="007F01AC" w:rsidRDefault="00DD6258" w:rsidP="00DD6258">
            <w:pPr>
              <w:spacing w:after="0" w:line="220" w:lineRule="exact"/>
              <w:ind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b/>
                <w:sz w:val="20"/>
                <w:szCs w:val="20"/>
                <w:lang w:eastAsia="ru-RU"/>
              </w:rPr>
              <w:t>наук</w:t>
            </w:r>
          </w:p>
        </w:tc>
        <w:tc>
          <w:tcPr>
            <w:tcW w:w="24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1959" w14:textId="77777777" w:rsidR="00DD6258" w:rsidRPr="007F01AC" w:rsidRDefault="00DD6258" w:rsidP="00DD6258">
            <w:pPr>
              <w:spacing w:after="0" w:line="20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природничі науки</w:t>
            </w: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104FD0" w14:textId="7009CC8B" w:rsidR="00DD6258" w:rsidRPr="007F01AC" w:rsidRDefault="00037CF2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2A84A" w14:textId="2B853659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8F14E5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17254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2BD1E4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258" w:rsidRPr="00C91106" w14:paraId="28F2856A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86FAE" w14:textId="77777777" w:rsidR="00DD6258" w:rsidRPr="007F01AC" w:rsidRDefault="00DD6258" w:rsidP="00DD6258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BF7" w14:textId="77777777" w:rsidR="00DD6258" w:rsidRPr="007F01AC" w:rsidRDefault="00DD6258" w:rsidP="00DD6258">
            <w:pPr>
              <w:spacing w:after="0" w:line="20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інженерія та технології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965B71" w14:textId="72B35B16" w:rsidR="00DD6258" w:rsidRPr="007F01AC" w:rsidRDefault="00037CF2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EE500" w14:textId="3082C6D4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420DE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DC5C1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28668B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258" w:rsidRPr="00C91106" w14:paraId="6F13EA5B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4FFB5" w14:textId="77777777" w:rsidR="00DD6258" w:rsidRPr="007F01AC" w:rsidRDefault="00DD6258" w:rsidP="00DD6258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C6EE" w14:textId="77777777" w:rsidR="00DD6258" w:rsidRPr="007F01AC" w:rsidRDefault="00DD6258" w:rsidP="00DD6258">
            <w:pPr>
              <w:spacing w:after="0" w:line="20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медичні науки та науки про здоров’я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965BD3" w14:textId="7F9AF58C" w:rsidR="00DD6258" w:rsidRPr="007F01AC" w:rsidRDefault="00037CF2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D6C71" w14:textId="24128C55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60D23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2A246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C837DC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258" w:rsidRPr="00C91106" w14:paraId="7398BF34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29393" w14:textId="77777777" w:rsidR="00DD6258" w:rsidRPr="007F01AC" w:rsidRDefault="00DD6258" w:rsidP="00DD6258">
            <w:pPr>
              <w:spacing w:after="0" w:line="240" w:lineRule="auto"/>
              <w:ind w:left="227" w:right="-113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6B9B" w14:textId="77777777" w:rsidR="00DD6258" w:rsidRPr="007F01AC" w:rsidRDefault="00DD6258" w:rsidP="00DD6258">
            <w:pPr>
              <w:spacing w:after="0" w:line="200" w:lineRule="exact"/>
              <w:ind w:left="57" w:right="-113"/>
              <w:rPr>
                <w:rFonts w:eastAsia="Times New Roman"/>
                <w:spacing w:val="-4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ільськогосподарські та ветеринарні науки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910727" w14:textId="407AA0D5" w:rsidR="00DD6258" w:rsidRPr="007F01AC" w:rsidRDefault="00037CF2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C47F3" w14:textId="769E6022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0F485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1517B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FFBA3E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258" w:rsidRPr="00C91106" w14:paraId="5F1DB8ED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C1032" w14:textId="77777777" w:rsidR="00DD6258" w:rsidRPr="007F01AC" w:rsidRDefault="00DD6258" w:rsidP="00DD6258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33FF" w14:textId="77777777" w:rsidR="00DD6258" w:rsidRPr="007F01AC" w:rsidRDefault="00DD6258" w:rsidP="00DD6258">
            <w:pPr>
              <w:spacing w:after="0" w:line="20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суспільні науки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756B59" w14:textId="272DFF77" w:rsidR="00DD6258" w:rsidRPr="007F01AC" w:rsidRDefault="00037CF2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3E12B" w14:textId="34DAEE9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01EC0F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C9F98E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778B0A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D6258" w:rsidRPr="00C91106" w14:paraId="46C117A3" w14:textId="77777777" w:rsidTr="00120099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C4214" w14:textId="77777777" w:rsidR="00DD6258" w:rsidRPr="007F01AC" w:rsidRDefault="00DD6258" w:rsidP="00DD6258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4E9" w14:textId="77777777" w:rsidR="00DD6258" w:rsidRPr="007F01AC" w:rsidRDefault="00DD6258" w:rsidP="00DD6258">
            <w:pPr>
              <w:spacing w:after="0" w:line="200" w:lineRule="exact"/>
              <w:ind w:left="57" w:right="-113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гуманітарні науки та мистецтво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1C189A" w14:textId="0434693D" w:rsidR="00DD6258" w:rsidRPr="007F01AC" w:rsidRDefault="00037CF2" w:rsidP="00DD6258">
            <w:pPr>
              <w:spacing w:after="0" w:line="20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1AC">
              <w:rPr>
                <w:rFonts w:eastAsia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E88A24" w14:textId="4DFFE29C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08316A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5C7B09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E8E5B5" w14:textId="77777777" w:rsidR="00DD6258" w:rsidRPr="00C91106" w:rsidRDefault="00DD6258" w:rsidP="00DD62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5BE5" w:rsidRPr="00C91106" w14:paraId="7AC61D0E" w14:textId="77777777" w:rsidTr="00120099">
        <w:trPr>
          <w:trHeight w:hRule="exact" w:val="170"/>
          <w:jc w:val="center"/>
        </w:trPr>
        <w:tc>
          <w:tcPr>
            <w:tcW w:w="5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49B9B" w14:textId="77777777" w:rsidR="00D35BE5" w:rsidRPr="00C91106" w:rsidRDefault="00D35BE5" w:rsidP="00D35BE5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8FE1" w14:textId="77777777" w:rsidR="00D35BE5" w:rsidRPr="00C91106" w:rsidRDefault="00D35BE5" w:rsidP="00D35BE5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D46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6646F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7E465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1CA17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28E33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5BE5" w:rsidRPr="00C91106" w14:paraId="2C0928B3" w14:textId="77777777" w:rsidTr="007F1AB2">
        <w:trPr>
          <w:trHeight w:hRule="exact" w:val="255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59CD2" w14:textId="77777777" w:rsidR="00D35BE5" w:rsidRPr="00C91106" w:rsidRDefault="00D35BE5" w:rsidP="00D35BE5">
            <w:pPr>
              <w:keepNext/>
              <w:keepLines/>
              <w:spacing w:after="80" w:line="240" w:lineRule="exac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ІІ. Персонал, задіяний у виконанні наукових досліджень і розробок</w:t>
            </w:r>
          </w:p>
          <w:p w14:paraId="786DEC24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5BE5" w:rsidRPr="00C91106" w14:paraId="45C2FA03" w14:textId="77777777" w:rsidTr="006B5FB9">
        <w:trPr>
          <w:trHeight w:hRule="exact" w:val="227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6B2C2C" w14:textId="77777777" w:rsidR="00D35BE5" w:rsidRPr="00C91106" w:rsidRDefault="00D35BE5" w:rsidP="00D35BE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2.1. Кількість працівників, задіяних у виконанні наукових досліджень і розробок у межах підприємства</w:t>
            </w:r>
          </w:p>
          <w:p w14:paraId="088A8953" w14:textId="77777777" w:rsidR="00D35BE5" w:rsidRPr="00C91106" w:rsidRDefault="00D35BE5" w:rsidP="00D35B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5BE5" w:rsidRPr="00C91106" w14:paraId="30BE305A" w14:textId="77777777" w:rsidTr="008E2491">
        <w:trPr>
          <w:trHeight w:hRule="exact" w:val="233"/>
          <w:jc w:val="center"/>
        </w:trPr>
        <w:tc>
          <w:tcPr>
            <w:tcW w:w="235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FE1C28" w14:textId="77777777" w:rsidR="00D35BE5" w:rsidRPr="00C91106" w:rsidRDefault="00D35BE5" w:rsidP="00D35BE5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B06EB" w14:textId="77777777" w:rsidR="00D35BE5" w:rsidRPr="00C91106" w:rsidRDefault="00D35BE5" w:rsidP="00D35BE5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123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53DC9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180" w:lineRule="exact"/>
              <w:ind w:left="-57"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На кінець звітного року, </w:t>
            </w:r>
            <w:r w:rsidRPr="00C91106">
              <w:rPr>
                <w:rFonts w:eastAsia="Times New Roman"/>
                <w:i/>
                <w:sz w:val="18"/>
                <w:szCs w:val="18"/>
                <w:lang w:eastAsia="ru-RU"/>
              </w:rPr>
              <w:t>осіб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02EBE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180" w:lineRule="exact"/>
              <w:ind w:left="-57"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За звітний рік, </w:t>
            </w:r>
            <w:proofErr w:type="spellStart"/>
            <w:r w:rsidRPr="00C91106">
              <w:rPr>
                <w:rFonts w:eastAsia="Times New Roman"/>
                <w:i/>
                <w:sz w:val="18"/>
                <w:szCs w:val="18"/>
                <w:lang w:eastAsia="ru-RU"/>
              </w:rPr>
              <w:t>людиногодин</w:t>
            </w:r>
            <w:proofErr w:type="spellEnd"/>
            <w:r w:rsidRPr="00C91106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35BE5" w:rsidRPr="00C91106" w14:paraId="023A38CB" w14:textId="77777777" w:rsidTr="00043D50">
        <w:trPr>
          <w:trHeight w:hRule="exact" w:val="1020"/>
          <w:jc w:val="center"/>
        </w:trPr>
        <w:tc>
          <w:tcPr>
            <w:tcW w:w="2356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1B3F5" w14:textId="77777777" w:rsidR="00D35BE5" w:rsidRPr="00C91106" w:rsidRDefault="00D35BE5" w:rsidP="00D35BE5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16783" w14:textId="77777777" w:rsidR="00D35BE5" w:rsidRPr="00C91106" w:rsidRDefault="00D35BE5" w:rsidP="00D35BE5">
            <w:pPr>
              <w:spacing w:after="0" w:line="180" w:lineRule="exact"/>
              <w:ind w:left="-57"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CFE8F" w14:textId="6C24E9EE" w:rsidR="00D35BE5" w:rsidRPr="00C91106" w:rsidRDefault="00D35BE5" w:rsidP="00D35BE5">
            <w:pPr>
              <w:spacing w:after="0" w:line="160" w:lineRule="exact"/>
              <w:ind w:left="-57" w:right="-5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кількість працівників, задіяних у виконанні наукових досліджень </w:t>
            </w:r>
            <w:r w:rsidRPr="00C91106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і розробок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гр.1 ≥ гр.2)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E71FD" w14:textId="77777777" w:rsidR="00D35BE5" w:rsidRPr="00C91106" w:rsidRDefault="00D35BE5" w:rsidP="00D35BE5">
            <w:pPr>
              <w:spacing w:after="0" w:line="160" w:lineRule="exact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>із них</w:t>
            </w: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 кількість </w:t>
            </w:r>
          </w:p>
          <w:p w14:paraId="46C7E009" w14:textId="77777777" w:rsidR="00D35BE5" w:rsidRPr="00C91106" w:rsidRDefault="00D35BE5" w:rsidP="00D35BE5">
            <w:pPr>
              <w:spacing w:after="0" w:line="160" w:lineRule="exact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жінок, задіяних у виконанні наукових досліджень і розробок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8D09" w14:textId="77777777" w:rsidR="00D35BE5" w:rsidRPr="00C91106" w:rsidRDefault="00D35BE5" w:rsidP="00D35BE5">
            <w:pPr>
              <w:spacing w:after="0" w:line="160" w:lineRule="exact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кількість відпрацьованого часу працівниками, задіяними у виконанні наукових досліджень </w:t>
            </w:r>
            <w:r w:rsidRPr="00C91106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і розробок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гр.3 ≥ гр.4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552" w14:textId="77777777" w:rsidR="00D35BE5" w:rsidRPr="00C91106" w:rsidRDefault="00D35BE5" w:rsidP="00D35BE5">
            <w:pPr>
              <w:spacing w:after="0" w:line="160" w:lineRule="exact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b/>
                <w:sz w:val="18"/>
                <w:szCs w:val="18"/>
                <w:lang w:eastAsia="ru-RU"/>
              </w:rPr>
              <w:t>із них</w:t>
            </w:r>
            <w:r w:rsidRPr="00C91106">
              <w:rPr>
                <w:rFonts w:eastAsia="Times New Roman"/>
                <w:sz w:val="18"/>
                <w:szCs w:val="18"/>
                <w:lang w:eastAsia="ru-RU"/>
              </w:rPr>
              <w:t xml:space="preserve"> кількість відпрацьованого часу жінками, задіяними у виконанні наукових досліджень і розробок</w:t>
            </w:r>
          </w:p>
        </w:tc>
      </w:tr>
      <w:tr w:rsidR="00D35BE5" w:rsidRPr="00C91106" w14:paraId="3C9B0A0B" w14:textId="77777777" w:rsidTr="008E2491">
        <w:trPr>
          <w:trHeight w:hRule="exact" w:val="227"/>
          <w:jc w:val="center"/>
        </w:trPr>
        <w:tc>
          <w:tcPr>
            <w:tcW w:w="2356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17A99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8F18F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7F1B5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0A922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56B45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121D1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D35BE5" w:rsidRPr="00C91106" w14:paraId="43240F16" w14:textId="77777777" w:rsidTr="008E2491">
        <w:trPr>
          <w:trHeight w:hRule="exact" w:val="255"/>
          <w:jc w:val="center"/>
        </w:trPr>
        <w:tc>
          <w:tcPr>
            <w:tcW w:w="23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D2DE7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180" w:lineRule="atLeast"/>
              <w:ind w:right="-113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Усього</w:t>
            </w: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сума ряд.202</w:t>
            </w:r>
            <w:r w:rsidRPr="00C91106">
              <w:rPr>
                <w:rFonts w:eastAsia="Times New Roman"/>
                <w:sz w:val="16"/>
                <w:szCs w:val="16"/>
                <w:lang w:eastAsia="ru-RU"/>
              </w:rPr>
              <w:t>–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204)=(сума ряд.206</w:t>
            </w:r>
            <w:r w:rsidRPr="00C91106">
              <w:rPr>
                <w:rFonts w:eastAsia="Times New Roman"/>
                <w:sz w:val="16"/>
                <w:szCs w:val="16"/>
                <w:lang w:eastAsia="ru-RU"/>
              </w:rPr>
              <w:t>–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210)=(сума ряд.211</w:t>
            </w:r>
            <w:r w:rsidRPr="00C91106">
              <w:rPr>
                <w:rFonts w:eastAsia="Times New Roman"/>
                <w:sz w:val="16"/>
                <w:szCs w:val="16"/>
                <w:lang w:eastAsia="ru-RU"/>
              </w:rPr>
              <w:t>–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216)</w:t>
            </w:r>
            <w:r w:rsidRPr="00C9110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6AB98" w14:textId="77777777" w:rsidR="00D35BE5" w:rsidRPr="00C91106" w:rsidRDefault="00D35BE5" w:rsidP="00D35BE5">
            <w:pPr>
              <w:spacing w:after="0" w:line="18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61B44B" w14:textId="77777777" w:rsidR="00D35BE5" w:rsidRPr="00C91106" w:rsidRDefault="00D35BE5" w:rsidP="00D35BE5">
            <w:pPr>
              <w:spacing w:after="0" w:line="18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4E856D" w14:textId="77777777" w:rsidR="00D35BE5" w:rsidRPr="00C91106" w:rsidRDefault="00D35BE5" w:rsidP="00D35BE5">
            <w:pPr>
              <w:spacing w:after="0" w:line="18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617AD0" w14:textId="77777777" w:rsidR="00D35BE5" w:rsidRPr="00C91106" w:rsidRDefault="00D35BE5" w:rsidP="00D35BE5">
            <w:pPr>
              <w:spacing w:after="0" w:line="18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B1840F" w14:textId="77777777" w:rsidR="00D35BE5" w:rsidRPr="00C91106" w:rsidRDefault="00D35BE5" w:rsidP="00D35BE5">
            <w:pPr>
              <w:spacing w:after="0" w:line="18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5BE5" w:rsidRPr="00C91106" w14:paraId="3EE5ED38" w14:textId="77777777" w:rsidTr="008E2491">
        <w:trPr>
          <w:trHeight w:hRule="exact" w:val="227"/>
          <w:jc w:val="center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39E73" w14:textId="77777777" w:rsidR="00D35BE5" w:rsidRPr="00C91106" w:rsidRDefault="00D35BE5" w:rsidP="00D35BE5">
            <w:pPr>
              <w:spacing w:after="0" w:line="20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 </w:t>
            </w:r>
          </w:p>
          <w:p w14:paraId="5DC28B5A" w14:textId="77777777" w:rsidR="00D35BE5" w:rsidRPr="00C91106" w:rsidRDefault="00D35BE5" w:rsidP="00D35BE5">
            <w:pPr>
              <w:spacing w:after="0" w:line="200" w:lineRule="exact"/>
              <w:ind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категоріями персоналу</w:t>
            </w:r>
          </w:p>
        </w:tc>
        <w:tc>
          <w:tcPr>
            <w:tcW w:w="182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68D2EA" w14:textId="77777777" w:rsidR="00D35BE5" w:rsidRPr="00C91106" w:rsidRDefault="00D35BE5" w:rsidP="00D35BE5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дослідники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2 ≤ ряд.201)</w:t>
            </w:r>
          </w:p>
        </w:tc>
        <w:tc>
          <w:tcPr>
            <w:tcW w:w="1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EF8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0E045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88782D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750A2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5D1B1C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5BE5" w:rsidRPr="00C91106" w14:paraId="1302EDEC" w14:textId="77777777" w:rsidTr="008E2491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CA547D" w14:textId="77777777" w:rsidR="00D35BE5" w:rsidRPr="00C91106" w:rsidRDefault="00D35BE5" w:rsidP="00D35BE5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7FC68" w14:textId="77777777" w:rsidR="00D35BE5" w:rsidRPr="00C91106" w:rsidRDefault="00D35BE5" w:rsidP="00D35BE5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техніки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3 ≤ ряд.201)</w:t>
            </w:r>
            <w:r w:rsidRPr="00C91106">
              <w:rPr>
                <w:rFonts w:eastAsia="Times New Roman"/>
                <w:i/>
                <w:sz w:val="16"/>
                <w:szCs w:val="18"/>
                <w:lang w:eastAsia="ru-RU"/>
              </w:rPr>
              <w:t xml:space="preserve">  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ACFB6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3F6037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5B1BC9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45C6F6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EE9626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5BE5" w:rsidRPr="00C91106" w14:paraId="61348F0D" w14:textId="77777777" w:rsidTr="008E2491">
        <w:trPr>
          <w:trHeight w:hRule="exact" w:val="227"/>
          <w:jc w:val="center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E4076" w14:textId="77777777" w:rsidR="00D35BE5" w:rsidRPr="00C91106" w:rsidRDefault="00D35BE5" w:rsidP="00D35BE5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BE4E2" w14:textId="77777777" w:rsidR="00D35BE5" w:rsidRPr="00C91106" w:rsidRDefault="00D35BE5" w:rsidP="00D35BE5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допоміжний персонал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4 ≤ ряд.201)</w:t>
            </w:r>
            <w:r w:rsidRPr="00C91106">
              <w:rPr>
                <w:rFonts w:eastAsia="Times New Roman"/>
                <w:i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868DF" w14:textId="77777777" w:rsidR="00D35BE5" w:rsidRPr="00C91106" w:rsidRDefault="00D35BE5" w:rsidP="00D35BE5">
            <w:pPr>
              <w:tabs>
                <w:tab w:val="center" w:pos="7569"/>
              </w:tabs>
              <w:suppressAutoHyphens/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5C2ABF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E0C56A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026028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2FA0B0" w14:textId="77777777" w:rsidR="00D35BE5" w:rsidRPr="00C91106" w:rsidRDefault="00D35BE5" w:rsidP="00D35BE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FB17C1C" w14:textId="77777777" w:rsidR="00D7122E" w:rsidRDefault="00D712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864"/>
        <w:gridCol w:w="664"/>
        <w:gridCol w:w="973"/>
        <w:gridCol w:w="125"/>
        <w:gridCol w:w="446"/>
        <w:gridCol w:w="699"/>
        <w:gridCol w:w="1157"/>
        <w:gridCol w:w="122"/>
        <w:gridCol w:w="1148"/>
        <w:gridCol w:w="851"/>
        <w:gridCol w:w="449"/>
        <w:gridCol w:w="1101"/>
        <w:gridCol w:w="580"/>
        <w:gridCol w:w="742"/>
        <w:gridCol w:w="1020"/>
      </w:tblGrid>
      <w:tr w:rsidR="00D7122E" w:rsidRPr="00C91106" w14:paraId="5D369770" w14:textId="77777777" w:rsidTr="00C65F56">
        <w:trPr>
          <w:trHeight w:hRule="exact" w:val="227"/>
          <w:jc w:val="center"/>
        </w:trPr>
        <w:tc>
          <w:tcPr>
            <w:tcW w:w="229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BAC1BE" w14:textId="77777777" w:rsidR="00D7122E" w:rsidRPr="00C91106" w:rsidRDefault="00D7122E" w:rsidP="00D7122E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A74BBF" w14:textId="77777777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11C14B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312B17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411FA8" w14:textId="77777777" w:rsidR="00D7122E" w:rsidRPr="00C91106" w:rsidRDefault="00D7122E" w:rsidP="00C65F5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Продовження підрозділу 2.1</w:t>
            </w:r>
          </w:p>
          <w:p w14:paraId="10530D6C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7122E" w:rsidRPr="00C91106" w14:paraId="7B666B9E" w14:textId="77777777" w:rsidTr="00C65F56">
        <w:trPr>
          <w:trHeight w:hRule="exact" w:val="227"/>
          <w:jc w:val="center"/>
        </w:trPr>
        <w:tc>
          <w:tcPr>
            <w:tcW w:w="22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7AF" w14:textId="423C3B81" w:rsidR="00D7122E" w:rsidRPr="00C91106" w:rsidRDefault="00D7122E" w:rsidP="00D7122E">
            <w:pPr>
              <w:tabs>
                <w:tab w:val="center" w:pos="7569"/>
              </w:tabs>
              <w:spacing w:after="0" w:line="200" w:lineRule="exact"/>
              <w:ind w:left="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5B9C" w14:textId="1BC3A7F8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AA4" w14:textId="3C0FA258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9AD8B" w14:textId="3ED3EE39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0C7" w14:textId="6366DBE5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5EF9E" w14:textId="7C0EBC33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  <w:tr w:rsidR="00D7122E" w:rsidRPr="00C91106" w14:paraId="664AD1D6" w14:textId="77777777" w:rsidTr="00C65F56">
        <w:trPr>
          <w:trHeight w:hRule="exact" w:val="227"/>
          <w:jc w:val="center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60BD2A" w14:textId="77777777" w:rsidR="00D7122E" w:rsidRPr="00C91106" w:rsidRDefault="00D7122E" w:rsidP="00D7122E">
            <w:pPr>
              <w:spacing w:after="0" w:line="20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 </w:t>
            </w:r>
          </w:p>
          <w:p w14:paraId="7245CD1F" w14:textId="77777777" w:rsidR="00D7122E" w:rsidRPr="00C91106" w:rsidRDefault="00D7122E" w:rsidP="00D7122E">
            <w:pPr>
              <w:spacing w:after="0" w:line="20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івнем </w:t>
            </w:r>
          </w:p>
          <w:p w14:paraId="7ADB086F" w14:textId="77777777" w:rsidR="00D7122E" w:rsidRPr="00C91106" w:rsidRDefault="00D7122E" w:rsidP="00D7122E">
            <w:pPr>
              <w:spacing w:after="0" w:line="200" w:lineRule="exact"/>
              <w:ind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освіти</w:t>
            </w:r>
          </w:p>
        </w:tc>
        <w:tc>
          <w:tcPr>
            <w:tcW w:w="1764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DF7300" w14:textId="77777777" w:rsidR="00D7122E" w:rsidRPr="00C91106" w:rsidRDefault="00D7122E" w:rsidP="00D7122E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доктори наук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6 ≤ ряд.201)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B9765" w14:textId="77777777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3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FBFA13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B57276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F4DE40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FF1EBB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122E" w:rsidRPr="00C91106" w14:paraId="6832BB65" w14:textId="77777777" w:rsidTr="00C65F56">
        <w:trPr>
          <w:trHeight w:hRule="exact" w:val="227"/>
          <w:jc w:val="center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0D9C7" w14:textId="77777777" w:rsidR="00D7122E" w:rsidRPr="00C91106" w:rsidRDefault="00D7122E" w:rsidP="00D7122E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F9BBC" w14:textId="77777777" w:rsidR="00D7122E" w:rsidRPr="00C91106" w:rsidRDefault="00D7122E" w:rsidP="00D7122E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доктори філософії (кандидати наук)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7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6391D" w14:textId="77777777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9E1C2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B6893F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C1173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F64145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122E" w:rsidRPr="00C91106" w14:paraId="17257CF4" w14:textId="77777777" w:rsidTr="00C65F56">
        <w:trPr>
          <w:trHeight w:hRule="exact" w:val="227"/>
          <w:jc w:val="center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C0EE5" w14:textId="77777777" w:rsidR="00D7122E" w:rsidRPr="00C91106" w:rsidRDefault="00D7122E" w:rsidP="00D7122E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45509" w14:textId="77777777" w:rsidR="00D7122E" w:rsidRPr="00C91106" w:rsidRDefault="00D7122E" w:rsidP="00D7122E">
            <w:pPr>
              <w:tabs>
                <w:tab w:val="center" w:pos="7569"/>
              </w:tabs>
              <w:spacing w:after="0" w:line="20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магістри (спеціалісти)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8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1F32" w14:textId="77777777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7CB4B4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2D3AD5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69DE6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5453F4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122E" w:rsidRPr="00C91106" w14:paraId="16E77EDE" w14:textId="77777777" w:rsidTr="00C65F56">
        <w:trPr>
          <w:trHeight w:hRule="exact" w:val="397"/>
          <w:jc w:val="center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750CB" w14:textId="77777777" w:rsidR="00D7122E" w:rsidRPr="00C91106" w:rsidRDefault="00D7122E" w:rsidP="00D7122E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0803F" w14:textId="77777777" w:rsidR="00D7122E" w:rsidRPr="00C91106" w:rsidRDefault="00D7122E" w:rsidP="00D7122E">
            <w:pPr>
              <w:tabs>
                <w:tab w:val="center" w:pos="7569"/>
              </w:tabs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бакалаври (молодші бакалаври, молодші спеціалісти) </w:t>
            </w:r>
          </w:p>
          <w:p w14:paraId="29233F68" w14:textId="6F0D5F5E" w:rsidR="00D7122E" w:rsidRPr="00C91106" w:rsidRDefault="00D7122E" w:rsidP="00D7122E">
            <w:pPr>
              <w:tabs>
                <w:tab w:val="center" w:pos="7569"/>
              </w:tabs>
              <w:spacing w:after="0" w:line="180" w:lineRule="exact"/>
              <w:ind w:left="57" w:right="-57"/>
              <w:rPr>
                <w:rFonts w:eastAsia="Times New Roman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09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45372" w14:textId="77777777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20E04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205B84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6382F0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30AF0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7122E" w:rsidRPr="00C91106" w14:paraId="497C84CE" w14:textId="77777777" w:rsidTr="00C65F56">
        <w:trPr>
          <w:trHeight w:hRule="exact" w:val="227"/>
          <w:jc w:val="center"/>
        </w:trPr>
        <w:tc>
          <w:tcPr>
            <w:tcW w:w="53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AD0DB" w14:textId="77777777" w:rsidR="00D7122E" w:rsidRPr="00C91106" w:rsidRDefault="00D7122E" w:rsidP="00D7122E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B42F7" w14:textId="77777777" w:rsidR="00D7122E" w:rsidRPr="00C91106" w:rsidRDefault="00D7122E" w:rsidP="00D7122E">
            <w:pPr>
              <w:tabs>
                <w:tab w:val="center" w:pos="7569"/>
              </w:tabs>
              <w:suppressAutoHyphens/>
              <w:spacing w:after="0" w:line="200" w:lineRule="exact"/>
              <w:ind w:left="57" w:right="-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інші рівні освіти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0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4DCAA" w14:textId="77777777" w:rsidR="00D7122E" w:rsidRPr="00C91106" w:rsidRDefault="00D7122E" w:rsidP="00D7122E">
            <w:pPr>
              <w:spacing w:after="0" w:line="20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8244EB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9AB913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BACF3E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AD3FFD" w14:textId="77777777" w:rsidR="00D7122E" w:rsidRPr="00C91106" w:rsidRDefault="00D7122E" w:rsidP="00D712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49CE8CC6" w14:textId="77777777" w:rsidTr="00C65F56">
        <w:tblPrEx>
          <w:jc w:val="left"/>
        </w:tblPrEx>
        <w:trPr>
          <w:trHeight w:hRule="exact" w:val="227"/>
        </w:trPr>
        <w:tc>
          <w:tcPr>
            <w:tcW w:w="53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1B0079" w14:textId="6E20B657" w:rsidR="008B5263" w:rsidRPr="00C91106" w:rsidRDefault="008B5263" w:rsidP="007F1AB2">
            <w:pPr>
              <w:spacing w:after="0" w:line="20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За</w:t>
            </w:r>
          </w:p>
          <w:p w14:paraId="35EDF641" w14:textId="77777777" w:rsidR="008B5263" w:rsidRPr="00C91106" w:rsidRDefault="008B5263" w:rsidP="00EB3098">
            <w:pPr>
              <w:spacing w:after="0" w:line="200" w:lineRule="exact"/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галузями</w:t>
            </w:r>
          </w:p>
          <w:p w14:paraId="050CDC5B" w14:textId="77777777" w:rsidR="008B5263" w:rsidRPr="00C91106" w:rsidRDefault="008B5263" w:rsidP="00EB3098">
            <w:pPr>
              <w:spacing w:after="0" w:line="200" w:lineRule="exact"/>
              <w:ind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наук</w:t>
            </w:r>
          </w:p>
        </w:tc>
        <w:tc>
          <w:tcPr>
            <w:tcW w:w="1764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E4023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природничі науки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1 ≤ ряд.201)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5794" w14:textId="77777777" w:rsidR="008B5263" w:rsidRPr="00C91106" w:rsidRDefault="008B5263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3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FB2F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B089DE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5B3B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EB1699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13DD6E31" w14:textId="77777777" w:rsidTr="00C65F56">
        <w:tblPrEx>
          <w:jc w:val="left"/>
        </w:tblPrEx>
        <w:trPr>
          <w:trHeight w:hRule="exact" w:val="227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FB73AE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919555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інженерія та технології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2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A9D6B" w14:textId="77777777" w:rsidR="008B5263" w:rsidRPr="00C91106" w:rsidRDefault="008B5263" w:rsidP="00EB3098">
            <w:pPr>
              <w:spacing w:after="0" w:line="180" w:lineRule="exact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15ECE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2E74B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409B0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88096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15C286AD" w14:textId="77777777" w:rsidTr="00C65F56">
        <w:tblPrEx>
          <w:jc w:val="left"/>
        </w:tblPrEx>
        <w:trPr>
          <w:trHeight w:hRule="exact" w:val="227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90300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54EF7E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медичні науки та науки про здоров’я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3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47C1B" w14:textId="77777777" w:rsidR="008B5263" w:rsidRPr="00C91106" w:rsidRDefault="008B5263" w:rsidP="00EB3098">
            <w:pPr>
              <w:spacing w:after="0" w:line="18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9EEA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5442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44A95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CE2733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10091327" w14:textId="77777777" w:rsidTr="00C65F56">
        <w:tblPrEx>
          <w:jc w:val="left"/>
        </w:tblPrEx>
        <w:trPr>
          <w:trHeight w:hRule="exact" w:val="227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568B2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E6A4D" w14:textId="77777777" w:rsidR="008B5263" w:rsidRPr="00C91106" w:rsidRDefault="008B5263" w:rsidP="00EB3098">
            <w:pPr>
              <w:spacing w:after="0" w:line="180" w:lineRule="exact"/>
              <w:ind w:left="57" w:right="-259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сільськогосподарські та ветеринарні науки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4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0EC8E" w14:textId="77777777" w:rsidR="008B5263" w:rsidRPr="00C91106" w:rsidRDefault="008B5263" w:rsidP="00EB3098">
            <w:pPr>
              <w:spacing w:after="0" w:line="18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FE29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E4C75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06AE9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D254B9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3381B57C" w14:textId="77777777" w:rsidTr="00C65F56">
        <w:tblPrEx>
          <w:jc w:val="left"/>
        </w:tblPrEx>
        <w:trPr>
          <w:trHeight w:hRule="exact" w:val="227"/>
        </w:trPr>
        <w:tc>
          <w:tcPr>
            <w:tcW w:w="53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07FC2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1FEFC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суспільні науки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5 ≤ ряд.201)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FC44B" w14:textId="77777777" w:rsidR="008B5263" w:rsidRPr="00C91106" w:rsidRDefault="008B5263" w:rsidP="00EB3098">
            <w:pPr>
              <w:spacing w:after="0" w:line="18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A344F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1583F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50063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9CA564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05660185" w14:textId="77777777" w:rsidTr="00C65F56">
        <w:tblPrEx>
          <w:jc w:val="left"/>
        </w:tblPrEx>
        <w:trPr>
          <w:trHeight w:hRule="exact" w:val="227"/>
        </w:trPr>
        <w:tc>
          <w:tcPr>
            <w:tcW w:w="53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C2CD1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F00E70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 xml:space="preserve">гуманітарні науки та мистецтво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6 ≤ ряд.201)</w:t>
            </w:r>
          </w:p>
          <w:p w14:paraId="5D66C796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B03AAB8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6B93DE4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B8846FE" w14:textId="77777777" w:rsidR="008B5263" w:rsidRPr="00C91106" w:rsidRDefault="008B5263" w:rsidP="00EB3098">
            <w:pPr>
              <w:spacing w:after="0" w:line="180" w:lineRule="exact"/>
              <w:ind w:left="57" w:right="-57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C91106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C91106">
              <w:rPr>
                <w:rFonts w:eastAsia="Times New Roman"/>
                <w:b/>
                <w:sz w:val="24"/>
                <w:szCs w:val="20"/>
                <w:lang w:eastAsia="ru-RU"/>
              </w:rPr>
              <w:t>2.2. Кількість дослідників</w:t>
            </w:r>
          </w:p>
          <w:p w14:paraId="66185F14" w14:textId="77777777" w:rsidR="008B5263" w:rsidRPr="00C91106" w:rsidRDefault="008B5263" w:rsidP="00EB3098">
            <w:pPr>
              <w:tabs>
                <w:tab w:val="left" w:pos="1440"/>
                <w:tab w:val="left" w:pos="2595"/>
              </w:tabs>
              <w:spacing w:after="0" w:line="180" w:lineRule="exact"/>
              <w:ind w:left="57" w:right="-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4762E" w14:textId="77777777" w:rsidR="008B5263" w:rsidRPr="00C91106" w:rsidRDefault="008B5263" w:rsidP="00EB3098">
            <w:pPr>
              <w:spacing w:after="0" w:line="180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369C79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1DBF0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3626B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77222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0F713657" w14:textId="77777777" w:rsidTr="00C65F56">
        <w:tblPrEx>
          <w:jc w:val="left"/>
        </w:tblPrEx>
        <w:trPr>
          <w:trHeight w:hRule="exact" w:val="170"/>
        </w:trPr>
        <w:tc>
          <w:tcPr>
            <w:tcW w:w="2294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0C81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D8BC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72B4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322AC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5F3F4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CBED2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0FFF70CD" w14:textId="77777777" w:rsidTr="001C2056">
        <w:tblPrEx>
          <w:jc w:val="left"/>
        </w:tblPrEx>
        <w:trPr>
          <w:trHeight w:hRule="exact" w:val="51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3758F18" w14:textId="573B0EB2" w:rsidR="008B5263" w:rsidRPr="00C91106" w:rsidRDefault="008B5263" w:rsidP="001C2056">
            <w:pPr>
              <w:tabs>
                <w:tab w:val="right" w:pos="9639"/>
              </w:tabs>
              <w:spacing w:after="40" w:line="240" w:lineRule="auto"/>
              <w:ind w:left="249" w:hanging="249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0"/>
                <w:szCs w:val="20"/>
                <w:lang w:eastAsia="ru-RU"/>
              </w:rPr>
              <w:t>2.2. Кількість дослідників, задіяних у виконанні наукових досліджень і розробок</w:t>
            </w:r>
          </w:p>
        </w:tc>
      </w:tr>
      <w:tr w:rsidR="00ED1927" w:rsidRPr="00C91106" w14:paraId="153FDB6F" w14:textId="77777777" w:rsidTr="00C65F56">
        <w:tblPrEx>
          <w:jc w:val="left"/>
        </w:tblPrEx>
        <w:trPr>
          <w:trHeight w:hRule="exact" w:val="281"/>
        </w:trPr>
        <w:tc>
          <w:tcPr>
            <w:tcW w:w="17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1D39" w14:textId="77777777" w:rsidR="008B5263" w:rsidRPr="00C91106" w:rsidRDefault="008B5263" w:rsidP="00EB3098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E8C1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240" w:lineRule="auto"/>
              <w:ind w:left="-57" w:right="-57"/>
              <w:jc w:val="center"/>
              <w:rPr>
                <w:rFonts w:eastAsia="Times New Roman"/>
                <w:spacing w:val="-8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DD0" w14:textId="77777777" w:rsidR="008B5263" w:rsidRPr="008320F3" w:rsidRDefault="008B5263" w:rsidP="00EB3098">
            <w:pPr>
              <w:spacing w:after="0" w:line="200" w:lineRule="exact"/>
              <w:ind w:left="-57" w:right="-5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 xml:space="preserve">Усього </w:t>
            </w:r>
            <w:r w:rsidRPr="008320F3">
              <w:rPr>
                <w:rFonts w:eastAsia="Calibri"/>
                <w:sz w:val="18"/>
                <w:szCs w:val="18"/>
                <w:lang w:eastAsia="ru-RU"/>
              </w:rPr>
              <w:t xml:space="preserve">дослідників </w:t>
            </w:r>
          </w:p>
          <w:p w14:paraId="3550F2CB" w14:textId="77777777" w:rsidR="008B5263" w:rsidRPr="008320F3" w:rsidRDefault="008B5263" w:rsidP="00EB3098">
            <w:pPr>
              <w:spacing w:after="0" w:line="200" w:lineRule="exact"/>
              <w:ind w:left="-57" w:right="-57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sz w:val="18"/>
                <w:szCs w:val="18"/>
                <w:lang w:eastAsia="ru-RU"/>
              </w:rPr>
              <w:t xml:space="preserve">на кінець звітного року, </w:t>
            </w:r>
            <w:r w:rsidRPr="008320F3">
              <w:rPr>
                <w:rFonts w:eastAsia="Calibri"/>
                <w:i/>
                <w:sz w:val="18"/>
                <w:szCs w:val="18"/>
                <w:lang w:eastAsia="ru-RU"/>
              </w:rPr>
              <w:t>осіб</w:t>
            </w:r>
          </w:p>
          <w:p w14:paraId="7D7F325B" w14:textId="77777777" w:rsidR="008B5263" w:rsidRPr="008320F3" w:rsidRDefault="008B5263" w:rsidP="00EB3098">
            <w:pPr>
              <w:spacing w:after="0" w:line="200" w:lineRule="exact"/>
              <w:ind w:left="-57" w:right="-57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8320F3">
              <w:rPr>
                <w:rFonts w:eastAsia="Calibri"/>
                <w:i/>
                <w:sz w:val="16"/>
                <w:szCs w:val="16"/>
                <w:lang w:eastAsia="ru-RU"/>
              </w:rPr>
              <w:t>(гр.1=</w:t>
            </w:r>
          </w:p>
          <w:p w14:paraId="13BBBA62" w14:textId="38DE10F5" w:rsidR="008B5263" w:rsidRPr="008320F3" w:rsidRDefault="005A76AF" w:rsidP="00EB3098">
            <w:pPr>
              <w:spacing w:after="0" w:line="200" w:lineRule="exact"/>
              <w:ind w:left="-57" w:right="-57"/>
              <w:jc w:val="center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8320F3">
              <w:rPr>
                <w:rFonts w:eastAsia="Calibri"/>
                <w:i/>
                <w:sz w:val="16"/>
                <w:szCs w:val="16"/>
                <w:lang w:eastAsia="ru-RU"/>
              </w:rPr>
              <w:t>=</w:t>
            </w:r>
            <w:r w:rsidR="006E7672" w:rsidRPr="008320F3">
              <w:rPr>
                <w:rFonts w:eastAsia="Calibri"/>
                <w:i/>
                <w:sz w:val="16"/>
                <w:szCs w:val="16"/>
                <w:lang w:eastAsia="ru-RU"/>
              </w:rPr>
              <w:t>сумі</w:t>
            </w:r>
            <w:r w:rsidR="008B5263" w:rsidRPr="008320F3">
              <w:rPr>
                <w:rFonts w:eastAsia="Calibri"/>
                <w:i/>
                <w:sz w:val="16"/>
                <w:szCs w:val="16"/>
                <w:lang w:eastAsia="ru-RU"/>
              </w:rPr>
              <w:t xml:space="preserve"> гр.2</w:t>
            </w:r>
            <w:r w:rsidR="008B5263" w:rsidRPr="008320F3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–</w:t>
            </w:r>
            <w:r w:rsidR="008B5263" w:rsidRPr="008320F3">
              <w:rPr>
                <w:rFonts w:eastAsia="Calibri"/>
                <w:i/>
                <w:sz w:val="16"/>
                <w:szCs w:val="16"/>
                <w:lang w:val="en-US" w:eastAsia="ru-RU"/>
              </w:rPr>
              <w:t>7</w:t>
            </w:r>
            <w:r w:rsidR="008B5263" w:rsidRPr="008320F3">
              <w:rPr>
                <w:rFonts w:eastAsia="Calibri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39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5AE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За галузями наук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D0E7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b/>
                <w:spacing w:val="-6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pacing w:val="-6"/>
                <w:sz w:val="18"/>
                <w:szCs w:val="18"/>
                <w:lang w:eastAsia="ru-RU"/>
              </w:rPr>
              <w:t xml:space="preserve">Із гр.1 </w:t>
            </w:r>
          </w:p>
          <w:p w14:paraId="72950CB3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spacing w:val="-6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spacing w:val="-6"/>
                <w:sz w:val="18"/>
                <w:szCs w:val="18"/>
                <w:lang w:eastAsia="ru-RU"/>
              </w:rPr>
              <w:t>облікова</w:t>
            </w:r>
          </w:p>
          <w:p w14:paraId="5B15269D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spacing w:val="-6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spacing w:val="-6"/>
                <w:sz w:val="18"/>
                <w:szCs w:val="18"/>
                <w:lang w:eastAsia="ru-RU"/>
              </w:rPr>
              <w:t xml:space="preserve">кількість </w:t>
            </w:r>
          </w:p>
          <w:p w14:paraId="55772AFA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spacing w:val="-6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spacing w:val="-6"/>
                <w:sz w:val="18"/>
                <w:szCs w:val="18"/>
                <w:lang w:eastAsia="ru-RU"/>
              </w:rPr>
              <w:t xml:space="preserve">штатних працівників-дослідників, </w:t>
            </w:r>
          </w:p>
          <w:p w14:paraId="57B89FC5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i/>
                <w:spacing w:val="-6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i/>
                <w:spacing w:val="-6"/>
                <w:sz w:val="18"/>
                <w:szCs w:val="18"/>
                <w:lang w:eastAsia="ru-RU"/>
              </w:rPr>
              <w:t xml:space="preserve">осіб </w:t>
            </w:r>
          </w:p>
          <w:p w14:paraId="60D6386F" w14:textId="4161B859" w:rsidR="008B5263" w:rsidRPr="008320F3" w:rsidRDefault="00E85D07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20F3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(гр.</w:t>
            </w:r>
            <w:r w:rsidR="008B5263" w:rsidRPr="008320F3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8 ≤ гр.1)</w:t>
            </w:r>
          </w:p>
        </w:tc>
      </w:tr>
      <w:tr w:rsidR="00ED1927" w:rsidRPr="00C91106" w14:paraId="5FBA58E1" w14:textId="77777777" w:rsidTr="00043D50">
        <w:tblPrEx>
          <w:jc w:val="left"/>
        </w:tblPrEx>
        <w:trPr>
          <w:trHeight w:hRule="exact" w:val="1644"/>
        </w:trPr>
        <w:tc>
          <w:tcPr>
            <w:tcW w:w="176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F462" w14:textId="77777777" w:rsidR="008B5263" w:rsidRPr="00C91106" w:rsidRDefault="008B5263" w:rsidP="00EB3098">
            <w:pPr>
              <w:spacing w:after="0" w:line="240" w:lineRule="auto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94340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9417" w14:textId="77777777" w:rsidR="008B5263" w:rsidRPr="008320F3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05C8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природничі науки</w:t>
            </w:r>
            <w:r w:rsidRPr="008320F3">
              <w:rPr>
                <w:rFonts w:eastAsia="Calibri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14:paraId="368D91D0" w14:textId="44139B49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7 гр.2 ≤</w:t>
            </w:r>
          </w:p>
          <w:p w14:paraId="701FAF54" w14:textId="1430404E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1 гр.1);</w:t>
            </w:r>
          </w:p>
          <w:p w14:paraId="0A961065" w14:textId="0F4C108B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</w:t>
            </w:r>
            <w:r w:rsidR="00AA04DA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.</w:t>
            </w: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18 гр.2 ≤ </w:t>
            </w:r>
          </w:p>
          <w:p w14:paraId="39FFB54E" w14:textId="22F0107D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2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1 гр.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372C" w14:textId="77777777" w:rsidR="008B5263" w:rsidRPr="008320F3" w:rsidRDefault="008B5263" w:rsidP="00EB3098">
            <w:pPr>
              <w:spacing w:after="0" w:line="200" w:lineRule="exact"/>
              <w:ind w:left="-85" w:right="-85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інженерія та технології</w:t>
            </w:r>
            <w:r w:rsidRPr="008320F3">
              <w:rPr>
                <w:rFonts w:eastAsia="Calibri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14:paraId="71E0518C" w14:textId="4D0EC9B9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(р</w:t>
            </w:r>
            <w:r w:rsidR="00E85D07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яд.217 гр.</w:t>
            </w: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3 ≤</w:t>
            </w:r>
          </w:p>
          <w:p w14:paraId="45A55B66" w14:textId="743C5D54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ряд.212 гр.1);</w:t>
            </w:r>
          </w:p>
          <w:p w14:paraId="73B0357D" w14:textId="64114E54" w:rsidR="008B5263" w:rsidRPr="008320F3" w:rsidRDefault="00E85D07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8 гр.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3 ≤</w:t>
            </w:r>
          </w:p>
          <w:p w14:paraId="4A00E9A8" w14:textId="4B7D5F2F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2 гр.2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A594" w14:textId="77777777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медичні науки та науки про здоров’я</w:t>
            </w:r>
            <w:r w:rsidRPr="008320F3">
              <w:rPr>
                <w:rFonts w:eastAsia="Calibri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14:paraId="39ACE68C" w14:textId="4432C215" w:rsidR="008B5263" w:rsidRPr="008320F3" w:rsidRDefault="00E85D07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7 гр.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4 ≤</w:t>
            </w:r>
          </w:p>
          <w:p w14:paraId="39156326" w14:textId="55B35CB1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3 гр.1)</w:t>
            </w:r>
            <w:r w:rsidR="008B5263" w:rsidRPr="008320F3">
              <w:rPr>
                <w:rFonts w:eastAsia="Calibri"/>
                <w:spacing w:val="-6"/>
                <w:sz w:val="16"/>
                <w:szCs w:val="16"/>
                <w:lang w:eastAsia="ru-RU"/>
              </w:rPr>
              <w:t xml:space="preserve">; </w:t>
            </w:r>
          </w:p>
          <w:p w14:paraId="04897DED" w14:textId="1574C465" w:rsidR="008B5263" w:rsidRPr="008320F3" w:rsidRDefault="00E85D07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8 гр.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4 ≤</w:t>
            </w:r>
          </w:p>
          <w:p w14:paraId="29B0ADC3" w14:textId="5D8235F3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3 гр.2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24F" w14:textId="77777777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spellStart"/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сільсько</w:t>
            </w:r>
            <w:proofErr w:type="spellEnd"/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 xml:space="preserve">-господарські </w:t>
            </w:r>
          </w:p>
          <w:p w14:paraId="7524F40C" w14:textId="77777777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2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та ветеринарні науки</w:t>
            </w:r>
            <w:r w:rsidRPr="008320F3">
              <w:rPr>
                <w:rFonts w:eastAsia="Calibri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14:paraId="25B35A3C" w14:textId="0E105959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7 гр.5 ≤</w:t>
            </w:r>
          </w:p>
          <w:p w14:paraId="6C997C99" w14:textId="503105EA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4 гр.1</w:t>
            </w:r>
            <w:r w:rsidR="008B5263" w:rsidRPr="008320F3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);</w:t>
            </w:r>
          </w:p>
          <w:p w14:paraId="574DDA63" w14:textId="2440548B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</w:t>
            </w:r>
            <w:r w:rsidR="00AA04DA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.</w:t>
            </w: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18 гр.5 ≤ </w:t>
            </w:r>
          </w:p>
          <w:p w14:paraId="60BFFBE1" w14:textId="2243A9B6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4 гр.2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C081" w14:textId="77777777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суспільні науки</w:t>
            </w:r>
            <w:r w:rsidRPr="008320F3">
              <w:rPr>
                <w:rFonts w:eastAsia="Calibri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14:paraId="5C9BDF91" w14:textId="631545F5" w:rsidR="008B5263" w:rsidRPr="008320F3" w:rsidRDefault="00E85D07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7 гр.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6 ≤ </w:t>
            </w:r>
          </w:p>
          <w:p w14:paraId="62DC9B2F" w14:textId="733A20E3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5 гр.1</w:t>
            </w:r>
            <w:r w:rsidR="008B5263" w:rsidRPr="008320F3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);</w:t>
            </w:r>
          </w:p>
          <w:p w14:paraId="443A4E4A" w14:textId="5AD7357C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</w:t>
            </w:r>
            <w:r w:rsidR="00E85D07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</w:t>
            </w: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18 гр.6 ≤ </w:t>
            </w:r>
          </w:p>
          <w:p w14:paraId="0BDA3C29" w14:textId="12035B1D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5 гр.2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AB1D" w14:textId="77777777" w:rsidR="008B5263" w:rsidRPr="008320F3" w:rsidRDefault="008B5263" w:rsidP="00EB3098">
            <w:pPr>
              <w:spacing w:after="0" w:line="200" w:lineRule="exact"/>
              <w:ind w:left="-57" w:right="-57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 xml:space="preserve">гуманітарні науки </w:t>
            </w:r>
          </w:p>
          <w:p w14:paraId="6EAB568B" w14:textId="77777777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b/>
                <w:sz w:val="18"/>
                <w:szCs w:val="18"/>
                <w:lang w:eastAsia="ru-RU"/>
              </w:rPr>
              <w:t>та мистецтво</w:t>
            </w:r>
            <w:r w:rsidRPr="008320F3">
              <w:rPr>
                <w:rFonts w:eastAsia="Calibri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14:paraId="3E23F8A0" w14:textId="76F4631C" w:rsidR="008B5263" w:rsidRPr="008320F3" w:rsidRDefault="00E85D07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7 гр.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7 ≤ </w:t>
            </w:r>
          </w:p>
          <w:p w14:paraId="0505DBC9" w14:textId="38976EEE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6 гр.1);</w:t>
            </w:r>
            <w:r w:rsidR="008B5263" w:rsidRPr="008320F3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4CCD5056" w14:textId="2A6C3FE7" w:rsidR="008B5263" w:rsidRPr="008320F3" w:rsidRDefault="00E85D07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18 гр.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7 ≤ </w:t>
            </w:r>
          </w:p>
          <w:p w14:paraId="7B8FD46C" w14:textId="0F39D7ED" w:rsidR="008B5263" w:rsidRPr="008320F3" w:rsidRDefault="005A76AF" w:rsidP="00EB3098">
            <w:pPr>
              <w:spacing w:after="0" w:line="240" w:lineRule="auto"/>
              <w:ind w:left="-85" w:right="-85"/>
              <w:jc w:val="center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 </w:t>
            </w:r>
            <w:r w:rsidR="008B5263" w:rsidRPr="008320F3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16 гр.2)</w:t>
            </w:r>
          </w:p>
          <w:p w14:paraId="57D523A0" w14:textId="77777777" w:rsidR="008B5263" w:rsidRPr="008320F3" w:rsidRDefault="008B5263" w:rsidP="00EB3098">
            <w:pPr>
              <w:spacing w:after="0" w:line="240" w:lineRule="auto"/>
              <w:ind w:left="-85" w:right="-85"/>
              <w:jc w:val="center"/>
              <w:rPr>
                <w:rFonts w:eastAsia="Calibri"/>
                <w:spacing w:val="-2"/>
                <w:sz w:val="18"/>
                <w:szCs w:val="18"/>
                <w:lang w:eastAsia="ru-RU"/>
              </w:rPr>
            </w:pPr>
            <w:r w:rsidRPr="008320F3">
              <w:rPr>
                <w:rFonts w:eastAsia="Calibri"/>
                <w:spacing w:val="-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C49CA6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47B3A84C" w14:textId="77777777" w:rsidTr="00C65F56">
        <w:tblPrEx>
          <w:jc w:val="left"/>
        </w:tblPrEx>
        <w:trPr>
          <w:trHeight w:hRule="exact" w:val="236"/>
        </w:trPr>
        <w:tc>
          <w:tcPr>
            <w:tcW w:w="176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A202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3DA47" w14:textId="77777777" w:rsidR="008B5263" w:rsidRPr="00C91106" w:rsidRDefault="008B5263" w:rsidP="00EB3098">
            <w:pPr>
              <w:spacing w:after="0" w:line="20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AE6E" w14:textId="77777777" w:rsidR="008B5263" w:rsidRPr="008320F3" w:rsidRDefault="008B5263" w:rsidP="00EB3098">
            <w:pPr>
              <w:spacing w:after="0" w:line="20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AD99" w14:textId="77777777" w:rsidR="008B5263" w:rsidRPr="008320F3" w:rsidRDefault="008B5263" w:rsidP="00EB3098">
            <w:pPr>
              <w:spacing w:after="0" w:line="20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EF8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F643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4956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3426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495B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FC00B2" w14:textId="77777777" w:rsidR="008B5263" w:rsidRPr="008320F3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320F3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</w:tr>
      <w:tr w:rsidR="00ED1927" w:rsidRPr="00C91106" w14:paraId="352F3304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3A5C" w14:textId="635095F2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200" w:lineRule="exact"/>
              <w:ind w:left="57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b/>
                <w:sz w:val="18"/>
                <w:szCs w:val="18"/>
                <w:lang w:eastAsia="ru-RU"/>
              </w:rPr>
              <w:t xml:space="preserve">Усього </w:t>
            </w:r>
            <w:r w:rsidRPr="00C91106">
              <w:rPr>
                <w:rFonts w:eastAsia="Calibri"/>
                <w:i/>
                <w:sz w:val="16"/>
                <w:szCs w:val="16"/>
                <w:lang w:eastAsia="ru-RU"/>
              </w:rPr>
              <w:t>(ряд.217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≥ </w:t>
            </w:r>
            <w:r w:rsidR="006E7672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сум</w:t>
            </w:r>
            <w:r w:rsidR="001B79A8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і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ряд.219, 221, 223); </w:t>
            </w:r>
          </w:p>
          <w:p w14:paraId="5167B197" w14:textId="13367274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200" w:lineRule="exact"/>
              <w:rPr>
                <w:rFonts w:eastAsia="Calibri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i/>
                <w:spacing w:val="-4"/>
                <w:sz w:val="16"/>
                <w:szCs w:val="16"/>
                <w:lang w:eastAsia="ru-RU"/>
              </w:rPr>
              <w:t xml:space="preserve">                  (р</w:t>
            </w:r>
            <w:r w:rsidRPr="00C91106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>яд.217 гр.1</w:t>
            </w:r>
            <w:r w:rsidR="0045092E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>= сумі ряд.228</w:t>
            </w:r>
            <w:r w:rsidRPr="00C91106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–</w:t>
            </w:r>
            <w:r w:rsidRPr="00C91106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 xml:space="preserve">234 гр.1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= ряд.202 гр.1)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4C35A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b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10D6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3F9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0652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299E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643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9FAC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4F7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07B1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D1927" w:rsidRPr="00C91106" w14:paraId="0AE6AB73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FE7C" w14:textId="10EA9A84" w:rsidR="008B5263" w:rsidRPr="00C91106" w:rsidRDefault="008B5263" w:rsidP="00EB3098">
            <w:pPr>
              <w:spacing w:after="0" w:line="200" w:lineRule="exact"/>
              <w:ind w:left="170" w:right="-249"/>
              <w:rPr>
                <w:rFonts w:eastAsia="Calibri"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із них кількість жінок-дослідників</w:t>
            </w:r>
            <w:r w:rsidRPr="00C9110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C91106">
              <w:rPr>
                <w:rFonts w:eastAsia="Calibri"/>
                <w:i/>
                <w:sz w:val="16"/>
                <w:szCs w:val="16"/>
                <w:lang w:eastAsia="ru-RU"/>
              </w:rPr>
              <w:t>(</w:t>
            </w:r>
            <w:r w:rsidRPr="00C91106">
              <w:rPr>
                <w:rFonts w:eastAsia="Calibri"/>
                <w:i/>
                <w:spacing w:val="-4"/>
                <w:sz w:val="16"/>
                <w:szCs w:val="16"/>
                <w:lang w:eastAsia="ru-RU"/>
              </w:rPr>
              <w:t>ряд.218</w:t>
            </w:r>
            <w:r w:rsidRPr="00C91106">
              <w:rPr>
                <w:rFonts w:eastAsia="Times New Roman"/>
                <w:i/>
                <w:spacing w:val="-4"/>
                <w:sz w:val="16"/>
                <w:szCs w:val="16"/>
                <w:lang w:eastAsia="ru-RU"/>
              </w:rPr>
              <w:t xml:space="preserve"> ≥ </w:t>
            </w:r>
            <w:r w:rsidR="006E7672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сум</w:t>
            </w:r>
            <w:r w:rsidR="001B79A8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і</w:t>
            </w:r>
            <w:r w:rsidR="006E7672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C91106">
              <w:rPr>
                <w:rFonts w:eastAsia="Calibri"/>
                <w:i/>
                <w:spacing w:val="-4"/>
                <w:sz w:val="16"/>
                <w:szCs w:val="16"/>
                <w:lang w:eastAsia="ru-RU"/>
              </w:rPr>
              <w:t xml:space="preserve">ряд.220, 222, 224); </w:t>
            </w:r>
            <w:r w:rsidRPr="00C91106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(р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яд.218 гр.1</w:t>
            </w:r>
            <w:r w:rsidR="0045092E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= сумі ряд.228–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34 гр.2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= ряд.202 гр.2);</w:t>
            </w:r>
            <w:r w:rsidRPr="00C91106">
              <w:rPr>
                <w:rFonts w:eastAsia="Calibri"/>
                <w:i/>
                <w:sz w:val="16"/>
                <w:szCs w:val="16"/>
                <w:lang w:eastAsia="ru-RU"/>
              </w:rPr>
              <w:t xml:space="preserve">(ряд.218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≤ ряд.217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3D9AE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ACA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229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36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03AF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00D4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9DF5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AC9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6FF22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380D9A2B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410" w14:textId="77777777" w:rsidR="008B5263" w:rsidRPr="00C91106" w:rsidRDefault="008B5263" w:rsidP="00EB3098">
            <w:pPr>
              <w:spacing w:after="0" w:line="200" w:lineRule="exact"/>
              <w:ind w:left="57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b/>
                <w:sz w:val="20"/>
                <w:szCs w:val="20"/>
                <w:lang w:eastAsia="ru-RU"/>
              </w:rPr>
              <w:t>Доктори наук</w:t>
            </w:r>
            <w:r w:rsidRPr="00C91106">
              <w:rPr>
                <w:rFonts w:eastAsia="Calibri"/>
                <w:b/>
                <w:sz w:val="18"/>
                <w:szCs w:val="18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19 гр.1≤ ряд.206 гр.1);</w:t>
            </w:r>
          </w:p>
          <w:p w14:paraId="5544B6DF" w14:textId="048F84E9" w:rsidR="008B5263" w:rsidRPr="00C91106" w:rsidRDefault="005619DA" w:rsidP="00EB3098">
            <w:pPr>
              <w:spacing w:after="0" w:line="200" w:lineRule="exac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 (ряд.219 гр.1</w:t>
            </w:r>
            <w:r w:rsidR="0045092E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= сумі ряд.228–</w:t>
            </w:r>
            <w:r w:rsidR="008B5263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234 гр.3)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879C7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F4B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E95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57E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279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8A45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5EBF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8B85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047C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6B518DAD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267" w14:textId="77777777" w:rsidR="008B5263" w:rsidRPr="00C91106" w:rsidRDefault="008B5263" w:rsidP="00EB3098">
            <w:pPr>
              <w:spacing w:after="0" w:line="200" w:lineRule="exact"/>
              <w:ind w:left="170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із них кількість жінок</w:t>
            </w:r>
            <w:r w:rsidRPr="00C9110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(ряд.220 гр.1 ≤ ряд.206 гр.2); </w:t>
            </w:r>
          </w:p>
          <w:p w14:paraId="42606101" w14:textId="7FE16292" w:rsidR="008B5263" w:rsidRPr="00C91106" w:rsidRDefault="008B5263" w:rsidP="00EB3098">
            <w:pPr>
              <w:spacing w:after="0" w:line="200" w:lineRule="exact"/>
              <w:ind w:left="170"/>
              <w:rPr>
                <w:rFonts w:eastAsia="Calibri"/>
                <w:i/>
                <w:spacing w:val="-6"/>
                <w:sz w:val="18"/>
                <w:szCs w:val="18"/>
                <w:lang w:eastAsia="ru-RU"/>
              </w:rPr>
            </w:pPr>
            <w:r w:rsidRPr="00C91106">
              <w:rPr>
                <w:rFonts w:eastAsia="Calibri"/>
                <w:i/>
                <w:spacing w:val="-6"/>
                <w:sz w:val="16"/>
                <w:szCs w:val="16"/>
                <w:lang w:eastAsia="ru-RU"/>
              </w:rPr>
              <w:t>(р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яд.220 гр.1</w:t>
            </w:r>
            <w:r w:rsidR="0045092E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=</w:t>
            </w:r>
            <w:r w:rsidR="0045092E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сумі ряд.228–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34 гр.4); </w:t>
            </w:r>
            <w:r w:rsidRPr="00C91106">
              <w:rPr>
                <w:rFonts w:eastAsia="Calibri"/>
                <w:i/>
                <w:sz w:val="16"/>
                <w:szCs w:val="16"/>
                <w:lang w:eastAsia="ru-RU"/>
              </w:rPr>
              <w:t xml:space="preserve">(ряд.220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≤ ряд.219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6394F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4C4B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7C62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314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7E8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318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ED74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5DE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2039D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D1927" w:rsidRPr="00C91106" w14:paraId="37D6635D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186A" w14:textId="77777777" w:rsidR="008B5263" w:rsidRPr="00C91106" w:rsidRDefault="008B5263" w:rsidP="00EB3098">
            <w:pPr>
              <w:spacing w:after="0" w:line="200" w:lineRule="exact"/>
              <w:ind w:left="57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b/>
                <w:sz w:val="20"/>
                <w:szCs w:val="20"/>
                <w:lang w:eastAsia="ru-RU"/>
              </w:rPr>
              <w:t xml:space="preserve">Доктори філософії (кандидати наук) </w:t>
            </w:r>
          </w:p>
          <w:p w14:paraId="68766A01" w14:textId="4E41E627" w:rsidR="008B5263" w:rsidRPr="00C91106" w:rsidRDefault="008B5263" w:rsidP="00EB3098">
            <w:pPr>
              <w:spacing w:after="0" w:line="200" w:lineRule="exact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 (ряд.221 гр.1 ≤ ряд.207гр.1</w:t>
            </w:r>
            <w:r w:rsidRPr="00C91106">
              <w:rPr>
                <w:rFonts w:eastAsia="Times New Roman"/>
                <w:i/>
                <w:sz w:val="18"/>
                <w:szCs w:val="18"/>
                <w:lang w:eastAsia="ru-RU"/>
              </w:rPr>
              <w:t>);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21 гр.1 = сумі ряд.228–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234 гр.5)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D9DDA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6D7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CD5C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017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F65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1FA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F85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84C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C29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118CC506" w14:textId="77777777" w:rsidTr="00C65F56">
        <w:tblPrEx>
          <w:jc w:val="left"/>
        </w:tblPrEx>
        <w:trPr>
          <w:trHeight w:hRule="exact" w:val="508"/>
        </w:trPr>
        <w:tc>
          <w:tcPr>
            <w:tcW w:w="176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353" w14:textId="3405B073" w:rsidR="008B5263" w:rsidRPr="00C91106" w:rsidRDefault="008B5263" w:rsidP="00EB3098">
            <w:pPr>
              <w:spacing w:after="0" w:line="200" w:lineRule="exact"/>
              <w:ind w:left="170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із них кількість жінок</w:t>
            </w:r>
            <w:r w:rsidRPr="00C9110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(ряд.222 гр.1 ≤ ряд.207 гр.2); </w:t>
            </w:r>
          </w:p>
          <w:p w14:paraId="6170DD6E" w14:textId="40A95BF4" w:rsidR="008B5263" w:rsidRPr="00C91106" w:rsidRDefault="008B5263" w:rsidP="00EB3098">
            <w:pPr>
              <w:spacing w:after="0" w:line="200" w:lineRule="exact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</w:t>
            </w:r>
            <w:r w:rsidR="005619DA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  (ряд.222 гр.1 = сумі ряд.228–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34 гр.6); </w:t>
            </w:r>
            <w:r w:rsidRPr="00C91106">
              <w:rPr>
                <w:rFonts w:eastAsia="Calibri"/>
                <w:i/>
                <w:sz w:val="16"/>
                <w:szCs w:val="16"/>
                <w:lang w:eastAsia="ru-RU"/>
              </w:rPr>
              <w:t xml:space="preserve">(ряд.222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≤ ряд.221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BABC3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39C6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23EB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B0AE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F9E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BB9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4FD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52EB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2E660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D1927" w:rsidRPr="00C91106" w14:paraId="083B5A17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9FB" w14:textId="77777777" w:rsidR="008B5263" w:rsidRPr="00C91106" w:rsidRDefault="008B5263" w:rsidP="00EB3098">
            <w:pPr>
              <w:spacing w:after="0" w:line="200" w:lineRule="exact"/>
              <w:ind w:left="57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b/>
                <w:sz w:val="20"/>
                <w:szCs w:val="20"/>
                <w:lang w:eastAsia="ru-RU"/>
              </w:rPr>
              <w:t>Магістри (спеціалісти)</w:t>
            </w:r>
            <w:r w:rsidRPr="00C91106">
              <w:rPr>
                <w:rFonts w:eastAsia="Calibri"/>
                <w:b/>
                <w:sz w:val="18"/>
                <w:szCs w:val="18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(ряд.223 гр.1 ≤ ряд.208 гр.1);</w:t>
            </w:r>
          </w:p>
          <w:p w14:paraId="23AA61DE" w14:textId="5E5015E2" w:rsidR="008B5263" w:rsidRPr="00C91106" w:rsidRDefault="005619DA" w:rsidP="00EB3098">
            <w:pPr>
              <w:spacing w:after="0" w:line="200" w:lineRule="exact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  (ряд.223 гр.1 = сумі ряд.228–</w:t>
            </w:r>
            <w:r w:rsidR="008B5263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234 гр.7)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959C3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7F0E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789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88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B10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44A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44E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72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7A681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1927" w:rsidRPr="00C91106" w14:paraId="533228AD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D2CF" w14:textId="10140133" w:rsidR="008B5263" w:rsidRPr="00C91106" w:rsidRDefault="008B5263" w:rsidP="00EB3098">
            <w:pPr>
              <w:spacing w:after="0" w:line="200" w:lineRule="exact"/>
              <w:ind w:left="170"/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із них кількість жінок</w:t>
            </w:r>
            <w:r w:rsidRPr="00C9110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(ряд.224 гр.1 </w:t>
            </w:r>
            <w:r w:rsidR="00E85D07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≤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ряд.208 гр.2</w:t>
            </w:r>
            <w:r w:rsidR="00E85D07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);</w:t>
            </w:r>
          </w:p>
          <w:p w14:paraId="42D340B7" w14:textId="7EC8B43F" w:rsidR="008B5263" w:rsidRPr="00C91106" w:rsidRDefault="005619DA" w:rsidP="00EB3098">
            <w:pPr>
              <w:spacing w:after="0" w:line="200" w:lineRule="exact"/>
              <w:ind w:left="170"/>
              <w:rPr>
                <w:rFonts w:eastAsia="Calibri"/>
                <w:spacing w:val="-6"/>
                <w:sz w:val="16"/>
                <w:szCs w:val="16"/>
                <w:lang w:eastAsia="ru-RU"/>
              </w:rPr>
            </w:pP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(ряд.224 гр.1 = сумі ряд.228–</w:t>
            </w:r>
            <w:r w:rsidR="008B5263"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 xml:space="preserve">234 гр.8); </w:t>
            </w:r>
            <w:r w:rsidR="008B5263" w:rsidRPr="00C91106">
              <w:rPr>
                <w:rFonts w:eastAsia="Calibri"/>
                <w:i/>
                <w:sz w:val="16"/>
                <w:szCs w:val="16"/>
                <w:lang w:eastAsia="ru-RU"/>
              </w:rPr>
              <w:t xml:space="preserve">(ряд.224 </w:t>
            </w:r>
            <w:r w:rsidR="008B5263" w:rsidRPr="00C91106">
              <w:rPr>
                <w:rFonts w:eastAsia="Times New Roman"/>
                <w:i/>
                <w:sz w:val="16"/>
                <w:szCs w:val="16"/>
                <w:lang w:eastAsia="ru-RU"/>
              </w:rPr>
              <w:t>≤ ряд.223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8D70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D2D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8DE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E7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1C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3AE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7ED2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C1B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96C07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1106">
              <w:rPr>
                <w:rFonts w:eastAsia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D1927" w:rsidRPr="00C91106" w14:paraId="452830F5" w14:textId="77777777" w:rsidTr="00C65F56">
        <w:tblPrEx>
          <w:jc w:val="left"/>
        </w:tblPrEx>
        <w:trPr>
          <w:trHeight w:hRule="exact" w:val="454"/>
        </w:trPr>
        <w:tc>
          <w:tcPr>
            <w:tcW w:w="17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069" w14:textId="77777777" w:rsidR="008B5263" w:rsidRPr="00C91106" w:rsidRDefault="008B5263" w:rsidP="00EB3098">
            <w:pPr>
              <w:spacing w:after="0" w:line="200" w:lineRule="exact"/>
              <w:ind w:left="57" w:right="-57"/>
              <w:rPr>
                <w:rFonts w:eastAsia="Calibri"/>
                <w:spacing w:val="-2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pacing w:val="-2"/>
                <w:sz w:val="20"/>
                <w:szCs w:val="20"/>
                <w:lang w:eastAsia="ru-RU"/>
              </w:rPr>
              <w:t xml:space="preserve">Облікова кількість штатних працівників-дослідників </w:t>
            </w:r>
          </w:p>
          <w:p w14:paraId="6BCCA4A2" w14:textId="78D74151" w:rsidR="008B5263" w:rsidRPr="00C91106" w:rsidRDefault="008B5263" w:rsidP="00EB3098">
            <w:pPr>
              <w:spacing w:after="0" w:line="200" w:lineRule="exact"/>
              <w:ind w:left="57" w:right="-57"/>
              <w:rPr>
                <w:rFonts w:eastAsia="Calibri"/>
                <w:i/>
                <w:spacing w:val="-2"/>
                <w:sz w:val="16"/>
                <w:szCs w:val="16"/>
                <w:lang w:eastAsia="ru-RU"/>
              </w:rPr>
            </w:pPr>
            <w:r w:rsidRPr="00C91106">
              <w:rPr>
                <w:rFonts w:eastAsia="Calibri"/>
                <w:spacing w:val="-2"/>
                <w:sz w:val="20"/>
                <w:szCs w:val="20"/>
                <w:lang w:eastAsia="ru-RU"/>
              </w:rPr>
              <w:t xml:space="preserve">за галузями наук, </w:t>
            </w:r>
            <w:r w:rsidRPr="00C91106">
              <w:rPr>
                <w:rFonts w:eastAsia="Calibri"/>
                <w:i/>
                <w:spacing w:val="-2"/>
                <w:sz w:val="20"/>
                <w:szCs w:val="20"/>
                <w:lang w:eastAsia="ru-RU"/>
              </w:rPr>
              <w:t>осіб</w:t>
            </w:r>
            <w:r w:rsidRPr="00C91106">
              <w:rPr>
                <w:rFonts w:eastAsia="Calibri"/>
                <w:i/>
                <w:spacing w:val="-2"/>
                <w:sz w:val="18"/>
                <w:szCs w:val="18"/>
                <w:lang w:eastAsia="ru-RU"/>
              </w:rPr>
              <w:t xml:space="preserve"> </w:t>
            </w:r>
            <w:r w:rsidR="00E85D07" w:rsidRPr="00C91106">
              <w:rPr>
                <w:rFonts w:eastAsia="Calibri"/>
                <w:i/>
                <w:spacing w:val="-2"/>
                <w:sz w:val="16"/>
                <w:szCs w:val="16"/>
                <w:lang w:eastAsia="ru-RU"/>
              </w:rPr>
              <w:t>(ряд.</w:t>
            </w:r>
            <w:r w:rsidRPr="00C91106">
              <w:rPr>
                <w:rFonts w:eastAsia="Calibri"/>
                <w:i/>
                <w:spacing w:val="-2"/>
                <w:sz w:val="16"/>
                <w:szCs w:val="16"/>
                <w:lang w:eastAsia="ru-RU"/>
              </w:rPr>
              <w:t xml:space="preserve">225 </w:t>
            </w:r>
            <w:r w:rsidRPr="00C91106">
              <w:rPr>
                <w:rFonts w:eastAsia="Times New Roman"/>
                <w:i/>
                <w:spacing w:val="-6"/>
                <w:sz w:val="16"/>
                <w:szCs w:val="16"/>
                <w:lang w:eastAsia="ru-RU"/>
              </w:rPr>
              <w:t>≤</w:t>
            </w:r>
            <w:r w:rsidR="00E85D07" w:rsidRPr="00C91106">
              <w:rPr>
                <w:rFonts w:eastAsia="Calibri"/>
                <w:i/>
                <w:spacing w:val="-2"/>
                <w:sz w:val="16"/>
                <w:szCs w:val="16"/>
                <w:lang w:eastAsia="ru-RU"/>
              </w:rPr>
              <w:t xml:space="preserve"> ряд.</w:t>
            </w:r>
            <w:r w:rsidRPr="00C91106">
              <w:rPr>
                <w:rFonts w:eastAsia="Calibri"/>
                <w:i/>
                <w:spacing w:val="-2"/>
                <w:sz w:val="16"/>
                <w:szCs w:val="16"/>
                <w:lang w:eastAsia="ru-RU"/>
              </w:rPr>
              <w:t>217)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4C88C" w14:textId="77777777" w:rsidR="008B5263" w:rsidRPr="00C91106" w:rsidRDefault="008B5263" w:rsidP="00EB3098">
            <w:pPr>
              <w:spacing w:after="0" w:line="240" w:lineRule="exact"/>
              <w:ind w:left="-57" w:right="-5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91106">
              <w:rPr>
                <w:rFonts w:eastAsia="Calibri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79B4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B5E0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10CA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FAFD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7B13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6676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9F8C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F8A03E" w14:textId="77777777" w:rsidR="008B5263" w:rsidRPr="00C91106" w:rsidRDefault="008B5263" w:rsidP="00EB30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2EF2F1C" w14:textId="6CEF2E85" w:rsidR="008B5263" w:rsidRPr="00C91106" w:rsidRDefault="008B5263" w:rsidP="00EB3098">
      <w:pPr>
        <w:spacing w:after="0" w:line="240" w:lineRule="auto"/>
        <w:rPr>
          <w:rFonts w:eastAsia="Times New Roman"/>
          <w:szCs w:val="20"/>
          <w:lang w:val="ru-RU" w:eastAsia="ru-RU"/>
        </w:rPr>
      </w:pPr>
    </w:p>
    <w:tbl>
      <w:tblPr>
        <w:tblW w:w="5069" w:type="pct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277"/>
        <w:gridCol w:w="787"/>
        <w:gridCol w:w="22"/>
        <w:gridCol w:w="1511"/>
        <w:gridCol w:w="22"/>
        <w:gridCol w:w="1556"/>
        <w:gridCol w:w="1533"/>
        <w:gridCol w:w="1537"/>
        <w:gridCol w:w="1537"/>
        <w:gridCol w:w="828"/>
        <w:gridCol w:w="629"/>
        <w:gridCol w:w="76"/>
        <w:gridCol w:w="500"/>
        <w:gridCol w:w="51"/>
        <w:gridCol w:w="635"/>
        <w:gridCol w:w="262"/>
        <w:gridCol w:w="92"/>
        <w:gridCol w:w="149"/>
        <w:gridCol w:w="152"/>
        <w:gridCol w:w="629"/>
        <w:gridCol w:w="658"/>
        <w:gridCol w:w="79"/>
      </w:tblGrid>
      <w:tr w:rsidR="00ED1927" w:rsidRPr="00C91106" w14:paraId="698EC877" w14:textId="77777777" w:rsidTr="00E60EA2">
        <w:trPr>
          <w:gridAfter w:val="1"/>
          <w:wAfter w:w="25" w:type="pct"/>
          <w:trHeight w:hRule="exact" w:val="283"/>
        </w:trPr>
        <w:tc>
          <w:tcPr>
            <w:tcW w:w="497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B75A" w14:textId="77777777" w:rsidR="008B5263" w:rsidRPr="00C91106" w:rsidRDefault="008B5263" w:rsidP="00EB3098">
            <w:pPr>
              <w:pageBreakBefore/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 w:rsidRPr="00C91106">
              <w:rPr>
                <w:b/>
                <w:sz w:val="20"/>
                <w:szCs w:val="20"/>
              </w:rPr>
              <w:lastRenderedPageBreak/>
              <w:t>2.3. Кількість дослідників за віком</w:t>
            </w:r>
            <w:r w:rsidRPr="00C91106">
              <w:rPr>
                <w:sz w:val="20"/>
                <w:szCs w:val="20"/>
              </w:rPr>
              <w:t xml:space="preserve"> </w:t>
            </w:r>
            <w:r w:rsidRPr="00C91106">
              <w:rPr>
                <w:b/>
                <w:sz w:val="20"/>
                <w:szCs w:val="20"/>
              </w:rPr>
              <w:t>на кінець звітного року</w:t>
            </w:r>
          </w:p>
        </w:tc>
      </w:tr>
      <w:tr w:rsidR="00ED1927" w:rsidRPr="00C91106" w14:paraId="0A9829AC" w14:textId="77777777" w:rsidTr="00E60EA2">
        <w:trPr>
          <w:gridAfter w:val="1"/>
          <w:wAfter w:w="25" w:type="pct"/>
          <w:trHeight w:hRule="exact" w:val="227"/>
        </w:trPr>
        <w:tc>
          <w:tcPr>
            <w:tcW w:w="4975" w:type="pct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AD7617" w14:textId="77777777" w:rsidR="008B5263" w:rsidRPr="00C91106" w:rsidRDefault="008B5263" w:rsidP="00EB3098">
            <w:pPr>
              <w:ind w:firstLine="14628"/>
              <w:rPr>
                <w:sz w:val="20"/>
                <w:szCs w:val="20"/>
              </w:rPr>
            </w:pPr>
            <w:r w:rsidRPr="00C91106">
              <w:rPr>
                <w:i/>
                <w:sz w:val="20"/>
              </w:rPr>
              <w:t>(осіб)</w:t>
            </w:r>
          </w:p>
        </w:tc>
      </w:tr>
      <w:tr w:rsidR="00ED1927" w:rsidRPr="00C91106" w14:paraId="20B1AF08" w14:textId="77777777" w:rsidTr="00E82B33">
        <w:trPr>
          <w:gridAfter w:val="1"/>
          <w:wAfter w:w="25" w:type="pct"/>
          <w:trHeight w:hRule="exact" w:val="2081"/>
        </w:trPr>
        <w:tc>
          <w:tcPr>
            <w:tcW w:w="8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72BF" w14:textId="77777777" w:rsidR="008B5263" w:rsidRPr="00C91106" w:rsidRDefault="008B5263" w:rsidP="00EB3098">
            <w:pPr>
              <w:spacing w:after="0"/>
              <w:ind w:left="227" w:right="-113"/>
              <w:rPr>
                <w:sz w:val="20"/>
              </w:rPr>
            </w:pPr>
          </w:p>
        </w:tc>
        <w:tc>
          <w:tcPr>
            <w:tcW w:w="2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5B2E5" w14:textId="77777777" w:rsidR="008B5263" w:rsidRPr="00C91106" w:rsidRDefault="008B5263" w:rsidP="00EB3098">
            <w:pPr>
              <w:spacing w:after="0" w:line="200" w:lineRule="exact"/>
              <w:jc w:val="center"/>
              <w:rPr>
                <w:sz w:val="20"/>
              </w:rPr>
            </w:pPr>
            <w:r w:rsidRPr="00C91106">
              <w:rPr>
                <w:sz w:val="20"/>
                <w:szCs w:val="22"/>
              </w:rPr>
              <w:t>Код рядка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ED28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113" w:right="-113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Кількість </w:t>
            </w:r>
          </w:p>
          <w:p w14:paraId="6062FC02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дослідників</w:t>
            </w:r>
          </w:p>
          <w:p w14:paraId="506AC8E5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18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із ряд.217, гр.1);</w:t>
            </w:r>
          </w:p>
          <w:p w14:paraId="2BA9CFCF" w14:textId="74F1C14D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113" w:right="-113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гр.1 ≥ гр.2);</w:t>
            </w:r>
          </w:p>
          <w:p w14:paraId="2C961124" w14:textId="69E2E04B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113" w:right="-113"/>
              <w:jc w:val="center"/>
              <w:rPr>
                <w:i/>
                <w:spacing w:val="-6"/>
                <w:sz w:val="18"/>
                <w:szCs w:val="18"/>
              </w:rPr>
            </w:pPr>
            <w:r w:rsidRPr="00C91106">
              <w:rPr>
                <w:i/>
                <w:spacing w:val="-8"/>
                <w:sz w:val="18"/>
                <w:szCs w:val="18"/>
              </w:rPr>
              <w:t>(</w:t>
            </w:r>
            <w:r w:rsidR="00E85D07" w:rsidRPr="00C91106">
              <w:rPr>
                <w:i/>
                <w:spacing w:val="-10"/>
                <w:sz w:val="18"/>
                <w:szCs w:val="18"/>
              </w:rPr>
              <w:t xml:space="preserve">гр.1 ≥ </w:t>
            </w:r>
            <w:r w:rsidR="006E7672" w:rsidRPr="00C91106">
              <w:rPr>
                <w:i/>
                <w:spacing w:val="-10"/>
                <w:sz w:val="18"/>
                <w:szCs w:val="18"/>
              </w:rPr>
              <w:t>сум</w:t>
            </w:r>
            <w:r w:rsidR="001B79A8" w:rsidRPr="00C91106">
              <w:rPr>
                <w:i/>
                <w:spacing w:val="-10"/>
                <w:sz w:val="18"/>
                <w:szCs w:val="18"/>
              </w:rPr>
              <w:t>і</w:t>
            </w:r>
            <w:r w:rsidR="006E7672" w:rsidRPr="00C91106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C91106">
              <w:rPr>
                <w:i/>
                <w:spacing w:val="-10"/>
                <w:sz w:val="18"/>
                <w:szCs w:val="18"/>
              </w:rPr>
              <w:t>гр.3, 5, 7)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5CDC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C91106">
              <w:rPr>
                <w:b/>
                <w:sz w:val="19"/>
                <w:szCs w:val="19"/>
              </w:rPr>
              <w:t>Із них</w:t>
            </w:r>
          </w:p>
          <w:p w14:paraId="1F23220A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 кількість </w:t>
            </w:r>
          </w:p>
          <w:p w14:paraId="21DDA35D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жінок-</w:t>
            </w:r>
          </w:p>
          <w:p w14:paraId="4ED0F66F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дослідників</w:t>
            </w:r>
          </w:p>
          <w:p w14:paraId="418ADD6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180" w:lineRule="exact"/>
              <w:ind w:left="-85" w:right="-85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із ряд.218, гр.1);</w:t>
            </w:r>
          </w:p>
          <w:p w14:paraId="075BE95F" w14:textId="493DB2D8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i/>
                <w:spacing w:val="-8"/>
                <w:sz w:val="19"/>
                <w:szCs w:val="19"/>
              </w:rPr>
            </w:pPr>
            <w:r w:rsidRPr="00C91106">
              <w:rPr>
                <w:i/>
                <w:spacing w:val="-8"/>
                <w:sz w:val="18"/>
                <w:szCs w:val="18"/>
              </w:rPr>
              <w:t xml:space="preserve">(гр.2 ≥ </w:t>
            </w:r>
            <w:r w:rsidR="006E7672" w:rsidRPr="00C91106">
              <w:rPr>
                <w:i/>
                <w:spacing w:val="-10"/>
                <w:sz w:val="18"/>
                <w:szCs w:val="18"/>
              </w:rPr>
              <w:t>сум</w:t>
            </w:r>
            <w:r w:rsidR="001B79A8" w:rsidRPr="00C91106">
              <w:rPr>
                <w:i/>
                <w:spacing w:val="-10"/>
                <w:sz w:val="18"/>
                <w:szCs w:val="18"/>
              </w:rPr>
              <w:t>і</w:t>
            </w:r>
            <w:r w:rsidR="006E7672" w:rsidRPr="00C91106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C91106">
              <w:rPr>
                <w:i/>
                <w:spacing w:val="-8"/>
                <w:sz w:val="18"/>
                <w:szCs w:val="18"/>
              </w:rPr>
              <w:t>гр.4, 6, 8)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A326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Кількість дослідників, </w:t>
            </w:r>
          </w:p>
          <w:p w14:paraId="6EC3C72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які мають </w:t>
            </w:r>
          </w:p>
          <w:p w14:paraId="67BB7DED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науковий ступінь </w:t>
            </w:r>
          </w:p>
          <w:p w14:paraId="1EDAE2D0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доктора наук</w:t>
            </w:r>
          </w:p>
          <w:p w14:paraId="4E3C06C0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180" w:lineRule="exact"/>
              <w:ind w:left="-85" w:right="-85"/>
              <w:jc w:val="center"/>
              <w:rPr>
                <w:i/>
                <w:sz w:val="19"/>
                <w:szCs w:val="19"/>
              </w:rPr>
            </w:pPr>
            <w:r w:rsidRPr="00C91106">
              <w:rPr>
                <w:i/>
                <w:sz w:val="18"/>
                <w:szCs w:val="18"/>
              </w:rPr>
              <w:t>(із ряд.219, гр.1);</w:t>
            </w:r>
            <w:r w:rsidRPr="00C91106">
              <w:rPr>
                <w:i/>
                <w:sz w:val="18"/>
                <w:szCs w:val="18"/>
              </w:rPr>
              <w:br/>
              <w:t>(гр.3 ≥ гр.4</w:t>
            </w:r>
            <w:r w:rsidRPr="00C91106">
              <w:rPr>
                <w:i/>
                <w:sz w:val="19"/>
                <w:szCs w:val="19"/>
              </w:rPr>
              <w:t>)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CEA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C91106">
              <w:rPr>
                <w:b/>
                <w:sz w:val="19"/>
                <w:szCs w:val="19"/>
              </w:rPr>
              <w:t xml:space="preserve">Із них </w:t>
            </w:r>
          </w:p>
          <w:p w14:paraId="5E9329B7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кількість </w:t>
            </w:r>
          </w:p>
          <w:p w14:paraId="4EB43DE7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жінок-дослідників,</w:t>
            </w:r>
          </w:p>
          <w:p w14:paraId="73B79A6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які мають </w:t>
            </w:r>
          </w:p>
          <w:p w14:paraId="65AAAF24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науковий ступінь </w:t>
            </w:r>
          </w:p>
          <w:p w14:paraId="600DD690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доктора наук</w:t>
            </w:r>
          </w:p>
          <w:p w14:paraId="0DED2E07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180" w:lineRule="exact"/>
              <w:ind w:left="-85" w:right="-85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із ряд.220, гр.1)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29B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Кількість дослідників, </w:t>
            </w:r>
          </w:p>
          <w:p w14:paraId="579E59C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які мають</w:t>
            </w:r>
          </w:p>
          <w:p w14:paraId="70E6656E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pacing w:val="-6"/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 </w:t>
            </w:r>
            <w:r w:rsidRPr="00C91106">
              <w:rPr>
                <w:spacing w:val="-6"/>
                <w:sz w:val="19"/>
                <w:szCs w:val="19"/>
              </w:rPr>
              <w:t>науковий ступінь</w:t>
            </w:r>
          </w:p>
          <w:p w14:paraId="51CE13C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pacing w:val="-6"/>
                <w:sz w:val="19"/>
                <w:szCs w:val="19"/>
              </w:rPr>
            </w:pPr>
            <w:r w:rsidRPr="00C91106">
              <w:rPr>
                <w:spacing w:val="-6"/>
                <w:sz w:val="19"/>
                <w:szCs w:val="19"/>
              </w:rPr>
              <w:t xml:space="preserve"> доктора філософії </w:t>
            </w:r>
          </w:p>
          <w:p w14:paraId="69D901C5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(кандидата наук)</w:t>
            </w:r>
          </w:p>
          <w:p w14:paraId="4525CBEA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216" w:lineRule="auto"/>
              <w:ind w:left="-85" w:right="-85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 xml:space="preserve">(із ряд.221, гр.1); </w:t>
            </w:r>
            <w:r w:rsidRPr="00C91106">
              <w:rPr>
                <w:i/>
                <w:sz w:val="18"/>
                <w:szCs w:val="18"/>
              </w:rPr>
              <w:br/>
              <w:t>(гр.5 ≥ гр.6)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B8AE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C91106">
              <w:rPr>
                <w:b/>
                <w:sz w:val="19"/>
                <w:szCs w:val="19"/>
              </w:rPr>
              <w:t xml:space="preserve">Із них </w:t>
            </w:r>
          </w:p>
          <w:p w14:paraId="4115E1E6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кількість </w:t>
            </w:r>
          </w:p>
          <w:p w14:paraId="7F88039A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жінок- </w:t>
            </w:r>
          </w:p>
          <w:p w14:paraId="1FFF1CFD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дослідників, </w:t>
            </w:r>
          </w:p>
          <w:p w14:paraId="1907DB12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які мають</w:t>
            </w:r>
          </w:p>
          <w:p w14:paraId="5D6C0E1D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pacing w:val="-6"/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 </w:t>
            </w:r>
            <w:r w:rsidRPr="00C91106">
              <w:rPr>
                <w:spacing w:val="-6"/>
                <w:sz w:val="19"/>
                <w:szCs w:val="19"/>
              </w:rPr>
              <w:t>науковий ступінь</w:t>
            </w:r>
          </w:p>
          <w:p w14:paraId="156660CE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pacing w:val="-6"/>
                <w:sz w:val="19"/>
                <w:szCs w:val="19"/>
              </w:rPr>
              <w:t>доктора філософії</w:t>
            </w:r>
            <w:r w:rsidRPr="00C91106">
              <w:rPr>
                <w:sz w:val="19"/>
                <w:szCs w:val="19"/>
              </w:rPr>
              <w:t xml:space="preserve"> (кандидата наук) </w:t>
            </w:r>
          </w:p>
          <w:p w14:paraId="139C7264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216" w:lineRule="auto"/>
              <w:ind w:left="-85" w:right="-85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із ряд.2</w:t>
            </w:r>
            <w:r w:rsidRPr="00C91106">
              <w:rPr>
                <w:i/>
                <w:sz w:val="18"/>
                <w:szCs w:val="18"/>
                <w:lang w:val="en-US"/>
              </w:rPr>
              <w:t>22</w:t>
            </w:r>
            <w:r w:rsidRPr="00C91106">
              <w:rPr>
                <w:i/>
                <w:sz w:val="18"/>
                <w:szCs w:val="18"/>
              </w:rPr>
              <w:t>, гр.</w:t>
            </w:r>
            <w:r w:rsidRPr="00C91106">
              <w:rPr>
                <w:i/>
                <w:sz w:val="18"/>
                <w:szCs w:val="18"/>
                <w:lang w:val="en-US"/>
              </w:rPr>
              <w:t>1</w:t>
            </w:r>
            <w:r w:rsidRPr="00C9110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8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189A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Кількість дослідників,</w:t>
            </w:r>
          </w:p>
          <w:p w14:paraId="0405C795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 які мають </w:t>
            </w:r>
          </w:p>
          <w:p w14:paraId="6CC6478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вищу освіту </w:t>
            </w:r>
          </w:p>
          <w:p w14:paraId="0DB26920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другого (магістерського) рівня </w:t>
            </w:r>
          </w:p>
          <w:p w14:paraId="10779FE8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216" w:lineRule="auto"/>
              <w:ind w:left="-85" w:right="-85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із ряд.223, гр.1);</w:t>
            </w:r>
            <w:r w:rsidRPr="00C91106">
              <w:rPr>
                <w:i/>
                <w:sz w:val="18"/>
                <w:szCs w:val="18"/>
              </w:rPr>
              <w:br/>
              <w:t>(гр.7 ≥ гр.8)</w:t>
            </w:r>
          </w:p>
        </w:tc>
        <w:tc>
          <w:tcPr>
            <w:tcW w:w="50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E525C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b/>
                <w:sz w:val="19"/>
                <w:szCs w:val="19"/>
              </w:rPr>
            </w:pPr>
            <w:r w:rsidRPr="00C91106">
              <w:rPr>
                <w:b/>
                <w:sz w:val="19"/>
                <w:szCs w:val="19"/>
              </w:rPr>
              <w:t xml:space="preserve">Із них </w:t>
            </w:r>
          </w:p>
          <w:p w14:paraId="69EA6D69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кількість </w:t>
            </w:r>
          </w:p>
          <w:p w14:paraId="617434C0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жінок- </w:t>
            </w:r>
          </w:p>
          <w:p w14:paraId="4218A14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дослідників,</w:t>
            </w:r>
          </w:p>
          <w:p w14:paraId="45EF5650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 які мають </w:t>
            </w:r>
          </w:p>
          <w:p w14:paraId="09CF262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вищу освіту </w:t>
            </w:r>
          </w:p>
          <w:p w14:paraId="6AF6D5D8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trike/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 xml:space="preserve">другого (магістерського) </w:t>
            </w:r>
          </w:p>
          <w:p w14:paraId="1A76A41A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after="0" w:line="180" w:lineRule="exact"/>
              <w:ind w:left="-85" w:right="-85"/>
              <w:jc w:val="center"/>
              <w:rPr>
                <w:sz w:val="19"/>
                <w:szCs w:val="19"/>
              </w:rPr>
            </w:pPr>
            <w:r w:rsidRPr="00C91106">
              <w:rPr>
                <w:sz w:val="19"/>
                <w:szCs w:val="19"/>
              </w:rPr>
              <w:t>рівня</w:t>
            </w:r>
          </w:p>
          <w:p w14:paraId="54822AD2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spacing w:before="60" w:after="0" w:line="216" w:lineRule="auto"/>
              <w:ind w:left="-85" w:right="-85"/>
              <w:jc w:val="center"/>
              <w:rPr>
                <w:i/>
                <w:sz w:val="18"/>
                <w:szCs w:val="18"/>
              </w:rPr>
            </w:pPr>
            <w:r w:rsidRPr="00C91106">
              <w:rPr>
                <w:i/>
                <w:sz w:val="18"/>
                <w:szCs w:val="18"/>
              </w:rPr>
              <w:t>(із ряд.22</w:t>
            </w:r>
            <w:r w:rsidRPr="00C91106">
              <w:rPr>
                <w:i/>
                <w:sz w:val="18"/>
                <w:szCs w:val="18"/>
                <w:lang w:val="en-US"/>
              </w:rPr>
              <w:t>4</w:t>
            </w:r>
            <w:r w:rsidRPr="00C91106">
              <w:rPr>
                <w:i/>
                <w:sz w:val="18"/>
                <w:szCs w:val="18"/>
              </w:rPr>
              <w:t>, гр.1)</w:t>
            </w:r>
          </w:p>
        </w:tc>
      </w:tr>
      <w:tr w:rsidR="00ED1927" w:rsidRPr="00C91106" w14:paraId="0BC9489B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93B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А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BB688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Б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6109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158A1C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trike/>
                <w:sz w:val="20"/>
              </w:rPr>
            </w:pPr>
            <w:r w:rsidRPr="00C91106">
              <w:rPr>
                <w:sz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271F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C986AA" w14:textId="77777777" w:rsidR="008B5263" w:rsidRPr="00C91106" w:rsidRDefault="008B5263" w:rsidP="00EB3098">
            <w:pPr>
              <w:jc w:val="center"/>
              <w:rPr>
                <w:sz w:val="20"/>
              </w:rPr>
            </w:pPr>
            <w:r w:rsidRPr="00C91106">
              <w:rPr>
                <w:sz w:val="20"/>
              </w:rPr>
              <w:t xml:space="preserve"> 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3FD64A" w14:textId="77777777" w:rsidR="008B5263" w:rsidRPr="00C91106" w:rsidRDefault="008B5263" w:rsidP="00EB3098">
            <w:pPr>
              <w:jc w:val="center"/>
              <w:rPr>
                <w:sz w:val="20"/>
              </w:rPr>
            </w:pPr>
            <w:r w:rsidRPr="00C91106">
              <w:rPr>
                <w:sz w:val="20"/>
              </w:rPr>
              <w:t>5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0CA702" w14:textId="77777777" w:rsidR="008B5263" w:rsidRPr="00C91106" w:rsidRDefault="008B5263" w:rsidP="00EB3098">
            <w:pPr>
              <w:jc w:val="center"/>
              <w:rPr>
                <w:sz w:val="20"/>
              </w:rPr>
            </w:pPr>
            <w:r w:rsidRPr="00C91106">
              <w:rPr>
                <w:sz w:val="20"/>
              </w:rPr>
              <w:t>6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6FB9AA" w14:textId="77777777" w:rsidR="008B5263" w:rsidRPr="00C91106" w:rsidRDefault="008B5263" w:rsidP="00EB3098">
            <w:pPr>
              <w:jc w:val="center"/>
              <w:rPr>
                <w:sz w:val="20"/>
              </w:rPr>
            </w:pPr>
            <w:r w:rsidRPr="00C91106">
              <w:rPr>
                <w:sz w:val="20"/>
              </w:rPr>
              <w:t>7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2829A" w14:textId="77777777" w:rsidR="008B5263" w:rsidRPr="00C91106" w:rsidRDefault="008B5263" w:rsidP="00EB3098">
            <w:pPr>
              <w:jc w:val="center"/>
              <w:rPr>
                <w:sz w:val="20"/>
              </w:rPr>
            </w:pPr>
            <w:r w:rsidRPr="00C91106">
              <w:rPr>
                <w:sz w:val="20"/>
              </w:rPr>
              <w:t>8</w:t>
            </w:r>
          </w:p>
        </w:tc>
      </w:tr>
      <w:tr w:rsidR="00ED1927" w:rsidRPr="00C91106" w14:paraId="35A60BF7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31F" w14:textId="77777777" w:rsidR="008B5263" w:rsidRPr="00C91106" w:rsidRDefault="008B5263" w:rsidP="00EB3098">
            <w:pPr>
              <w:ind w:left="57"/>
              <w:rPr>
                <w:sz w:val="20"/>
              </w:rPr>
            </w:pPr>
            <w:r w:rsidRPr="00C91106">
              <w:rPr>
                <w:sz w:val="20"/>
              </w:rPr>
              <w:t>до 25 років</w:t>
            </w:r>
          </w:p>
        </w:tc>
        <w:tc>
          <w:tcPr>
            <w:tcW w:w="2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973AAB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28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D3B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49E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67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586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8CBD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169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4FDD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6B7CF9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58A29931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C7DA" w14:textId="77777777" w:rsidR="008B5263" w:rsidRPr="00C91106" w:rsidRDefault="008B5263" w:rsidP="00EB3098">
            <w:pPr>
              <w:ind w:left="57" w:right="-113"/>
              <w:rPr>
                <w:sz w:val="20"/>
              </w:rPr>
            </w:pPr>
            <w:r w:rsidRPr="00C91106">
              <w:rPr>
                <w:sz w:val="20"/>
              </w:rPr>
              <w:t>25–34 роки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70D282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2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96AC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F55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AA78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883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C940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6E3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669B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1249B7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42609512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D0FB" w14:textId="77777777" w:rsidR="008B5263" w:rsidRPr="00C91106" w:rsidRDefault="008B5263" w:rsidP="00EB3098">
            <w:pPr>
              <w:ind w:left="57" w:right="-113"/>
              <w:rPr>
                <w:sz w:val="20"/>
              </w:rPr>
            </w:pPr>
            <w:r w:rsidRPr="00C91106">
              <w:rPr>
                <w:sz w:val="20"/>
              </w:rPr>
              <w:t>35–39 років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ED0F0A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3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52B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0A0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6831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197C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834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6E2D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61FB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12A56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21D72793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AAE9" w14:textId="77777777" w:rsidR="008B5263" w:rsidRPr="00C91106" w:rsidRDefault="008B5263" w:rsidP="00EB3098">
            <w:pPr>
              <w:ind w:left="57"/>
              <w:rPr>
                <w:sz w:val="20"/>
              </w:rPr>
            </w:pPr>
            <w:r w:rsidRPr="00C91106">
              <w:rPr>
                <w:sz w:val="20"/>
              </w:rPr>
              <w:t>40–44 роки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00582D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3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A4A5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FCF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1EB7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13E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18A1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8332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0389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3567AD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7F7D0818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F011" w14:textId="77777777" w:rsidR="008B5263" w:rsidRPr="00C91106" w:rsidRDefault="008B5263" w:rsidP="00EB3098">
            <w:pPr>
              <w:ind w:left="57" w:right="-113"/>
              <w:rPr>
                <w:sz w:val="20"/>
              </w:rPr>
            </w:pPr>
            <w:r w:rsidRPr="00C91106">
              <w:rPr>
                <w:sz w:val="20"/>
              </w:rPr>
              <w:t>45–54 роки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A7A8D3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3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68AB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1C92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EC94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8D94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6039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6C69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BBCE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F0A87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1B65A9D3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7980" w14:textId="77777777" w:rsidR="008B5263" w:rsidRPr="00C91106" w:rsidRDefault="008B5263" w:rsidP="00EB3098">
            <w:pPr>
              <w:ind w:left="57" w:right="-113"/>
              <w:rPr>
                <w:sz w:val="20"/>
              </w:rPr>
            </w:pPr>
            <w:r w:rsidRPr="00C91106">
              <w:rPr>
                <w:sz w:val="20"/>
              </w:rPr>
              <w:t>55–64 роки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BE1C36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3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F12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FC03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3BB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0FF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E75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F849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DB0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1901C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12F1D17B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30D387" w14:textId="77777777" w:rsidR="008B5263" w:rsidRPr="00C91106" w:rsidRDefault="008B5263" w:rsidP="00EB3098">
            <w:pPr>
              <w:ind w:left="57" w:right="-113"/>
              <w:rPr>
                <w:sz w:val="20"/>
              </w:rPr>
            </w:pPr>
            <w:r w:rsidRPr="00C91106">
              <w:rPr>
                <w:sz w:val="20"/>
              </w:rPr>
              <w:t>65 років і більше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FADA5" w14:textId="77777777" w:rsidR="008B5263" w:rsidRPr="00C91106" w:rsidRDefault="008B5263" w:rsidP="00EB3098">
            <w:pPr>
              <w:tabs>
                <w:tab w:val="center" w:pos="7569"/>
              </w:tabs>
              <w:suppressAutoHyphens/>
              <w:jc w:val="center"/>
              <w:rPr>
                <w:sz w:val="20"/>
              </w:rPr>
            </w:pPr>
            <w:r w:rsidRPr="00C91106">
              <w:rPr>
                <w:sz w:val="20"/>
              </w:rPr>
              <w:t>23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7758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419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07D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C81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4C03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DC4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F9FE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BA3E38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6ADEF36D" w14:textId="77777777" w:rsidTr="00E82B33">
        <w:trPr>
          <w:gridAfter w:val="1"/>
          <w:wAfter w:w="25" w:type="pct"/>
          <w:trHeight w:hRule="exact" w:val="231"/>
        </w:trPr>
        <w:tc>
          <w:tcPr>
            <w:tcW w:w="81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E1BD2" w14:textId="77777777" w:rsidR="008B5263" w:rsidRPr="00C91106" w:rsidRDefault="008B5263" w:rsidP="00EB3098">
            <w:pPr>
              <w:ind w:left="227" w:right="-113"/>
              <w:rPr>
                <w:sz w:val="20"/>
              </w:rPr>
            </w:pPr>
          </w:p>
        </w:tc>
        <w:tc>
          <w:tcPr>
            <w:tcW w:w="25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33B5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A096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781D1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C1B47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F18E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C4DC1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FE984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E1EEE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57039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17361CA7" w14:textId="77777777" w:rsidTr="00E82B33">
        <w:trPr>
          <w:gridAfter w:val="1"/>
          <w:wAfter w:w="25" w:type="pct"/>
          <w:trHeight w:hRule="exact" w:val="340"/>
        </w:trPr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D89B2" w14:textId="77777777" w:rsidR="008B5263" w:rsidRPr="00C91106" w:rsidRDefault="008B5263" w:rsidP="00EB3098">
            <w:pPr>
              <w:spacing w:after="0" w:line="200" w:lineRule="exact"/>
              <w:jc w:val="center"/>
              <w:rPr>
                <w:b/>
                <w:sz w:val="20"/>
              </w:rPr>
            </w:pPr>
            <w:r w:rsidRPr="00C91106">
              <w:rPr>
                <w:b/>
                <w:sz w:val="20"/>
              </w:rPr>
              <w:t xml:space="preserve">Із </w:t>
            </w:r>
          </w:p>
          <w:p w14:paraId="1C083720" w14:textId="3DF37003" w:rsidR="008B5263" w:rsidRPr="00C91106" w:rsidRDefault="008B5263" w:rsidP="006E7672">
            <w:pPr>
              <w:spacing w:after="0" w:line="200" w:lineRule="exact"/>
              <w:jc w:val="center"/>
              <w:rPr>
                <w:sz w:val="20"/>
              </w:rPr>
            </w:pPr>
            <w:r w:rsidRPr="00C91106">
              <w:rPr>
                <w:b/>
                <w:sz w:val="20"/>
              </w:rPr>
              <w:t>ряд.217 гр.1</w:t>
            </w:r>
          </w:p>
        </w:tc>
        <w:tc>
          <w:tcPr>
            <w:tcW w:w="3737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788B7" w14:textId="74D7AC20" w:rsidR="008B5263" w:rsidRPr="00C91106" w:rsidRDefault="008B5263" w:rsidP="00EB3098">
            <w:pPr>
              <w:spacing w:after="0" w:line="240" w:lineRule="auto"/>
              <w:rPr>
                <w:sz w:val="20"/>
              </w:rPr>
            </w:pPr>
            <w:r w:rsidRPr="00C91106">
              <w:rPr>
                <w:sz w:val="20"/>
              </w:rPr>
              <w:t>кількість дослідників віком до 35 років включно, які мають вищу освіту</w:t>
            </w:r>
            <w:r w:rsidRPr="00C91106">
              <w:rPr>
                <w:sz w:val="20"/>
                <w:lang w:eastAsia="uk-UA"/>
              </w:rPr>
              <w:t xml:space="preserve"> </w:t>
            </w:r>
            <w:r w:rsidRPr="00C91106">
              <w:rPr>
                <w:sz w:val="20"/>
              </w:rPr>
              <w:t xml:space="preserve">не нижче другого (магістерського) рівня </w:t>
            </w:r>
            <w:r w:rsidRPr="00C91106">
              <w:rPr>
                <w:i/>
                <w:sz w:val="16"/>
                <w:szCs w:val="16"/>
              </w:rPr>
              <w:t xml:space="preserve">(ряд.240 </w:t>
            </w:r>
            <w:r w:rsidRPr="00C91106">
              <w:rPr>
                <w:i/>
                <w:sz w:val="16"/>
                <w:szCs w:val="16"/>
              </w:rPr>
              <w:sym w:font="Symbol" w:char="F0A3"/>
            </w:r>
            <w:r w:rsidR="00E85D07" w:rsidRPr="00C91106">
              <w:rPr>
                <w:i/>
                <w:sz w:val="16"/>
                <w:szCs w:val="16"/>
              </w:rPr>
              <w:t xml:space="preserve"> </w:t>
            </w:r>
            <w:r w:rsidRPr="00C91106">
              <w:rPr>
                <w:i/>
                <w:sz w:val="16"/>
                <w:szCs w:val="16"/>
              </w:rPr>
              <w:t>ряд.217 гр.1)</w:t>
            </w:r>
          </w:p>
        </w:tc>
        <w:tc>
          <w:tcPr>
            <w:tcW w:w="3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848FE7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9145F9" w14:textId="77777777" w:rsidR="008B5263" w:rsidRPr="00C91106" w:rsidRDefault="008B5263" w:rsidP="00AA04DA">
            <w:pPr>
              <w:spacing w:after="0"/>
              <w:rPr>
                <w:sz w:val="20"/>
              </w:rPr>
            </w:pPr>
            <w:r w:rsidRPr="00C91106">
              <w:rPr>
                <w:sz w:val="20"/>
              </w:rPr>
              <w:t xml:space="preserve">, </w:t>
            </w:r>
            <w:r w:rsidRPr="00C91106">
              <w:rPr>
                <w:b/>
                <w:i/>
                <w:sz w:val="20"/>
              </w:rPr>
              <w:t xml:space="preserve">осіб   </w:t>
            </w:r>
            <w:r w:rsidRPr="00C91106">
              <w:rPr>
                <w:sz w:val="20"/>
              </w:rPr>
              <w:t xml:space="preserve">(ряд.240)   </w:t>
            </w:r>
            <w:r w:rsidRPr="00C9110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D1927" w:rsidRPr="00C91106" w14:paraId="1C63C5A2" w14:textId="77777777" w:rsidTr="00E82B33">
        <w:trPr>
          <w:gridAfter w:val="1"/>
          <w:wAfter w:w="25" w:type="pct"/>
          <w:trHeight w:hRule="exact" w:val="346"/>
        </w:trPr>
        <w:tc>
          <w:tcPr>
            <w:tcW w:w="40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5F92E" w14:textId="77777777" w:rsidR="008B5263" w:rsidRPr="00C91106" w:rsidRDefault="008B5263" w:rsidP="00EB3098">
            <w:pPr>
              <w:spacing w:after="0"/>
              <w:ind w:left="170"/>
              <w:rPr>
                <w:sz w:val="20"/>
              </w:rPr>
            </w:pPr>
          </w:p>
        </w:tc>
        <w:tc>
          <w:tcPr>
            <w:tcW w:w="3737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50A44" w14:textId="7DA72213" w:rsidR="008B5263" w:rsidRPr="00C91106" w:rsidRDefault="008B5263" w:rsidP="00EB3098">
            <w:pPr>
              <w:spacing w:after="0" w:line="240" w:lineRule="auto"/>
              <w:rPr>
                <w:sz w:val="20"/>
              </w:rPr>
            </w:pPr>
            <w:r w:rsidRPr="00C91106">
              <w:rPr>
                <w:sz w:val="20"/>
              </w:rPr>
              <w:t xml:space="preserve">кількість дослідників віком до 40 років включно, які мають науковий ступінь доктора наук </w:t>
            </w:r>
            <w:r w:rsidRPr="00C91106">
              <w:rPr>
                <w:i/>
                <w:sz w:val="16"/>
                <w:szCs w:val="16"/>
              </w:rPr>
              <w:t xml:space="preserve">(ряд.250 </w:t>
            </w:r>
            <w:r w:rsidRPr="00C91106">
              <w:rPr>
                <w:i/>
                <w:sz w:val="16"/>
                <w:szCs w:val="16"/>
              </w:rPr>
              <w:sym w:font="Symbol" w:char="F0A3"/>
            </w:r>
            <w:r w:rsidR="0045092E">
              <w:rPr>
                <w:i/>
                <w:sz w:val="16"/>
                <w:szCs w:val="16"/>
              </w:rPr>
              <w:t xml:space="preserve"> </w:t>
            </w:r>
            <w:r w:rsidRPr="00C91106">
              <w:rPr>
                <w:i/>
                <w:sz w:val="16"/>
                <w:szCs w:val="16"/>
              </w:rPr>
              <w:t>ряд.217 гр.1)</w:t>
            </w:r>
          </w:p>
        </w:tc>
        <w:tc>
          <w:tcPr>
            <w:tcW w:w="3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47A127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FE35D2" w14:textId="77777777" w:rsidR="008B5263" w:rsidRPr="00C91106" w:rsidRDefault="008B5263" w:rsidP="00AA04DA">
            <w:pPr>
              <w:spacing w:after="0"/>
              <w:rPr>
                <w:sz w:val="20"/>
              </w:rPr>
            </w:pPr>
            <w:r w:rsidRPr="00C91106">
              <w:rPr>
                <w:sz w:val="20"/>
              </w:rPr>
              <w:t xml:space="preserve">, </w:t>
            </w:r>
            <w:r w:rsidRPr="00C91106">
              <w:rPr>
                <w:b/>
                <w:i/>
                <w:sz w:val="20"/>
              </w:rPr>
              <w:t xml:space="preserve">осіб   </w:t>
            </w:r>
            <w:r w:rsidRPr="00C91106">
              <w:rPr>
                <w:sz w:val="20"/>
              </w:rPr>
              <w:t xml:space="preserve">(ряд.250)   </w:t>
            </w:r>
            <w:r w:rsidRPr="00C9110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D1927" w:rsidRPr="00C91106" w14:paraId="5E166AF7" w14:textId="77777777" w:rsidTr="00E82B33">
        <w:trPr>
          <w:trHeight w:hRule="exact" w:val="173"/>
        </w:trPr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19392" w14:textId="77777777" w:rsidR="008B5263" w:rsidRPr="00C91106" w:rsidRDefault="008B5263" w:rsidP="00EB3098">
            <w:pPr>
              <w:spacing w:after="0"/>
              <w:ind w:right="-113"/>
              <w:rPr>
                <w:b/>
                <w:sz w:val="20"/>
                <w:u w:val="single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18F6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575CD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50A8B" w14:textId="77777777" w:rsidR="008B5263" w:rsidRPr="00C91106" w:rsidRDefault="008B5263" w:rsidP="00EB3098">
            <w:pPr>
              <w:spacing w:after="0"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264DD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4617A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C7470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1EBD4D6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10204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718FC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</w:tr>
      <w:tr w:rsidR="00ED1927" w:rsidRPr="00C91106" w14:paraId="74414574" w14:textId="77777777" w:rsidTr="00E82B33">
        <w:trPr>
          <w:gridAfter w:val="1"/>
          <w:wAfter w:w="25" w:type="pct"/>
          <w:trHeight w:hRule="exact" w:val="170"/>
        </w:trPr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26365" w14:textId="77777777" w:rsidR="008B5263" w:rsidRPr="00C91106" w:rsidRDefault="008B5263" w:rsidP="00EB3098">
            <w:pPr>
              <w:spacing w:after="0" w:line="200" w:lineRule="exact"/>
              <w:jc w:val="center"/>
              <w:rPr>
                <w:b/>
                <w:sz w:val="20"/>
              </w:rPr>
            </w:pPr>
            <w:r w:rsidRPr="00C91106">
              <w:rPr>
                <w:b/>
                <w:sz w:val="20"/>
              </w:rPr>
              <w:t>Із</w:t>
            </w:r>
          </w:p>
          <w:p w14:paraId="01580C25" w14:textId="77777777" w:rsidR="008B5263" w:rsidRPr="00C91106" w:rsidRDefault="008B5263" w:rsidP="00EB3098">
            <w:pPr>
              <w:spacing w:after="0" w:line="200" w:lineRule="exact"/>
              <w:jc w:val="center"/>
              <w:rPr>
                <w:b/>
                <w:sz w:val="20"/>
              </w:rPr>
            </w:pPr>
            <w:r w:rsidRPr="00C91106">
              <w:rPr>
                <w:b/>
                <w:sz w:val="20"/>
              </w:rPr>
              <w:t xml:space="preserve">ряд.218 </w:t>
            </w:r>
          </w:p>
          <w:p w14:paraId="657BCF1D" w14:textId="17BB23C5" w:rsidR="008B5263" w:rsidRPr="00C91106" w:rsidRDefault="008B5263" w:rsidP="00EB3098">
            <w:pPr>
              <w:spacing w:after="0" w:line="200" w:lineRule="exact"/>
              <w:jc w:val="center"/>
              <w:rPr>
                <w:sz w:val="20"/>
              </w:rPr>
            </w:pPr>
            <w:r w:rsidRPr="00C91106">
              <w:rPr>
                <w:b/>
                <w:sz w:val="20"/>
              </w:rPr>
              <w:t>гр.1</w:t>
            </w:r>
          </w:p>
        </w:tc>
        <w:tc>
          <w:tcPr>
            <w:tcW w:w="3737" w:type="pct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C578EE" w14:textId="77777777" w:rsidR="008B5263" w:rsidRPr="00C91106" w:rsidRDefault="008B5263" w:rsidP="00EB3098">
            <w:pPr>
              <w:spacing w:after="0" w:line="200" w:lineRule="exact"/>
              <w:rPr>
                <w:sz w:val="20"/>
              </w:rPr>
            </w:pPr>
            <w:r w:rsidRPr="00C91106">
              <w:rPr>
                <w:sz w:val="20"/>
              </w:rPr>
              <w:t>кількість жінок-дослідників віком до 35 років включно, які мають вищу освіту не нижче другого (магістерського) рівня</w:t>
            </w:r>
          </w:p>
          <w:p w14:paraId="07BD23CC" w14:textId="75D2D36B" w:rsidR="008B5263" w:rsidRPr="00C91106" w:rsidRDefault="008B5263" w:rsidP="00EB3098">
            <w:pPr>
              <w:spacing w:after="0" w:line="200" w:lineRule="exact"/>
              <w:rPr>
                <w:sz w:val="20"/>
              </w:rPr>
            </w:pPr>
            <w:r w:rsidRPr="00C91106">
              <w:rPr>
                <w:i/>
                <w:sz w:val="16"/>
                <w:szCs w:val="16"/>
              </w:rPr>
              <w:t xml:space="preserve">(ряд.260 </w:t>
            </w:r>
            <w:r w:rsidRPr="00C91106">
              <w:rPr>
                <w:i/>
                <w:sz w:val="16"/>
                <w:szCs w:val="16"/>
              </w:rPr>
              <w:sym w:font="Symbol" w:char="F0A3"/>
            </w:r>
            <w:r w:rsidR="0045092E">
              <w:rPr>
                <w:i/>
                <w:sz w:val="16"/>
                <w:szCs w:val="16"/>
              </w:rPr>
              <w:t xml:space="preserve"> </w:t>
            </w:r>
            <w:r w:rsidRPr="00C91106">
              <w:rPr>
                <w:i/>
                <w:sz w:val="16"/>
                <w:szCs w:val="16"/>
              </w:rPr>
              <w:t xml:space="preserve">ряд.218 гр.1); (ряд.260 </w:t>
            </w:r>
            <w:r w:rsidRPr="00C91106">
              <w:rPr>
                <w:i/>
                <w:sz w:val="16"/>
                <w:szCs w:val="16"/>
              </w:rPr>
              <w:sym w:font="Symbol" w:char="F0A3"/>
            </w:r>
            <w:r w:rsidR="0045092E">
              <w:rPr>
                <w:i/>
                <w:sz w:val="16"/>
                <w:szCs w:val="16"/>
              </w:rPr>
              <w:t xml:space="preserve"> </w:t>
            </w:r>
            <w:r w:rsidRPr="00C91106">
              <w:rPr>
                <w:i/>
                <w:sz w:val="16"/>
                <w:szCs w:val="16"/>
              </w:rPr>
              <w:t>ряд.240)</w:t>
            </w:r>
          </w:p>
        </w:tc>
        <w:tc>
          <w:tcPr>
            <w:tcW w:w="30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12FAB5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28FB66" w14:textId="77777777" w:rsidR="008B5263" w:rsidRPr="00C91106" w:rsidRDefault="008B5263" w:rsidP="00EB3098">
            <w:pPr>
              <w:spacing w:after="0"/>
              <w:jc w:val="center"/>
              <w:rPr>
                <w:sz w:val="20"/>
              </w:rPr>
            </w:pPr>
          </w:p>
        </w:tc>
      </w:tr>
      <w:tr w:rsidR="00ED1927" w:rsidRPr="00C91106" w14:paraId="524F8F8A" w14:textId="77777777" w:rsidTr="00E82B33">
        <w:trPr>
          <w:trHeight w:hRule="exact" w:val="287"/>
        </w:trPr>
        <w:tc>
          <w:tcPr>
            <w:tcW w:w="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26556" w14:textId="77777777" w:rsidR="008B5263" w:rsidRPr="00C91106" w:rsidRDefault="008B5263" w:rsidP="00EB309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37" w:type="pct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C640D3" w14:textId="77777777" w:rsidR="008B5263" w:rsidRPr="00C91106" w:rsidRDefault="008B5263" w:rsidP="00EB309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0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B1BB6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56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FA667" w14:textId="16202562" w:rsidR="008B5263" w:rsidRPr="00C91106" w:rsidRDefault="008B5263" w:rsidP="00EB3098">
            <w:pPr>
              <w:rPr>
                <w:sz w:val="20"/>
              </w:rPr>
            </w:pPr>
            <w:r w:rsidRPr="00C91106">
              <w:rPr>
                <w:sz w:val="20"/>
              </w:rPr>
              <w:t xml:space="preserve">, </w:t>
            </w:r>
            <w:r w:rsidRPr="00C91106">
              <w:rPr>
                <w:b/>
                <w:i/>
                <w:sz w:val="20"/>
              </w:rPr>
              <w:t xml:space="preserve">осіб   </w:t>
            </w:r>
            <w:r w:rsidRPr="00C91106">
              <w:rPr>
                <w:sz w:val="20"/>
              </w:rPr>
              <w:t xml:space="preserve">(ряд.260)   </w:t>
            </w:r>
            <w:r w:rsidRPr="00C9110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D1927" w:rsidRPr="00C91106" w14:paraId="73D9699C" w14:textId="77777777" w:rsidTr="00E82B33">
        <w:trPr>
          <w:gridAfter w:val="1"/>
          <w:wAfter w:w="25" w:type="pct"/>
          <w:trHeight w:hRule="exact" w:val="287"/>
        </w:trPr>
        <w:tc>
          <w:tcPr>
            <w:tcW w:w="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27DF8" w14:textId="77777777" w:rsidR="008B5263" w:rsidRPr="00C91106" w:rsidRDefault="008B5263" w:rsidP="00EB3098">
            <w:pPr>
              <w:rPr>
                <w:sz w:val="20"/>
              </w:rPr>
            </w:pPr>
          </w:p>
        </w:tc>
        <w:tc>
          <w:tcPr>
            <w:tcW w:w="3737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76EF4" w14:textId="44A8D212" w:rsidR="008B5263" w:rsidRPr="00C91106" w:rsidRDefault="008B5263" w:rsidP="00EB3098">
            <w:pPr>
              <w:spacing w:after="0" w:line="240" w:lineRule="auto"/>
              <w:rPr>
                <w:sz w:val="20"/>
              </w:rPr>
            </w:pPr>
            <w:r w:rsidRPr="00C91106">
              <w:rPr>
                <w:sz w:val="20"/>
              </w:rPr>
              <w:t xml:space="preserve">кількість жінок-дослідників віком до 40 років включно, які мають науковий ступінь доктора наук </w:t>
            </w:r>
            <w:r w:rsidRPr="00C91106">
              <w:rPr>
                <w:i/>
                <w:sz w:val="16"/>
                <w:szCs w:val="16"/>
              </w:rPr>
              <w:t xml:space="preserve">(ряд.270 </w:t>
            </w:r>
            <w:r w:rsidRPr="00C91106">
              <w:rPr>
                <w:i/>
                <w:sz w:val="16"/>
                <w:szCs w:val="16"/>
              </w:rPr>
              <w:sym w:font="Symbol" w:char="F0A3"/>
            </w:r>
            <w:r w:rsidR="0045092E">
              <w:rPr>
                <w:i/>
                <w:sz w:val="16"/>
                <w:szCs w:val="16"/>
              </w:rPr>
              <w:t xml:space="preserve"> </w:t>
            </w:r>
            <w:r w:rsidRPr="00C91106">
              <w:rPr>
                <w:i/>
                <w:sz w:val="16"/>
                <w:szCs w:val="16"/>
              </w:rPr>
              <w:t xml:space="preserve">ряд.218 гр.1); (ряд.270 </w:t>
            </w:r>
            <w:r w:rsidRPr="00C91106">
              <w:rPr>
                <w:i/>
                <w:sz w:val="16"/>
                <w:szCs w:val="16"/>
              </w:rPr>
              <w:sym w:font="Symbol" w:char="F0A3"/>
            </w:r>
            <w:r w:rsidR="0045092E">
              <w:rPr>
                <w:i/>
                <w:sz w:val="16"/>
                <w:szCs w:val="16"/>
              </w:rPr>
              <w:t xml:space="preserve"> </w:t>
            </w:r>
            <w:r w:rsidRPr="00C91106">
              <w:rPr>
                <w:i/>
                <w:sz w:val="16"/>
                <w:szCs w:val="16"/>
              </w:rPr>
              <w:t>ряд.250)</w:t>
            </w:r>
            <w:r w:rsidRPr="00C91106">
              <w:rPr>
                <w:sz w:val="20"/>
              </w:rPr>
              <w:br/>
            </w:r>
          </w:p>
        </w:tc>
        <w:tc>
          <w:tcPr>
            <w:tcW w:w="3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987B02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B3B2A6" w14:textId="77777777" w:rsidR="008B5263" w:rsidRPr="00C91106" w:rsidRDefault="008B5263" w:rsidP="00AA04DA">
            <w:pPr>
              <w:rPr>
                <w:sz w:val="20"/>
              </w:rPr>
            </w:pPr>
            <w:r w:rsidRPr="00C91106">
              <w:rPr>
                <w:sz w:val="20"/>
              </w:rPr>
              <w:t xml:space="preserve">, </w:t>
            </w:r>
            <w:r w:rsidRPr="00C91106">
              <w:rPr>
                <w:b/>
                <w:i/>
                <w:sz w:val="20"/>
              </w:rPr>
              <w:t xml:space="preserve">осіб   </w:t>
            </w:r>
            <w:r w:rsidRPr="00C91106">
              <w:rPr>
                <w:sz w:val="20"/>
              </w:rPr>
              <w:t xml:space="preserve">(ряд.270)   </w:t>
            </w:r>
            <w:r w:rsidRPr="00C9110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D1927" w:rsidRPr="00C91106" w14:paraId="381781FF" w14:textId="77777777" w:rsidTr="008B5263">
        <w:trPr>
          <w:trHeight w:hRule="exact" w:val="287"/>
        </w:trPr>
        <w:tc>
          <w:tcPr>
            <w:tcW w:w="2044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B587AB" w14:textId="77777777" w:rsidR="008B5263" w:rsidRPr="00C91106" w:rsidRDefault="008B5263" w:rsidP="00EB3098">
            <w:pPr>
              <w:spacing w:line="200" w:lineRule="exact"/>
              <w:ind w:left="170" w:right="-113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2B10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DD712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1129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0A79B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3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AA586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CD2B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391B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34605DF6" w14:textId="77777777" w:rsidTr="00E82B33">
        <w:trPr>
          <w:gridAfter w:val="1"/>
          <w:wAfter w:w="25" w:type="pct"/>
          <w:trHeight w:hRule="exact" w:val="287"/>
        </w:trPr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2EE86" w14:textId="77777777" w:rsidR="008B5263" w:rsidRPr="00C91106" w:rsidRDefault="008B5263" w:rsidP="00EB3098">
            <w:pPr>
              <w:ind w:left="227" w:right="-113"/>
              <w:rPr>
                <w:sz w:val="20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5712F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E21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D91D3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00C77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0FA4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3DB53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1C357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F9F53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FE7E6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6BCE0555" w14:textId="77777777" w:rsidTr="008B5263">
        <w:trPr>
          <w:gridAfter w:val="1"/>
          <w:wAfter w:w="25" w:type="pct"/>
          <w:trHeight w:hRule="exact" w:val="346"/>
        </w:trPr>
        <w:tc>
          <w:tcPr>
            <w:tcW w:w="3763" w:type="pct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001866C" w14:textId="77777777" w:rsidR="008B5263" w:rsidRPr="00C91106" w:rsidRDefault="008B5263" w:rsidP="00EB3098">
            <w:pPr>
              <w:spacing w:after="0"/>
              <w:rPr>
                <w:sz w:val="20"/>
              </w:rPr>
            </w:pPr>
            <w:r w:rsidRPr="00C91106">
              <w:rPr>
                <w:b/>
                <w:sz w:val="24"/>
                <w:szCs w:val="24"/>
              </w:rPr>
              <w:t xml:space="preserve">3. Чи планує Ваше підприємство в наступному році здійснювати наукові дослідження та розробки? 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8ED832" w14:textId="77777777" w:rsidR="008B5263" w:rsidRPr="00C91106" w:rsidRDefault="008B5263" w:rsidP="00EB3098">
            <w:pPr>
              <w:spacing w:after="0"/>
              <w:jc w:val="center"/>
              <w:rPr>
                <w:b/>
                <w:sz w:val="20"/>
              </w:rPr>
            </w:pPr>
            <w:r w:rsidRPr="00C91106">
              <w:rPr>
                <w:b/>
                <w:sz w:val="20"/>
              </w:rPr>
              <w:t>Так</w:t>
            </w:r>
          </w:p>
        </w:tc>
        <w:tc>
          <w:tcPr>
            <w:tcW w:w="614" w:type="pct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08AC7C" w14:textId="77777777" w:rsidR="008B5263" w:rsidRPr="00C91106" w:rsidRDefault="008B5263" w:rsidP="00EB3098">
            <w:pPr>
              <w:spacing w:after="0"/>
              <w:jc w:val="center"/>
              <w:rPr>
                <w:b/>
                <w:sz w:val="20"/>
              </w:rPr>
            </w:pPr>
            <w:r w:rsidRPr="00C91106">
              <w:rPr>
                <w:b/>
                <w:sz w:val="20"/>
              </w:rPr>
              <w:t>Ні</w:t>
            </w:r>
          </w:p>
        </w:tc>
      </w:tr>
      <w:tr w:rsidR="00ED1927" w:rsidRPr="00C91106" w14:paraId="31D3A3FA" w14:textId="77777777" w:rsidTr="008B5263">
        <w:trPr>
          <w:gridAfter w:val="1"/>
          <w:wAfter w:w="25" w:type="pct"/>
          <w:trHeight w:hRule="exact" w:val="287"/>
        </w:trPr>
        <w:tc>
          <w:tcPr>
            <w:tcW w:w="3763" w:type="pct"/>
            <w:gridSpan w:val="11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F8A7C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60939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1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0AA17C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E1CA2C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207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15AF56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F4364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D433CA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</w:tr>
      <w:tr w:rsidR="00ED1927" w:rsidRPr="00C91106" w14:paraId="513EBF9D" w14:textId="77777777" w:rsidTr="00E82B33">
        <w:trPr>
          <w:gridAfter w:val="1"/>
          <w:wAfter w:w="25" w:type="pct"/>
          <w:trHeight w:hRule="exact" w:val="346"/>
        </w:trPr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6E43" w14:textId="77777777" w:rsidR="008B5263" w:rsidRPr="00C91106" w:rsidRDefault="008B5263" w:rsidP="00EB3098">
            <w:pPr>
              <w:ind w:left="227" w:right="-113"/>
              <w:rPr>
                <w:sz w:val="20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BBE8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59CA1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6B550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69C6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AC2E8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0D8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28E12C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30DA2" w14:textId="77777777" w:rsidR="008B5263" w:rsidRPr="00C91106" w:rsidRDefault="008B5263" w:rsidP="00EB3098">
            <w:pPr>
              <w:jc w:val="center"/>
              <w:rPr>
                <w:sz w:val="20"/>
              </w:rPr>
            </w:pPr>
            <w:r w:rsidRPr="00C91106">
              <w:rPr>
                <w:i/>
                <w:sz w:val="20"/>
              </w:rPr>
              <w:t>(необхідно поставити позначку – V)</w:t>
            </w:r>
          </w:p>
        </w:tc>
      </w:tr>
      <w:tr w:rsidR="00ED1927" w:rsidRPr="00C91106" w14:paraId="7909DA27" w14:textId="77777777" w:rsidTr="00E82B33">
        <w:trPr>
          <w:gridAfter w:val="1"/>
          <w:wAfter w:w="25" w:type="pct"/>
          <w:trHeight w:hRule="exact" w:val="346"/>
        </w:trPr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7765E" w14:textId="77777777" w:rsidR="008B5263" w:rsidRPr="00C91106" w:rsidRDefault="008B5263" w:rsidP="00EB3098">
            <w:pPr>
              <w:ind w:left="227" w:right="-113"/>
              <w:rPr>
                <w:sz w:val="20"/>
              </w:rPr>
            </w:pPr>
          </w:p>
          <w:p w14:paraId="6F49D9FA" w14:textId="32D009DF" w:rsidR="00E60EA2" w:rsidRPr="00C91106" w:rsidRDefault="00E60EA2" w:rsidP="00EB3098">
            <w:pPr>
              <w:ind w:left="227" w:right="-113"/>
              <w:rPr>
                <w:sz w:val="20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C33E4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FBD92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85ABC" w14:textId="77777777" w:rsidR="008B5263" w:rsidRPr="00C91106" w:rsidRDefault="008B5263" w:rsidP="00EB3098">
            <w:pPr>
              <w:spacing w:line="200" w:lineRule="exact"/>
              <w:ind w:left="227" w:right="-113"/>
              <w:rPr>
                <w:sz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D031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89EDF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BE42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6BD85" w14:textId="77777777" w:rsidR="008B5263" w:rsidRPr="00C91106" w:rsidRDefault="008B5263" w:rsidP="00EB309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18576" w14:textId="77777777" w:rsidR="008B5263" w:rsidRPr="00C91106" w:rsidRDefault="008B5263" w:rsidP="00EB3098">
            <w:pPr>
              <w:jc w:val="center"/>
              <w:rPr>
                <w:i/>
                <w:sz w:val="20"/>
              </w:rPr>
            </w:pPr>
          </w:p>
        </w:tc>
      </w:tr>
    </w:tbl>
    <w:p w14:paraId="67382F9D" w14:textId="77777777" w:rsidR="00E60EA2" w:rsidRPr="00C91106" w:rsidRDefault="00E60EA2" w:rsidP="00EB3098">
      <w:pPr>
        <w:spacing w:after="0"/>
        <w:ind w:firstLine="567"/>
        <w:rPr>
          <w:sz w:val="20"/>
        </w:rPr>
      </w:pPr>
    </w:p>
    <w:p w14:paraId="71156D82" w14:textId="0924E37F" w:rsidR="000E3CCC" w:rsidRPr="00C91106" w:rsidRDefault="000E3CCC" w:rsidP="00EB3098">
      <w:pPr>
        <w:spacing w:after="0"/>
        <w:ind w:firstLine="567"/>
        <w:rPr>
          <w:sz w:val="20"/>
        </w:rPr>
      </w:pPr>
      <w:r w:rsidRPr="00C91106">
        <w:rPr>
          <w:sz w:val="20"/>
        </w:rPr>
        <w:t>____________________________________________                                                                                                  __________________________________________</w:t>
      </w:r>
    </w:p>
    <w:p w14:paraId="5E16FD93" w14:textId="7AD494D6" w:rsidR="000E3CCC" w:rsidRPr="00C91106" w:rsidRDefault="000E3CCC" w:rsidP="00EB3098">
      <w:pPr>
        <w:spacing w:after="0"/>
        <w:ind w:firstLine="567"/>
        <w:rPr>
          <w:sz w:val="20"/>
        </w:rPr>
      </w:pPr>
      <w:r w:rsidRPr="00C91106">
        <w:rPr>
          <w:sz w:val="20"/>
        </w:rPr>
        <w:t xml:space="preserve">Місце підпису керівника (власника) або особи,                                                                                                                         </w:t>
      </w:r>
      <w:r w:rsidR="00253885" w:rsidRPr="00C91106">
        <w:rPr>
          <w:sz w:val="20"/>
        </w:rPr>
        <w:t xml:space="preserve"> </w:t>
      </w:r>
      <w:r w:rsidRPr="00C91106">
        <w:rPr>
          <w:sz w:val="20"/>
        </w:rPr>
        <w:t xml:space="preserve">    (Власне ім’я ПРІЗВИЩЕ)</w:t>
      </w:r>
    </w:p>
    <w:p w14:paraId="330AD93A" w14:textId="77777777" w:rsidR="000E3CCC" w:rsidRPr="00C91106" w:rsidRDefault="000E3CCC" w:rsidP="00EB3098">
      <w:pPr>
        <w:spacing w:after="0"/>
        <w:ind w:firstLine="567"/>
        <w:rPr>
          <w:sz w:val="20"/>
        </w:rPr>
      </w:pPr>
      <w:r w:rsidRPr="00C91106">
        <w:rPr>
          <w:sz w:val="20"/>
        </w:rPr>
        <w:t>відповідальної за достовірність наданої інформації</w:t>
      </w:r>
    </w:p>
    <w:p w14:paraId="423C6455" w14:textId="77777777" w:rsidR="000E3CCC" w:rsidRPr="00C91106" w:rsidRDefault="000E3CCC" w:rsidP="00EB3098">
      <w:pPr>
        <w:ind w:firstLine="567"/>
        <w:rPr>
          <w:sz w:val="20"/>
        </w:rPr>
      </w:pPr>
    </w:p>
    <w:p w14:paraId="21E1D7B0" w14:textId="77777777" w:rsidR="000E3CCC" w:rsidRPr="00C91106" w:rsidRDefault="000E3CCC" w:rsidP="00EB3098">
      <w:pPr>
        <w:ind w:firstLine="567"/>
        <w:rPr>
          <w:b/>
          <w:sz w:val="20"/>
        </w:rPr>
      </w:pPr>
      <w:r w:rsidRPr="00C91106">
        <w:rPr>
          <w:sz w:val="20"/>
        </w:rPr>
        <w:t xml:space="preserve">телефон: ____________________________________                                                                                                  електронна пошта: _________________________ </w:t>
      </w:r>
    </w:p>
    <w:p w14:paraId="4B9A2686" w14:textId="77777777" w:rsidR="001E141D" w:rsidRPr="00C91106" w:rsidRDefault="001E141D" w:rsidP="00EB3098">
      <w:pPr>
        <w:ind w:left="-284" w:firstLine="284"/>
      </w:pPr>
    </w:p>
    <w:sectPr w:rsidR="001E141D" w:rsidRPr="00C91106" w:rsidSect="00DC2B9B">
      <w:pgSz w:w="16838" w:h="11906" w:orient="landscape"/>
      <w:pgMar w:top="426" w:right="536" w:bottom="142" w:left="709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2DBB" w14:textId="77777777" w:rsidR="0021646E" w:rsidRDefault="0021646E" w:rsidP="00D006D4">
      <w:pPr>
        <w:spacing w:after="0" w:line="240" w:lineRule="auto"/>
      </w:pPr>
      <w:r>
        <w:separator/>
      </w:r>
    </w:p>
  </w:endnote>
  <w:endnote w:type="continuationSeparator" w:id="0">
    <w:p w14:paraId="3621FE02" w14:textId="77777777" w:rsidR="0021646E" w:rsidRDefault="0021646E" w:rsidP="00D0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FF90" w14:textId="77777777" w:rsidR="0021646E" w:rsidRDefault="0021646E" w:rsidP="00D006D4">
      <w:pPr>
        <w:spacing w:after="0" w:line="240" w:lineRule="auto"/>
      </w:pPr>
      <w:r>
        <w:separator/>
      </w:r>
    </w:p>
  </w:footnote>
  <w:footnote w:type="continuationSeparator" w:id="0">
    <w:p w14:paraId="2B19A714" w14:textId="77777777" w:rsidR="0021646E" w:rsidRDefault="0021646E" w:rsidP="00D0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BCB5" w14:textId="16887DAB" w:rsidR="00966E6C" w:rsidRPr="00D006D4" w:rsidRDefault="00966E6C" w:rsidP="008B5263">
    <w:pPr>
      <w:pStyle w:val="a5"/>
      <w:spacing w:after="60"/>
      <w:jc w:val="center"/>
      <w:rPr>
        <w:sz w:val="20"/>
        <w:szCs w:val="20"/>
      </w:rPr>
    </w:pPr>
    <w:proofErr w:type="spellStart"/>
    <w:r w:rsidRPr="00D006D4">
      <w:rPr>
        <w:sz w:val="20"/>
        <w:szCs w:val="20"/>
      </w:rPr>
      <w:t>Стор</w:t>
    </w:r>
    <w:proofErr w:type="spellEnd"/>
    <w:r w:rsidRPr="00D006D4">
      <w:rPr>
        <w:sz w:val="20"/>
        <w:szCs w:val="20"/>
      </w:rPr>
      <w:t xml:space="preserve">. </w:t>
    </w:r>
    <w:sdt>
      <w:sdtPr>
        <w:rPr>
          <w:sz w:val="20"/>
          <w:szCs w:val="20"/>
        </w:rPr>
        <w:id w:val="-457878210"/>
        <w:docPartObj>
          <w:docPartGallery w:val="Page Numbers (Top of Page)"/>
          <w:docPartUnique/>
        </w:docPartObj>
      </w:sdtPr>
      <w:sdtEndPr/>
      <w:sdtContent>
        <w:r w:rsidRPr="00D006D4">
          <w:rPr>
            <w:sz w:val="20"/>
            <w:szCs w:val="20"/>
          </w:rPr>
          <w:fldChar w:fldCharType="begin"/>
        </w:r>
        <w:r w:rsidRPr="00D006D4">
          <w:rPr>
            <w:sz w:val="20"/>
            <w:szCs w:val="20"/>
          </w:rPr>
          <w:instrText>PAGE   \* MERGEFORMAT</w:instrText>
        </w:r>
        <w:r w:rsidRPr="00D006D4">
          <w:rPr>
            <w:sz w:val="20"/>
            <w:szCs w:val="20"/>
          </w:rPr>
          <w:fldChar w:fldCharType="separate"/>
        </w:r>
        <w:r w:rsidR="005A76AF">
          <w:rPr>
            <w:noProof/>
            <w:sz w:val="20"/>
            <w:szCs w:val="20"/>
          </w:rPr>
          <w:t>4</w:t>
        </w:r>
        <w:r w:rsidRPr="00D006D4">
          <w:rPr>
            <w:sz w:val="20"/>
            <w:szCs w:val="20"/>
          </w:rPr>
          <w:fldChar w:fldCharType="end"/>
        </w:r>
        <w:r w:rsidRPr="00D006D4">
          <w:rPr>
            <w:sz w:val="20"/>
            <w:szCs w:val="20"/>
          </w:rPr>
          <w:t xml:space="preserve"> ф. № 3-наука (річна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2403" w14:textId="350B552F" w:rsidR="00966E6C" w:rsidRPr="00DC2B9B" w:rsidRDefault="00966E6C" w:rsidP="00DC2B9B">
    <w:pPr>
      <w:pStyle w:val="a5"/>
      <w:tabs>
        <w:tab w:val="clear" w:pos="4819"/>
        <w:tab w:val="clear" w:pos="9639"/>
        <w:tab w:val="left" w:pos="7105"/>
      </w:tabs>
      <w:rPr>
        <w:sz w:val="20"/>
        <w:szCs w:val="20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57"/>
    <w:rsid w:val="00003C1F"/>
    <w:rsid w:val="00011932"/>
    <w:rsid w:val="000149C0"/>
    <w:rsid w:val="00037CF2"/>
    <w:rsid w:val="000419CA"/>
    <w:rsid w:val="00043D50"/>
    <w:rsid w:val="00057ACF"/>
    <w:rsid w:val="000E3CCC"/>
    <w:rsid w:val="00120099"/>
    <w:rsid w:val="00126D3F"/>
    <w:rsid w:val="00142AFF"/>
    <w:rsid w:val="00170CA7"/>
    <w:rsid w:val="00176666"/>
    <w:rsid w:val="001B79A8"/>
    <w:rsid w:val="001C2056"/>
    <w:rsid w:val="001E141D"/>
    <w:rsid w:val="001E73E7"/>
    <w:rsid w:val="001F64D4"/>
    <w:rsid w:val="0021646E"/>
    <w:rsid w:val="00253885"/>
    <w:rsid w:val="00260537"/>
    <w:rsid w:val="002612EF"/>
    <w:rsid w:val="00265FE2"/>
    <w:rsid w:val="00280976"/>
    <w:rsid w:val="00293B92"/>
    <w:rsid w:val="002C65FF"/>
    <w:rsid w:val="0033230C"/>
    <w:rsid w:val="00370B77"/>
    <w:rsid w:val="003C01D4"/>
    <w:rsid w:val="003C0B02"/>
    <w:rsid w:val="003E6CAD"/>
    <w:rsid w:val="004259CF"/>
    <w:rsid w:val="00442B51"/>
    <w:rsid w:val="0045092E"/>
    <w:rsid w:val="00475E6E"/>
    <w:rsid w:val="004A449B"/>
    <w:rsid w:val="004B4997"/>
    <w:rsid w:val="004F6C6D"/>
    <w:rsid w:val="00501A9B"/>
    <w:rsid w:val="00503DB9"/>
    <w:rsid w:val="005172C9"/>
    <w:rsid w:val="00517666"/>
    <w:rsid w:val="005619DA"/>
    <w:rsid w:val="005835C2"/>
    <w:rsid w:val="005A76AF"/>
    <w:rsid w:val="00610911"/>
    <w:rsid w:val="00611340"/>
    <w:rsid w:val="00642070"/>
    <w:rsid w:val="00682563"/>
    <w:rsid w:val="006B5FB9"/>
    <w:rsid w:val="006E578E"/>
    <w:rsid w:val="006E7672"/>
    <w:rsid w:val="00731310"/>
    <w:rsid w:val="00750C82"/>
    <w:rsid w:val="00781A3D"/>
    <w:rsid w:val="007A273C"/>
    <w:rsid w:val="007A2B99"/>
    <w:rsid w:val="007C13A3"/>
    <w:rsid w:val="007D27FA"/>
    <w:rsid w:val="007F01AC"/>
    <w:rsid w:val="007F1AB2"/>
    <w:rsid w:val="008320F3"/>
    <w:rsid w:val="00834EEF"/>
    <w:rsid w:val="00850815"/>
    <w:rsid w:val="00863739"/>
    <w:rsid w:val="00866293"/>
    <w:rsid w:val="0087009D"/>
    <w:rsid w:val="008910D8"/>
    <w:rsid w:val="008B5263"/>
    <w:rsid w:val="008E2491"/>
    <w:rsid w:val="008F6465"/>
    <w:rsid w:val="009607C5"/>
    <w:rsid w:val="00966E6C"/>
    <w:rsid w:val="00983D7A"/>
    <w:rsid w:val="009D3E17"/>
    <w:rsid w:val="00A14E01"/>
    <w:rsid w:val="00A3021B"/>
    <w:rsid w:val="00A359D8"/>
    <w:rsid w:val="00A5168F"/>
    <w:rsid w:val="00A70F5E"/>
    <w:rsid w:val="00A7200D"/>
    <w:rsid w:val="00AA04DA"/>
    <w:rsid w:val="00AC4760"/>
    <w:rsid w:val="00AD7554"/>
    <w:rsid w:val="00AE7360"/>
    <w:rsid w:val="00B64B64"/>
    <w:rsid w:val="00B71BA6"/>
    <w:rsid w:val="00BA111F"/>
    <w:rsid w:val="00BA28F2"/>
    <w:rsid w:val="00BD1883"/>
    <w:rsid w:val="00BE297C"/>
    <w:rsid w:val="00C03E39"/>
    <w:rsid w:val="00C35F57"/>
    <w:rsid w:val="00C517FB"/>
    <w:rsid w:val="00C52EEB"/>
    <w:rsid w:val="00C541A0"/>
    <w:rsid w:val="00C65F56"/>
    <w:rsid w:val="00C91106"/>
    <w:rsid w:val="00C9124E"/>
    <w:rsid w:val="00CA6F10"/>
    <w:rsid w:val="00CD1E96"/>
    <w:rsid w:val="00CE6E86"/>
    <w:rsid w:val="00D006D4"/>
    <w:rsid w:val="00D03979"/>
    <w:rsid w:val="00D06A97"/>
    <w:rsid w:val="00D35BE5"/>
    <w:rsid w:val="00D36E2F"/>
    <w:rsid w:val="00D664B6"/>
    <w:rsid w:val="00D70804"/>
    <w:rsid w:val="00D7122E"/>
    <w:rsid w:val="00DB388A"/>
    <w:rsid w:val="00DB3B86"/>
    <w:rsid w:val="00DC2B9B"/>
    <w:rsid w:val="00DC4574"/>
    <w:rsid w:val="00DD6258"/>
    <w:rsid w:val="00E522C2"/>
    <w:rsid w:val="00E60EA2"/>
    <w:rsid w:val="00E82B33"/>
    <w:rsid w:val="00E85D07"/>
    <w:rsid w:val="00E94F4F"/>
    <w:rsid w:val="00EA0747"/>
    <w:rsid w:val="00EB3098"/>
    <w:rsid w:val="00ED1927"/>
    <w:rsid w:val="00F0651C"/>
    <w:rsid w:val="00F60410"/>
    <w:rsid w:val="00FE3BC2"/>
    <w:rsid w:val="00FE638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20D5"/>
  <w15:chartTrackingRefBased/>
  <w15:docId w15:val="{726D765A-2F41-4D6E-9728-87BF4970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06D4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D00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00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006D4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00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006D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6T12:17:53.8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1770-B596-4B39-8C82-76C8381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7</Words>
  <Characters>380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шина І_М</dc:creator>
  <cp:keywords/>
  <dc:description/>
  <cp:lastModifiedBy>ЧУПРИНА Галина Леонідівна</cp:lastModifiedBy>
  <cp:revision>5</cp:revision>
  <cp:lastPrinted>2024-04-01T11:25:00Z</cp:lastPrinted>
  <dcterms:created xsi:type="dcterms:W3CDTF">2025-04-30T12:36:00Z</dcterms:created>
  <dcterms:modified xsi:type="dcterms:W3CDTF">2025-05-05T08:15:00Z</dcterms:modified>
</cp:coreProperties>
</file>